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8B" w:rsidRDefault="00A76AD4" w:rsidP="00AF0A8B">
      <w:r>
        <w:t xml:space="preserve"> </w:t>
      </w:r>
      <w:r>
        <w:tab/>
      </w:r>
    </w:p>
    <w:p w:rsidR="003E5405" w:rsidRDefault="003E5405" w:rsidP="003E5405">
      <w:pPr>
        <w:pStyle w:val="NoSpacing"/>
        <w:rPr>
          <w:rFonts w:eastAsiaTheme="majorEastAsia"/>
        </w:rPr>
      </w:pPr>
    </w:p>
    <w:sdt>
      <w:sdtPr>
        <w:rPr>
          <w:rFonts w:eastAsiaTheme="majorEastAsia"/>
          <w:lang w:eastAsia="en-US"/>
        </w:rPr>
        <w:id w:val="1348904792"/>
        <w:docPartObj>
          <w:docPartGallery w:val="Cover Pages"/>
          <w:docPartUnique/>
        </w:docPartObj>
      </w:sdtPr>
      <w:sdtEndPr>
        <w:rPr>
          <w:rFonts w:asciiTheme="majorHAnsi" w:hAnsiTheme="majorHAnsi" w:cstheme="majorBidi"/>
          <w:i/>
          <w:iCs/>
          <w:color w:val="FFFFFF" w:themeColor="background1"/>
          <w:spacing w:val="15"/>
          <w:sz w:val="24"/>
          <w:szCs w:val="24"/>
        </w:rPr>
      </w:sdtEndPr>
      <w:sdtContent>
        <w:p w:rsidR="008C2D1A" w:rsidRDefault="008C2D1A" w:rsidP="003E5405">
          <w:pPr>
            <w:pStyle w:val="NoSpacing"/>
          </w:pPr>
        </w:p>
        <w:sdt>
          <w:sdtPr>
            <w:rPr>
              <w:rFonts w:asciiTheme="majorHAnsi" w:eastAsiaTheme="majorEastAsia" w:hAnsiTheme="majorHAnsi" w:cstheme="majorBidi"/>
              <w:sz w:val="72"/>
              <w:szCs w:val="72"/>
              <w:lang w:eastAsia="en-US"/>
            </w:rPr>
            <w:id w:val="-486558640"/>
            <w:docPartObj>
              <w:docPartGallery w:val="Cover Pages"/>
              <w:docPartUnique/>
            </w:docPartObj>
          </w:sdtPr>
          <w:sdtEndPr>
            <w:rPr>
              <w:i/>
              <w:iCs/>
              <w:color w:val="FFFFFF" w:themeColor="background1"/>
              <w:spacing w:val="15"/>
              <w:sz w:val="24"/>
              <w:szCs w:val="24"/>
            </w:rPr>
          </w:sdtEndPr>
          <w:sdtContent>
            <w:p w:rsidR="008C2D1A" w:rsidRPr="00842EC0" w:rsidRDefault="00784EF2" w:rsidP="008C2D1A">
              <w:pPr>
                <w:pStyle w:val="NoSpacing"/>
              </w:pPr>
              <w:r>
                <w:rPr>
                  <w:noProof/>
                  <w:lang w:eastAsia="en-US"/>
                </w:rPr>
                <mc:AlternateContent>
                  <mc:Choice Requires="wps">
                    <w:drawing>
                      <wp:anchor distT="0" distB="0" distL="114300" distR="114300" simplePos="0" relativeHeight="251699200" behindDoc="0" locked="0" layoutInCell="0" allowOverlap="1" wp14:anchorId="24B4DD4C" wp14:editId="499A828D">
                        <wp:simplePos x="0" y="0"/>
                        <wp:positionH relativeFrom="leftMargin">
                          <wp:align>center</wp:align>
                        </wp:positionH>
                        <wp:positionV relativeFrom="page">
                          <wp:align>center</wp:align>
                        </wp:positionV>
                        <wp:extent cx="90805" cy="10544810"/>
                        <wp:effectExtent l="0" t="0" r="2349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171531" id="Rectangle 5" o:spid="_x0000_s1026" style="position:absolute;margin-left:0;margin-top:0;width:7.15pt;height:830.3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GEkVb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8176" behindDoc="0" locked="0" layoutInCell="0" allowOverlap="1" wp14:anchorId="478F422D" wp14:editId="5DEA81DA">
                        <wp:simplePos x="0" y="0"/>
                        <wp:positionH relativeFrom="rightMargin">
                          <wp:align>center</wp:align>
                        </wp:positionH>
                        <wp:positionV relativeFrom="page">
                          <wp:align>center</wp:align>
                        </wp:positionV>
                        <wp:extent cx="90805" cy="10544810"/>
                        <wp:effectExtent l="0" t="0" r="23495"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C89F6D" id="Rectangle 4" o:spid="_x0000_s1026" style="position:absolute;margin-left:0;margin-top:0;width:7.15pt;height:830.3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CJLCC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7152" behindDoc="0" locked="0" layoutInCell="0" allowOverlap="1" wp14:anchorId="0884694E" wp14:editId="5AC89865">
                        <wp:simplePos x="0" y="0"/>
                        <wp:positionH relativeFrom="page">
                          <wp:align>center</wp:align>
                        </wp:positionH>
                        <wp:positionV relativeFrom="topMargin">
                          <wp:align>top</wp:align>
                        </wp:positionV>
                        <wp:extent cx="8140065" cy="601980"/>
                        <wp:effectExtent l="19050" t="19050" r="11430" b="1524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01980"/>
                                </a:xfrm>
                                <a:prstGeom prst="rect">
                                  <a:avLst/>
                                </a:prstGeom>
                                <a:solidFill>
                                  <a:srgbClr val="FFCC66"/>
                                </a:solidFill>
                                <a:ln w="38100">
                                  <a:solidFill>
                                    <a:schemeClr val="tx2">
                                      <a:lumMod val="50000"/>
                                    </a:schemeClr>
                                  </a:solidFill>
                                  <a:miter lim="800000"/>
                                  <a:headEnd/>
                                  <a:tailEnd/>
                                </a:ln>
                              </wps:spPr>
                              <wps:txbx>
                                <w:txbxContent>
                                  <w:p w:rsidR="002C640E" w:rsidRPr="000F1FD1" w:rsidRDefault="002C640E" w:rsidP="000F1FD1">
                                    <w:pPr>
                                      <w:jc w:val="center"/>
                                      <w:rPr>
                                        <w:rFonts w:ascii="Copperplate Gothic Bold" w:hAnsi="Copperplate Gothic Bold"/>
                                        <w:sz w:val="144"/>
                                        <w:szCs w:val="14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84694E" id="Rectangle 3" o:spid="_x0000_s1026" style="position:absolute;margin-left:0;margin-top:0;width:640.95pt;height:47.4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" o:allowincell="f" fillcolor="#fc6" strokecolor="#0f243e [1615]" strokeweight="3pt">
                        <v:textbox>
                          <w:txbxContent>
                            <w:p w:rsidR="002C640E" w:rsidRPr="000F1FD1" w:rsidRDefault="002C640E" w:rsidP="000F1FD1">
                              <w:pPr>
                                <w:jc w:val="center"/>
                                <w:rPr>
                                  <w:rFonts w:ascii="Copperplate Gothic Bold" w:hAnsi="Copperplate Gothic Bold"/>
                                  <w:sz w:val="144"/>
                                  <w:szCs w:val="144"/>
                                </w:rPr>
                              </w:pPr>
                            </w:p>
                          </w:txbxContent>
                        </v:textbox>
                        <w10:wrap anchorx="page" anchory="margin"/>
                      </v:rect>
                    </w:pict>
                  </mc:Fallback>
                </mc:AlternateContent>
              </w:r>
            </w:p>
            <w:p w:rsidR="008C2D1A" w:rsidRDefault="00F17237" w:rsidP="008C2D1A">
              <w:pPr>
                <w:pStyle w:val="NoSpacing"/>
                <w:rPr>
                  <w:rFonts w:eastAsiaTheme="majorEastAsia" w:cstheme="minorHAnsi"/>
                  <w:b/>
                  <w:sz w:val="72"/>
                  <w:szCs w:val="72"/>
                </w:rPr>
              </w:pPr>
              <w:r>
                <w:rPr>
                  <w:rFonts w:eastAsiaTheme="majorEastAsia" w:cstheme="minorHAnsi"/>
                  <w:b/>
                  <w:sz w:val="72"/>
                  <w:szCs w:val="72"/>
                </w:rPr>
                <w:t>Exercises</w:t>
              </w:r>
            </w:p>
            <w:p w:rsidR="006F6693" w:rsidRPr="000F1FD1" w:rsidRDefault="0058701D" w:rsidP="008C2D1A">
              <w:pPr>
                <w:pStyle w:val="NoSpacing"/>
                <w:rPr>
                  <w:rFonts w:eastAsiaTheme="majorEastAsia" w:cstheme="minorHAnsi"/>
                  <w:b/>
                  <w:sz w:val="72"/>
                  <w:szCs w:val="72"/>
                </w:rPr>
              </w:pPr>
              <w:r>
                <w:rPr>
                  <w:rFonts w:eastAsiaTheme="majorEastAsia" w:cstheme="minorHAnsi"/>
                  <w:b/>
                  <w:sz w:val="36"/>
                  <w:szCs w:val="36"/>
                </w:rPr>
                <w:t>Introduction to SAP for Maintenance</w:t>
              </w:r>
            </w:p>
            <w:p w:rsidR="006F6693" w:rsidRDefault="00784EF2" w:rsidP="008C2D1A">
              <w:pPr>
                <w:rPr>
                  <w:rFonts w:asciiTheme="majorHAnsi" w:eastAsiaTheme="majorEastAsia" w:hAnsiTheme="majorHAnsi" w:cstheme="majorBidi"/>
                  <w:i/>
                  <w:iCs/>
                  <w:color w:val="FFFFFF" w:themeColor="background1"/>
                  <w:spacing w:val="15"/>
                  <w:sz w:val="24"/>
                  <w:szCs w:val="24"/>
                  <w:lang w:eastAsia="ja-JP"/>
                </w:rPr>
              </w:pPr>
              <w:r>
                <w:rPr>
                  <w:noProof/>
                </w:rPr>
                <mc:AlternateContent>
                  <mc:Choice Requires="wps">
                    <w:drawing>
                      <wp:anchor distT="0" distB="0" distL="114300" distR="114300" simplePos="0" relativeHeight="251696128" behindDoc="0" locked="0" layoutInCell="0" allowOverlap="1" wp14:anchorId="5C8B4A55" wp14:editId="66AF9171">
                        <wp:simplePos x="0" y="0"/>
                        <wp:positionH relativeFrom="page">
                          <wp:align>center</wp:align>
                        </wp:positionH>
                        <wp:positionV relativeFrom="page">
                          <wp:align>bottom</wp:align>
                        </wp:positionV>
                        <wp:extent cx="8140065" cy="946785"/>
                        <wp:effectExtent l="19050" t="19050" r="1143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946785"/>
                                </a:xfrm>
                                <a:prstGeom prst="rect">
                                  <a:avLst/>
                                </a:prstGeom>
                                <a:solidFill>
                                  <a:srgbClr val="FFCC66"/>
                                </a:solidFill>
                                <a:ln w="38100">
                                  <a:solidFill>
                                    <a:schemeClr val="tx2">
                                      <a:lumMod val="50000"/>
                                    </a:schemeClr>
                                  </a:solidFill>
                                  <a:miter lim="800000"/>
                                  <a:headEnd/>
                                  <a:tailEnd/>
                                </a:ln>
                              </wps:spPr>
                              <wps:txbx>
                                <w:txbxContent>
                                  <w:p w:rsidR="002C640E" w:rsidRPr="002965CF" w:rsidRDefault="002C640E"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r w:rsidRPr="002965CF">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t>CDOT</w:t>
                                    </w:r>
                                  </w:p>
                                </w:txbxContent>
                              </wps:txbx>
                              <wps:bodyPr rot="0" vert="horz" wrap="square" lIns="91440" tIns="9144" rIns="91440" bIns="9144" anchor="ctr"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C8B4A55" id="Rectangle 2" o:spid="_x0000_s1027" style="position:absolute;margin-left:0;margin-top:0;width:640.95pt;height:74.55pt;z-index:25169612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" o:allowincell="f" fillcolor="#fc6" strokecolor="#0f243e [1615]" strokeweight="3pt">
                        <v:textbox inset=",.72pt,,.72pt">
                          <w:txbxContent>
                            <w:p w:rsidR="002C640E" w:rsidRPr="002965CF" w:rsidRDefault="002C640E"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r w:rsidRPr="002965CF">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t>CDOT</w:t>
                              </w:r>
                            </w:p>
                          </w:txbxContent>
                        </v:textbox>
                        <w10:wrap anchorx="page" anchory="page"/>
                      </v:rect>
                    </w:pict>
                  </mc:Fallback>
                </mc:AlternateContent>
              </w:r>
              <w:r w:rsidR="006F6693">
                <w:rPr>
                  <w:rFonts w:asciiTheme="majorHAnsi" w:eastAsiaTheme="majorEastAsia" w:hAnsiTheme="majorHAnsi" w:cstheme="majorBidi"/>
                  <w:i/>
                  <w:iCs/>
                  <w:color w:val="FFFFFF" w:themeColor="background1"/>
                  <w:spacing w:val="15"/>
                  <w:sz w:val="24"/>
                  <w:szCs w:val="24"/>
                  <w:lang w:eastAsia="ja-JP"/>
                </w:rPr>
                <w:t>P</w:t>
              </w:r>
              <w:r w:rsidR="008C2D1A">
                <w:rPr>
                  <w:rFonts w:asciiTheme="majorHAnsi" w:eastAsiaTheme="majorEastAsia" w:hAnsiTheme="majorHAnsi" w:cstheme="majorBidi"/>
                  <w:i/>
                  <w:iCs/>
                  <w:color w:val="FFFFFF" w:themeColor="background1"/>
                  <w:spacing w:val="15"/>
                  <w:sz w:val="24"/>
                  <w:szCs w:val="24"/>
                  <w:lang w:eastAsia="ja-JP"/>
                </w:rPr>
                <w:br w:type="page"/>
              </w:r>
            </w:p>
            <w:p w:rsidR="00950EEC" w:rsidRDefault="00950EEC" w:rsidP="00A1667F">
              <w:pPr>
                <w:rPr>
                  <w:rFonts w:asciiTheme="majorHAnsi" w:eastAsiaTheme="majorEastAsia" w:hAnsiTheme="majorHAnsi" w:cstheme="majorBidi"/>
                  <w:i/>
                  <w:iCs/>
                  <w:color w:val="FFFFFF" w:themeColor="background1"/>
                  <w:spacing w:val="15"/>
                  <w:sz w:val="24"/>
                  <w:szCs w:val="24"/>
                  <w:lang w:eastAsia="ja-JP"/>
                </w:rPr>
                <w:sectPr w:rsidR="00950EEC">
                  <w:footerReference w:type="default" r:id="rId9"/>
                  <w:pgSz w:w="12240" w:h="15840"/>
                  <w:pgMar w:top="1440" w:right="1440" w:bottom="1440" w:left="1440" w:header="360" w:footer="360" w:gutter="0"/>
                  <w:cols w:space="720"/>
                </w:sectPr>
              </w:pPr>
            </w:p>
            <w:p w:rsidR="001C3FCE" w:rsidRDefault="00D46165" w:rsidP="00A1667F"/>
          </w:sdtContent>
        </w:sdt>
      </w:sdtContent>
    </w:sdt>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8521AD" w:rsidRPr="00A76596" w:rsidTr="00B20808">
        <w:trPr>
          <w:trHeight w:val="400"/>
        </w:trPr>
        <w:tc>
          <w:tcPr>
            <w:tcW w:w="9360" w:type="dxa"/>
            <w:shd w:val="clear" w:color="auto" w:fill="365F91"/>
            <w:vAlign w:val="center"/>
          </w:tcPr>
          <w:p w:rsidR="008521AD" w:rsidRPr="00A76596" w:rsidRDefault="008521AD" w:rsidP="008521AD">
            <w:pPr>
              <w:pStyle w:val="pstyle000000000000000000000000000"/>
              <w:jc w:val="center"/>
              <w:rPr>
                <w:b/>
                <w:color w:val="FFFFFF"/>
                <w:sz w:val="28"/>
                <w:szCs w:val="28"/>
              </w:rPr>
            </w:pPr>
            <w:r w:rsidRPr="00A76596">
              <w:rPr>
                <w:b/>
                <w:color w:val="FFFFFF"/>
                <w:sz w:val="28"/>
                <w:szCs w:val="28"/>
              </w:rPr>
              <w:t xml:space="preserve">Exercise </w:t>
            </w:r>
            <w:r>
              <w:rPr>
                <w:b/>
                <w:color w:val="FFFFFF"/>
                <w:sz w:val="28"/>
                <w:szCs w:val="28"/>
              </w:rPr>
              <w:t>One</w:t>
            </w:r>
            <w:r w:rsidRPr="00A76596">
              <w:rPr>
                <w:b/>
                <w:color w:val="FFFFFF"/>
                <w:sz w:val="28"/>
                <w:szCs w:val="28"/>
              </w:rPr>
              <w:t xml:space="preserve"> – </w:t>
            </w:r>
            <w:r>
              <w:rPr>
                <w:b/>
                <w:color w:val="FFFFFF"/>
                <w:sz w:val="28"/>
                <w:szCs w:val="28"/>
              </w:rPr>
              <w:t>Log On to SAP Portal and Access Work Order UI</w:t>
            </w:r>
          </w:p>
        </w:tc>
      </w:tr>
      <w:tr w:rsidR="00A1667F" w:rsidRPr="00491181" w:rsidTr="00B20808">
        <w:trPr>
          <w:trHeight w:val="400"/>
        </w:trPr>
        <w:tc>
          <w:tcPr>
            <w:tcW w:w="9360" w:type="dxa"/>
            <w:shd w:val="clear" w:color="auto" w:fill="8DB4FC"/>
            <w:noWrap/>
            <w:vAlign w:val="center"/>
          </w:tcPr>
          <w:p w:rsidR="00A1667F" w:rsidRPr="00491181" w:rsidRDefault="00A1667F" w:rsidP="00B20808">
            <w:pPr>
              <w:keepNext/>
              <w:shd w:val="clear" w:color="auto" w:fill="8DB4FC"/>
              <w:ind w:firstLine="62"/>
              <w:rPr>
                <w:rFonts w:ascii="Arial" w:eastAsia="Arial" w:hAnsi="Arial" w:cs="Arial"/>
                <w:b/>
                <w:color w:val="000000"/>
                <w:sz w:val="20"/>
              </w:rPr>
            </w:pPr>
            <w:r w:rsidRPr="00491181">
              <w:rPr>
                <w:rFonts w:ascii="Arial" w:eastAsia="Arial" w:hAnsi="Arial" w:cs="Arial"/>
                <w:b/>
                <w:color w:val="000000"/>
                <w:sz w:val="20"/>
              </w:rPr>
              <w:t>Scenario</w:t>
            </w:r>
          </w:p>
        </w:tc>
      </w:tr>
      <w:tr w:rsidR="00A1667F" w:rsidTr="00B20808">
        <w:tc>
          <w:tcPr>
            <w:tcW w:w="9360" w:type="dxa"/>
            <w:shd w:val="clear" w:color="auto" w:fill="auto"/>
            <w:tcMar>
              <w:top w:w="120" w:type="dxa"/>
              <w:bottom w:w="0" w:type="dxa"/>
            </w:tcMar>
          </w:tcPr>
          <w:p w:rsidR="00A1667F" w:rsidRDefault="00A1667F" w:rsidP="00B20808">
            <w:pPr>
              <w:pStyle w:val="pstyle000000000000000000000000000"/>
            </w:pPr>
            <w:bookmarkStart w:id="0" w:name="block-b58cfdb7f046431fa859c481a45ffcea"/>
            <w:bookmarkEnd w:id="0"/>
            <w:r>
              <w:t xml:space="preserve">You completed some "unexpected" work. You need to create a </w:t>
            </w:r>
            <w:r w:rsidR="00637D34">
              <w:t>DOT1</w:t>
            </w:r>
            <w:r>
              <w:t xml:space="preserve"> Work Order in the SAP Portal using the Work Order User Interface. Log on to the system and access the Work Order UI.</w:t>
            </w:r>
          </w:p>
          <w:p w:rsidR="00A1667F" w:rsidRDefault="00A1667F" w:rsidP="00B20808">
            <w:pPr>
              <w:pStyle w:val="pstyle000000000000000000000000000"/>
            </w:pPr>
          </w:p>
          <w:p w:rsidR="00A1667F" w:rsidRDefault="00A1667F" w:rsidP="00B20808">
            <w:pPr>
              <w:pStyle w:val="pstyle000000000000000000000000000"/>
            </w:pPr>
            <w:r>
              <w:rPr>
                <w:b/>
              </w:rPr>
              <w:t>Instructions</w:t>
            </w:r>
            <w:r>
              <w:br/>
            </w:r>
          </w:p>
          <w:p w:rsidR="0001310D" w:rsidRDefault="0001310D" w:rsidP="00B20808">
            <w:pPr>
              <w:pStyle w:val="pstyle000000000000000000000000000"/>
            </w:pPr>
            <w:r>
              <w:t xml:space="preserve">When you complete the exercise </w:t>
            </w:r>
            <w:r w:rsidR="00A1667F">
              <w:t>Do NOT log off of the system.</w:t>
            </w:r>
          </w:p>
          <w:p w:rsidR="0001310D" w:rsidRDefault="0001310D" w:rsidP="00B20808">
            <w:pPr>
              <w:pStyle w:val="pstyle000000000000000000000000000"/>
            </w:pPr>
          </w:p>
          <w:p w:rsidR="0001310D" w:rsidRDefault="0001310D" w:rsidP="0001310D">
            <w:pPr>
              <w:pStyle w:val="pstyle000000000000000000000000000"/>
            </w:pPr>
            <w:r>
              <w:rPr>
                <w:b/>
              </w:rPr>
              <w:t>User-Specific Data</w:t>
            </w:r>
          </w:p>
          <w:p w:rsidR="0001310D" w:rsidRDefault="0001310D" w:rsidP="0001310D">
            <w:pPr>
              <w:pStyle w:val="pstyle000000000000000000000000000"/>
            </w:pPr>
            <w:r>
              <w:t>This section provides the user-specific data required to complete this exercise.</w:t>
            </w:r>
            <w:r>
              <w:br/>
            </w:r>
          </w:p>
          <w:tbl>
            <w:tblPr>
              <w:tblW w:w="5000" w:type="pct"/>
              <w:tblCellSpacing w:w="8" w:type="dxa"/>
              <w:tblBorders>
                <w:top w:val="outset" w:sz="6" w:space="0" w:color="auto"/>
                <w:left w:val="outset" w:sz="6" w:space="0" w:color="auto"/>
                <w:bottom w:val="outset" w:sz="6" w:space="0" w:color="auto"/>
                <w:right w:val="outset" w:sz="6" w:space="0" w:color="auto"/>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95"/>
              <w:gridCol w:w="4749"/>
            </w:tblGrid>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jc w:val="center"/>
                  </w:pPr>
                  <w:r>
                    <w:rPr>
                      <w:b/>
                    </w:rPr>
                    <w:t>User</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jc w:val="center"/>
                  </w:pPr>
                  <w:r>
                    <w:rPr>
                      <w:b/>
                    </w:rPr>
                    <w:t>Username*</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Pr="00B20808" w:rsidRDefault="00B20808" w:rsidP="00B20808">
                  <w:pPr>
                    <w:pStyle w:val="pstyle000000000000000000000000000"/>
                    <w:rPr>
                      <w:b/>
                    </w:rPr>
                  </w:pPr>
                  <w:r w:rsidRPr="00B20808">
                    <w:rPr>
                      <w:b/>
                    </w:rPr>
                    <w:t>Instructor</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Pr="00B20808" w:rsidRDefault="00EF70E5" w:rsidP="00B20808">
                  <w:pPr>
                    <w:pStyle w:val="pstyle000000000000000000000000000"/>
                    <w:rPr>
                      <w:b/>
                    </w:rPr>
                  </w:pPr>
                  <w:r>
                    <w:rPr>
                      <w:b/>
                    </w:rPr>
                    <w:t>sapuser</w:t>
                  </w:r>
                  <w:r w:rsidR="00B20808" w:rsidRPr="00B20808">
                    <w:rPr>
                      <w:b/>
                    </w:rPr>
                    <w:t>10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lastRenderedPageBreak/>
                    <w:t>2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Pr="001E7180" w:rsidRDefault="0001310D" w:rsidP="00B20808">
                  <w:pPr>
                    <w:pStyle w:val="pstyle000000000000000000000000000"/>
                    <w:rPr>
                      <w:highlight w:val="yellow"/>
                    </w:rPr>
                  </w:pPr>
                  <w:r w:rsidRPr="001E7180">
                    <w:t>4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Pr="001E7180" w:rsidRDefault="00EF70E5" w:rsidP="00B20808">
                  <w:pPr>
                    <w:pStyle w:val="pstyle000000000000000000000000000"/>
                  </w:pPr>
                  <w:r>
                    <w:t>sapuser</w:t>
                  </w:r>
                  <w:r w:rsidR="0001310D" w:rsidRPr="001E7180">
                    <w:t>9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Pr="001E7180" w:rsidRDefault="00EF70E5" w:rsidP="00B20808">
                  <w:pPr>
                    <w:pStyle w:val="pstyle000000000000000000000000000"/>
                  </w:pPr>
                  <w:r>
                    <w:t>sapuser</w:t>
                  </w:r>
                  <w:r w:rsidR="0001310D" w:rsidRPr="001E7180">
                    <w:t>9</w:t>
                  </w:r>
                  <w:r w:rsidR="0001310D">
                    <w:t>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5</w:t>
                  </w:r>
                </w:p>
              </w:tc>
            </w:tr>
          </w:tbl>
          <w:p w:rsidR="00A1667F" w:rsidRDefault="00A1667F" w:rsidP="00B20808">
            <w:pPr>
              <w:pStyle w:val="pstyle000000000000000000000000000"/>
            </w:pPr>
          </w:p>
        </w:tc>
      </w:tr>
    </w:tbl>
    <w:p w:rsidR="0001310D" w:rsidRDefault="0001310D">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rsidTr="00B20808">
        <w:trPr>
          <w:trHeight w:val="400"/>
        </w:trPr>
        <w:tc>
          <w:tcPr>
            <w:tcW w:w="9360" w:type="dxa"/>
            <w:shd w:val="clear" w:color="auto" w:fill="8DB4FC"/>
            <w:noWrap/>
            <w:vAlign w:val="center"/>
          </w:tcPr>
          <w:p w:rsidR="00A1667F" w:rsidRPr="00491181" w:rsidRDefault="00A1667F" w:rsidP="0001310D">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lastRenderedPageBreak/>
              <w:t>Procedure</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1" w:name="block-6bb2758d10ee4c81a19747d164421d14"/>
            <w:r>
              <w:rPr>
                <w:rStyle w:val="cstyle000000000000000000000000002"/>
                <w:rFonts w:eastAsiaTheme="minorHAnsi"/>
                <w:highlight w:val="none"/>
              </w:rPr>
              <w:t>1.</w:t>
            </w:r>
            <w:bookmarkEnd w:id="1"/>
          </w:p>
        </w:tc>
        <w:tc>
          <w:tcPr>
            <w:tcW w:w="8840" w:type="dxa"/>
            <w:shd w:val="clear" w:color="auto" w:fill="FFFFFF"/>
            <w:tcMar>
              <w:top w:w="120" w:type="dxa"/>
              <w:bottom w:w="0" w:type="dxa"/>
            </w:tcMar>
          </w:tcPr>
          <w:p w:rsidR="00A1667F" w:rsidRDefault="0001310D" w:rsidP="00EF70E5">
            <w:pPr>
              <w:pStyle w:val="pstyle000000000000000000000000001"/>
              <w:rPr>
                <w:rStyle w:val="cstyle000000000000000000000000002"/>
                <w:highlight w:val="none"/>
              </w:rPr>
            </w:pPr>
            <w:r>
              <w:t>Open the</w:t>
            </w:r>
            <w:r w:rsidR="00EF70E5">
              <w:t xml:space="preserve"> SAP Training Portal.</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SAP NetWeaver Portal - Windows Internet Explorer</w:t>
            </w:r>
          </w:p>
          <w:p w:rsidR="00A1667F" w:rsidRDefault="00B46DBD">
            <w:r>
              <w:rPr>
                <w:noProof/>
              </w:rPr>
              <w:drawing>
                <wp:inline distT="0" distB="0" distL="0" distR="0" wp14:anchorId="5C75F767" wp14:editId="34A10934">
                  <wp:extent cx="5962650" cy="3524250"/>
                  <wp:effectExtent l="19050" t="19050" r="19050" b="1905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52425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2.</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2439F6" w:rsidRDefault="00A1667F" w:rsidP="00BE1E1C">
            <w:pPr>
              <w:pStyle w:val="pstyle000000000000000000000000001"/>
              <w:numPr>
                <w:ilvl w:val="0"/>
                <w:numId w:val="6"/>
              </w:numPr>
              <w:rPr>
                <w:rStyle w:val="cstyle000000000000000000000000002"/>
                <w:sz w:val="20"/>
                <w:highlight w:val="none"/>
              </w:rPr>
            </w:pPr>
            <w:r w:rsidRPr="002439F6">
              <w:rPr>
                <w:rStyle w:val="cstyle000000000000000000000000002"/>
                <w:sz w:val="20"/>
                <w:highlight w:val="none"/>
              </w:rPr>
              <w:t>Username*:</w:t>
            </w:r>
            <w:r w:rsidRPr="002439F6">
              <w:rPr>
                <w:rStyle w:val="cstyle000000000000000000000000002"/>
                <w:sz w:val="20"/>
                <w:highlight w:val="none"/>
              </w:rPr>
              <w:tab/>
              <w:t>To be supplied by instructor</w:t>
            </w:r>
          </w:p>
          <w:p w:rsidR="00A1667F" w:rsidRPr="00B202B1" w:rsidRDefault="00A1667F" w:rsidP="00BE1E1C">
            <w:pPr>
              <w:pStyle w:val="pstyle000000000000000000000000001"/>
              <w:numPr>
                <w:ilvl w:val="0"/>
                <w:numId w:val="6"/>
              </w:numPr>
              <w:rPr>
                <w:rStyle w:val="cstyle000000000000000000000000002"/>
                <w:b w:val="0"/>
                <w:highlight w:val="none"/>
              </w:rPr>
            </w:pPr>
            <w:r w:rsidRPr="002439F6">
              <w:rPr>
                <w:rStyle w:val="cstyle000000000000000000000000002"/>
                <w:sz w:val="20"/>
                <w:highlight w:val="none"/>
              </w:rPr>
              <w:t>Password*:</w:t>
            </w:r>
            <w:r w:rsidRPr="002439F6">
              <w:rPr>
                <w:rStyle w:val="cstyle000000000000000000000000002"/>
                <w:sz w:val="20"/>
                <w:highlight w:val="none"/>
              </w:rPr>
              <w:tab/>
              <w:t>Colorado1</w:t>
            </w:r>
          </w:p>
        </w:tc>
      </w:tr>
    </w:tbl>
    <w:p w:rsidR="00A1667F" w:rsidRDefault="00A1667F">
      <w:pPr>
        <w:pStyle w:val="spacer"/>
      </w:pPr>
    </w:p>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rsidTr="007B1F5F">
        <w:trPr>
          <w:trHeight w:val="690"/>
        </w:trPr>
        <w:tc>
          <w:tcPr>
            <w:tcW w:w="520" w:type="dxa"/>
            <w:shd w:val="clear" w:color="auto" w:fill="FFFFFF"/>
            <w:tcMar>
              <w:top w:w="120" w:type="dxa"/>
              <w:bottom w:w="0" w:type="dxa"/>
            </w:tcMar>
          </w:tcPr>
          <w:p w:rsidR="00A1667F" w:rsidRDefault="00A1667F">
            <w:bookmarkStart w:id="2" w:name="block-7423fb48b1914f0eb7ef7779e2035b9c"/>
            <w:r>
              <w:rPr>
                <w:rStyle w:val="cstyle000000000000000000000000002"/>
                <w:rFonts w:eastAsiaTheme="minorHAnsi"/>
                <w:highlight w:val="none"/>
              </w:rPr>
              <w:t>3.</w:t>
            </w:r>
            <w:bookmarkEnd w:id="2"/>
          </w:p>
        </w:tc>
        <w:tc>
          <w:tcPr>
            <w:tcW w:w="8840" w:type="dxa"/>
            <w:shd w:val="clear" w:color="auto" w:fill="FFFFFF"/>
            <w:tcMar>
              <w:top w:w="120" w:type="dxa"/>
              <w:bottom w:w="0" w:type="dxa"/>
            </w:tcMar>
          </w:tcPr>
          <w:p w:rsidR="00F12C34" w:rsidRPr="007B1F5F" w:rsidRDefault="00A1667F" w:rsidP="007B1F5F">
            <w:pPr>
              <w:pStyle w:val="pstyle000000000000000000000000001"/>
              <w:rPr>
                <w:rStyle w:val="cstyle000000000000000000000000002"/>
                <w:b w:val="0"/>
                <w:sz w:val="20"/>
                <w:highlight w:val="none"/>
              </w:rPr>
            </w:pPr>
            <w:r>
              <w:t xml:space="preserve">Click </w:t>
            </w:r>
            <w:r>
              <w:rPr>
                <w:b/>
              </w:rPr>
              <w:t>Log on</w:t>
            </w:r>
            <w:r>
              <w:t xml:space="preserve"> </w:t>
            </w:r>
            <w:proofErr w:type="gramStart"/>
            <w:r>
              <w:t xml:space="preserve">button </w:t>
            </w:r>
            <w:proofErr w:type="gramEnd"/>
            <w:r w:rsidR="00B46DBD">
              <w:rPr>
                <w:noProof/>
              </w:rPr>
              <w:drawing>
                <wp:inline distT="0" distB="0" distL="0" distR="0" wp14:anchorId="11B3AED9" wp14:editId="3547694A">
                  <wp:extent cx="723900" cy="17145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7B1F5F">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Overview - SAP NetWeaver Portal - Windows Internet Explorer</w:t>
            </w:r>
          </w:p>
          <w:p w:rsidR="00A1667F" w:rsidRDefault="00B46DBD">
            <w:r>
              <w:rPr>
                <w:noProof/>
              </w:rPr>
              <w:drawing>
                <wp:inline distT="0" distB="0" distL="0" distR="0" wp14:anchorId="1CB88E46" wp14:editId="6F36DD15">
                  <wp:extent cx="5934075" cy="4133850"/>
                  <wp:effectExtent l="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 w:name="block-4894037d2d4f4bc79fdd61e3c2b3440d"/>
            <w:r>
              <w:rPr>
                <w:rStyle w:val="cstyle000000000000000000000000002"/>
                <w:rFonts w:eastAsiaTheme="minorHAnsi"/>
                <w:highlight w:val="none"/>
              </w:rPr>
              <w:t>4.</w:t>
            </w:r>
            <w:bookmarkEnd w:id="3"/>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Maintenance</w:t>
            </w:r>
            <w:r w:rsidR="00D13FF2">
              <w:t xml:space="preserve"> </w:t>
            </w:r>
            <w:proofErr w:type="gramStart"/>
            <w:r w:rsidR="00D13FF2">
              <w:t xml:space="preserve">tab </w:t>
            </w:r>
            <w:proofErr w:type="gramEnd"/>
            <w:r w:rsidR="00B46DBD">
              <w:rPr>
                <w:noProof/>
              </w:rPr>
              <w:drawing>
                <wp:inline distT="0" distB="0" distL="0" distR="0" wp14:anchorId="26CC5DAD" wp14:editId="093270D2">
                  <wp:extent cx="819150" cy="20955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Overview - SAP NetWeaver Portal - Windows Internet Explorer</w:t>
            </w:r>
          </w:p>
          <w:p w:rsidR="00A1667F" w:rsidRDefault="00B46DBD">
            <w:r>
              <w:rPr>
                <w:noProof/>
              </w:rPr>
              <w:drawing>
                <wp:inline distT="0" distB="0" distL="0" distR="0" wp14:anchorId="6F1ED9E4" wp14:editId="0D99E31D">
                  <wp:extent cx="5934075" cy="4133850"/>
                  <wp:effectExtent l="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 w:name="block-514ed676295b46d190f164563ba6bd2b"/>
            <w:r>
              <w:rPr>
                <w:rStyle w:val="cstyle000000000000000000000000002"/>
                <w:rFonts w:eastAsiaTheme="minorHAnsi"/>
                <w:highlight w:val="none"/>
              </w:rPr>
              <w:t>5.</w:t>
            </w:r>
            <w:bookmarkEnd w:id="4"/>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Click </w:t>
            </w:r>
            <w:r>
              <w:rPr>
                <w:b/>
              </w:rPr>
              <w:t>Expand</w:t>
            </w:r>
            <w:r>
              <w:t xml:space="preserve"> button </w:t>
            </w:r>
            <w:r w:rsidR="00B46DBD">
              <w:rPr>
                <w:noProof/>
              </w:rPr>
              <w:drawing>
                <wp:inline distT="0" distB="0" distL="0" distR="0" wp14:anchorId="63AA7692" wp14:editId="1D93B13B">
                  <wp:extent cx="152400" cy="13335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eside </w:t>
            </w:r>
            <w:r>
              <w:rPr>
                <w:b/>
              </w:rPr>
              <w:t>Work Order</w:t>
            </w:r>
            <w:r>
              <w:t xml:space="preserve"> </w:t>
            </w:r>
            <w:r w:rsidR="0001310D">
              <w:t xml:space="preserve">folder </w:t>
            </w:r>
            <w:r>
              <w:t xml:space="preserve">in </w:t>
            </w:r>
            <w:r>
              <w:rPr>
                <w:i/>
              </w:rPr>
              <w:t>Detailed Navigation</w:t>
            </w:r>
            <w:r>
              <w:t xml:space="preserve"> pane.</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Overview - SAP NetWeaver Portal - Windows Internet Explorer</w:t>
            </w:r>
          </w:p>
          <w:p w:rsidR="00A1667F" w:rsidRDefault="00B46DBD">
            <w:r>
              <w:rPr>
                <w:noProof/>
              </w:rPr>
              <w:drawing>
                <wp:inline distT="0" distB="0" distL="0" distR="0" wp14:anchorId="4602F761" wp14:editId="7AD920FF">
                  <wp:extent cx="5934075" cy="4133850"/>
                  <wp:effectExtent l="0" t="0" r="952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5" w:name="block-1a84eb68455145c3966cab4ac86a3223"/>
            <w:r>
              <w:rPr>
                <w:rStyle w:val="cstyle000000000000000000000000002"/>
                <w:rFonts w:eastAsiaTheme="minorHAnsi"/>
                <w:highlight w:val="none"/>
              </w:rPr>
              <w:t>6.</w:t>
            </w:r>
            <w:bookmarkEnd w:id="5"/>
          </w:p>
        </w:tc>
        <w:tc>
          <w:tcPr>
            <w:tcW w:w="8840" w:type="dxa"/>
            <w:shd w:val="clear" w:color="auto" w:fill="FFFFFF"/>
            <w:tcMar>
              <w:top w:w="120" w:type="dxa"/>
              <w:bottom w:w="0" w:type="dxa"/>
            </w:tcMar>
          </w:tcPr>
          <w:p w:rsidR="00F12C34" w:rsidRPr="00001B92" w:rsidRDefault="00A1667F" w:rsidP="00001B92">
            <w:pPr>
              <w:pStyle w:val="pstyle000000000000000000000000001"/>
              <w:rPr>
                <w:rStyle w:val="cstyle000000000000000000000000002"/>
                <w:b w:val="0"/>
                <w:sz w:val="20"/>
                <w:highlight w:val="none"/>
              </w:rPr>
            </w:pPr>
            <w:r>
              <w:t xml:space="preserve">Click </w:t>
            </w:r>
            <w:r>
              <w:rPr>
                <w:b/>
              </w:rPr>
              <w:t>Create Work Order</w:t>
            </w:r>
            <w:r>
              <w:t xml:space="preserve"> li</w:t>
            </w:r>
            <w:r w:rsidR="00001B92">
              <w:t>nk.</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rsidP="00B20808">
            <w:pPr>
              <w:pStyle w:val="p692ab59206c740289ea4d0724c4f58fa"/>
              <w:keepNext/>
              <w:keepLines/>
              <w:spacing w:after="80"/>
            </w:pPr>
            <w:r>
              <w:t>Overview - SAP NetWeaver Portal - Windows Internet Explorer</w:t>
            </w:r>
          </w:p>
          <w:p w:rsidR="00A1667F" w:rsidRDefault="00001B92">
            <w:r>
              <w:object w:dxaOrig="15660" w:dyaOrig="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35.5pt" o:ole="">
                  <v:imagedata r:id="rId17" o:title=""/>
                </v:shape>
                <o:OLEObject Type="Embed" ProgID="PBrush" ShapeID="_x0000_i1026" DrawAspect="Content" ObjectID="_1535359712" r:id="rId18"/>
              </w:object>
            </w:r>
          </w:p>
        </w:tc>
      </w:tr>
    </w:tbl>
    <w:p w:rsidR="00A1667F" w:rsidRDefault="00A1667F">
      <w:pPr>
        <w:pStyle w:val="spacer"/>
      </w:pPr>
    </w:p>
    <w:p w:rsidR="00A1667F" w:rsidRDefault="00A1667F">
      <w:pPr>
        <w:pStyle w:val="spacer"/>
      </w:pPr>
    </w:p>
    <w:p w:rsidR="00A1667F" w:rsidRPr="00B202B1" w:rsidRDefault="00A1667F">
      <w:pPr>
        <w:pStyle w:val="spacer"/>
        <w:rPr>
          <w:b/>
        </w:rPr>
      </w:pPr>
    </w:p>
    <w:p w:rsidR="00A1667F" w:rsidRPr="00B202B1" w:rsidRDefault="00A1667F" w:rsidP="00B20808"/>
    <w:p w:rsidR="00A1667F" w:rsidRDefault="00A1667F" w:rsidP="00B20808"/>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rsidTr="00B20808">
        <w:trPr>
          <w:trHeight w:val="400"/>
        </w:trPr>
        <w:tc>
          <w:tcPr>
            <w:tcW w:w="9360" w:type="dxa"/>
            <w:shd w:val="clear" w:color="auto" w:fill="8DB4FC"/>
            <w:noWrap/>
            <w:vAlign w:val="center"/>
          </w:tcPr>
          <w:p w:rsidR="00A1667F" w:rsidRPr="00491181" w:rsidRDefault="00A1667F" w:rsidP="00B20808">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A1667F" w:rsidTr="00B20808">
        <w:tc>
          <w:tcPr>
            <w:tcW w:w="9360" w:type="dxa"/>
            <w:shd w:val="clear" w:color="auto" w:fill="FFFFFF"/>
            <w:tcMar>
              <w:top w:w="120" w:type="dxa"/>
              <w:bottom w:w="0" w:type="dxa"/>
            </w:tcMar>
          </w:tcPr>
          <w:p w:rsidR="00A1667F" w:rsidRDefault="00A1667F" w:rsidP="00B20808">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rsidTr="00B20808">
              <w:trPr>
                <w:tblCellSpacing w:w="8" w:type="dxa"/>
              </w:trPr>
              <w:tc>
                <w:tcPr>
                  <w:tcW w:w="500" w:type="pct"/>
                  <w:shd w:val="clear" w:color="auto" w:fill="auto"/>
                  <w:tcMar>
                    <w:right w:w="225" w:type="dxa"/>
                  </w:tcMar>
                </w:tcPr>
                <w:p w:rsidR="00A1667F" w:rsidRDefault="00B46DBD" w:rsidP="00B20808">
                  <w:pPr>
                    <w:pStyle w:val="pstyle000000000000000000000000000"/>
                  </w:pPr>
                  <w:r>
                    <w:rPr>
                      <w:noProof/>
                    </w:rPr>
                    <w:drawing>
                      <wp:inline distT="0" distB="0" distL="0" distR="0" wp14:anchorId="170989D9" wp14:editId="63FA022D">
                        <wp:extent cx="304800" cy="3048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1667F" w:rsidRDefault="00A1667F" w:rsidP="00B20808">
                  <w:pPr>
                    <w:pStyle w:val="pstyle000000000000000000000000000"/>
                  </w:pPr>
                  <w:r>
                    <w:t>What user name and password do you use to access the Work Order UI through the SAP Portal?</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1667F" w:rsidRDefault="00A1667F" w:rsidP="00B20808">
                  <w:pPr>
                    <w:pStyle w:val="pstyle000000000000000000000000000"/>
                  </w:pPr>
                </w:p>
              </w:tc>
            </w:tr>
          </w:tbl>
          <w:p w:rsidR="00A1667F" w:rsidRDefault="00A1667F" w:rsidP="00B20808">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rsidTr="00B20808">
              <w:trPr>
                <w:tblCellSpacing w:w="8" w:type="dxa"/>
              </w:trPr>
              <w:tc>
                <w:tcPr>
                  <w:tcW w:w="500" w:type="pct"/>
                  <w:shd w:val="clear" w:color="auto" w:fill="auto"/>
                  <w:tcMar>
                    <w:right w:w="225" w:type="dxa"/>
                  </w:tcMar>
                </w:tcPr>
                <w:p w:rsidR="00A1667F" w:rsidRDefault="00B46DBD" w:rsidP="00B20808">
                  <w:pPr>
                    <w:pStyle w:val="pstyle000000000000000000000000000"/>
                  </w:pPr>
                  <w:r>
                    <w:rPr>
                      <w:noProof/>
                    </w:rPr>
                    <w:drawing>
                      <wp:inline distT="0" distB="0" distL="0" distR="0" wp14:anchorId="093268F8" wp14:editId="6DF1A5CB">
                        <wp:extent cx="304800" cy="3048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1667F" w:rsidRDefault="00A1667F" w:rsidP="00B20808">
                  <w:pPr>
                    <w:pStyle w:val="pstyle000000000000000000000000000"/>
                  </w:pPr>
                  <w:r>
                    <w:t>Under which tab do you find the Work Order UI?</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1667F" w:rsidRDefault="00A1667F" w:rsidP="00B20808">
                  <w:pPr>
                    <w:pStyle w:val="pstyle000000000000000000000000000"/>
                  </w:pPr>
                </w:p>
              </w:tc>
            </w:tr>
          </w:tbl>
          <w:p w:rsidR="00A1667F" w:rsidRDefault="00A1667F" w:rsidP="00B20808">
            <w:pPr>
              <w:pStyle w:val="pstyle000000000000000000000000000"/>
            </w:pPr>
            <w:r>
              <w:t> </w:t>
            </w:r>
          </w:p>
        </w:tc>
      </w:tr>
    </w:tbl>
    <w:p w:rsidR="007B1F5F" w:rsidRDefault="007B1F5F">
      <w:pPr>
        <w:sectPr w:rsidR="007B1F5F">
          <w:headerReference w:type="even" r:id="rId20"/>
          <w:headerReference w:type="default" r:id="rId21"/>
          <w:footerReference w:type="even" r:id="rId22"/>
          <w:headerReference w:type="first" r:id="rId23"/>
          <w:footerReference w:type="first" r:id="rId24"/>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A76596" w:rsidTr="00A76AD4">
        <w:trPr>
          <w:trHeight w:val="400"/>
        </w:trPr>
        <w:tc>
          <w:tcPr>
            <w:tcW w:w="9360" w:type="dxa"/>
            <w:shd w:val="clear" w:color="auto" w:fill="365F91"/>
            <w:vAlign w:val="center"/>
          </w:tcPr>
          <w:p w:rsidR="00A76AD4" w:rsidRPr="00A76596" w:rsidRDefault="00A76AD4" w:rsidP="000A7071">
            <w:pPr>
              <w:pStyle w:val="pstyle000000000000000000000000000"/>
              <w:jc w:val="center"/>
              <w:rPr>
                <w:b/>
                <w:color w:val="FFFFFF"/>
                <w:sz w:val="28"/>
                <w:szCs w:val="28"/>
              </w:rPr>
            </w:pPr>
            <w:r w:rsidRPr="00A76596">
              <w:rPr>
                <w:b/>
                <w:color w:val="FFFFFF"/>
                <w:sz w:val="28"/>
                <w:szCs w:val="28"/>
              </w:rPr>
              <w:t>Exercise Two –</w:t>
            </w:r>
            <w:r>
              <w:rPr>
                <w:b/>
                <w:color w:val="FFFFFF"/>
                <w:sz w:val="28"/>
                <w:szCs w:val="28"/>
              </w:rPr>
              <w:t xml:space="preserve"> Create </w:t>
            </w:r>
            <w:r w:rsidR="000A7071">
              <w:rPr>
                <w:b/>
                <w:color w:val="FFFFFF"/>
                <w:sz w:val="28"/>
                <w:szCs w:val="28"/>
              </w:rPr>
              <w:t>DOT1</w:t>
            </w:r>
            <w:r w:rsidRPr="00A76596">
              <w:rPr>
                <w:b/>
                <w:color w:val="FFFFFF"/>
                <w:sz w:val="28"/>
                <w:szCs w:val="28"/>
              </w:rPr>
              <w:t xml:space="preserve"> Work Order</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rsidTr="00A76AD4">
        <w:trPr>
          <w:trHeight w:val="400"/>
        </w:trPr>
        <w:tc>
          <w:tcPr>
            <w:tcW w:w="9360" w:type="dxa"/>
            <w:shd w:val="clear" w:color="auto" w:fill="8DB4FC"/>
            <w:vAlign w:val="center"/>
          </w:tcPr>
          <w:p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76AD4" w:rsidTr="00A76AD4">
        <w:tc>
          <w:tcPr>
            <w:tcW w:w="9360" w:type="dxa"/>
            <w:shd w:val="clear" w:color="auto" w:fill="FFFFFF"/>
            <w:tcMar>
              <w:top w:w="120" w:type="dxa"/>
              <w:bottom w:w="0" w:type="dxa"/>
            </w:tcMar>
          </w:tcPr>
          <w:p w:rsidR="00A76AD4" w:rsidRDefault="00A76AD4" w:rsidP="00A76AD4">
            <w:pPr>
              <w:pStyle w:val="pstyle000000000000000000000000000"/>
            </w:pPr>
            <w:r>
              <w:t xml:space="preserve">There were some potholes on Route 92A that needed to be repaired. Yesterday, you spent seven hours repairing them. You have access to the SAP Portal today. Create a </w:t>
            </w:r>
            <w:r w:rsidR="00C9502C">
              <w:t>DOT1 CDOT Maintenance Work</w:t>
            </w:r>
            <w:r>
              <w:t xml:space="preserve"> Order using the Wor</w:t>
            </w:r>
            <w:r w:rsidR="00C9502C">
              <w:t>k Order UI for yesterday’s work</w:t>
            </w:r>
            <w:r>
              <w:t>.</w:t>
            </w:r>
          </w:p>
          <w:p w:rsidR="00A76AD4" w:rsidRDefault="00A76AD4" w:rsidP="00A76AD4">
            <w:pPr>
              <w:pStyle w:val="pstyle000000000000000000000000000"/>
            </w:pPr>
          </w:p>
          <w:p w:rsidR="00A76AD4" w:rsidRDefault="00A76AD4" w:rsidP="00A76AD4">
            <w:pPr>
              <w:pStyle w:val="pstyle000000000000000000000000000"/>
            </w:pPr>
            <w:r>
              <w:rPr>
                <w:b/>
              </w:rPr>
              <w:t>Instructions</w:t>
            </w:r>
          </w:p>
          <w:p w:rsidR="00A76AD4" w:rsidRDefault="00A76AD4" w:rsidP="00A76AD4">
            <w:pPr>
              <w:pStyle w:val="pstyle000000000000000000000000000"/>
            </w:pPr>
          </w:p>
          <w:p w:rsidR="00A76AD4" w:rsidRDefault="00A76AD4" w:rsidP="00A76AD4">
            <w:pPr>
              <w:pStyle w:val="pstyle000000000000000000000000000"/>
            </w:pPr>
            <w:r>
              <w:t>When you complete the exercise Do NOT log off of the system.</w:t>
            </w:r>
          </w:p>
          <w:p w:rsidR="00A76AD4" w:rsidRDefault="00A76AD4" w:rsidP="00A76AD4">
            <w:pPr>
              <w:pStyle w:val="pstyle000000000000000000000000000"/>
              <w:jc w:val="center"/>
            </w:pPr>
          </w:p>
        </w:tc>
      </w:tr>
    </w:tbl>
    <w:p w:rsidR="00A76AD4" w:rsidRDefault="00A76AD4" w:rsidP="00A76AD4">
      <w:pPr>
        <w:pStyle w:val="spacer"/>
      </w:pPr>
    </w:p>
    <w:p w:rsidR="00A76AD4" w:rsidRDefault="00A76AD4" w:rsidP="00A76AD4">
      <w:pPr>
        <w:sectPr w:rsidR="00A76AD4">
          <w:headerReference w:type="default" r:id="rId25"/>
          <w:pgSz w:w="12240" w:h="15840"/>
          <w:pgMar w:top="1440" w:right="1440" w:bottom="1440" w:left="1440" w:header="360" w:footer="360" w:gutter="0"/>
          <w:cols w:space="720"/>
        </w:sectPr>
      </w:pPr>
    </w:p>
    <w:tbl>
      <w:tblPr>
        <w:tblW w:w="9410" w:type="dxa"/>
        <w:tblLayout w:type="fixed"/>
        <w:tblCellMar>
          <w:left w:w="0" w:type="dxa"/>
          <w:right w:w="0" w:type="dxa"/>
        </w:tblCellMar>
        <w:tblLook w:val="0000" w:firstRow="0" w:lastRow="0" w:firstColumn="0" w:lastColumn="0" w:noHBand="0" w:noVBand="0"/>
      </w:tblPr>
      <w:tblGrid>
        <w:gridCol w:w="9410"/>
      </w:tblGrid>
      <w:tr w:rsidR="00A76AD4" w:rsidRPr="002439F6" w:rsidTr="003E5405">
        <w:trPr>
          <w:trHeight w:val="365"/>
        </w:trPr>
        <w:tc>
          <w:tcPr>
            <w:tcW w:w="9410" w:type="dxa"/>
            <w:shd w:val="clear" w:color="auto" w:fill="8DB4FC"/>
            <w:vAlign w:val="center"/>
          </w:tcPr>
          <w:p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Procedure</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A76AD4" w:rsidP="00A76AD4">
            <w:bookmarkStart w:id="6" w:name="block-b3492dd1362748508ee6628b4947c301"/>
            <w:r>
              <w:rPr>
                <w:rStyle w:val="cstyle000000000000000000000000002"/>
                <w:rFonts w:eastAsiaTheme="minorHAnsi"/>
                <w:highlight w:val="none"/>
              </w:rPr>
              <w:t>1.</w:t>
            </w:r>
            <w:bookmarkEnd w:id="6"/>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Return to the </w:t>
            </w:r>
            <w:r>
              <w:rPr>
                <w:i/>
              </w:rPr>
              <w:t>Create Work Order</w:t>
            </w:r>
            <w:r>
              <w:t xml:space="preserve"> screen from Exercise One.</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Create Work Order - SAP NetWeaver Portal - Windows Internet Explorer</w:t>
            </w:r>
          </w:p>
          <w:p w:rsidR="00A76AD4" w:rsidRDefault="00D62B48" w:rsidP="00A76AD4">
            <w:r>
              <w:object w:dxaOrig="15660" w:dyaOrig="7875">
                <v:shape id="_x0000_i1029" type="#_x0000_t75" style="width:467.25pt;height:235.5pt" o:ole="">
                  <v:imagedata r:id="rId17" o:title=""/>
                </v:shape>
                <o:OLEObject Type="Embed" ProgID="PBrush" ShapeID="_x0000_i1029" DrawAspect="Content" ObjectID="_1535359713" r:id="rId26"/>
              </w:objec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A76AD4" w:rsidP="00A76AD4">
            <w:bookmarkStart w:id="7" w:name="block-8a7a1c291fbb4482917ce9c943ed2d39"/>
            <w:r>
              <w:rPr>
                <w:rStyle w:val="cstyle000000000000000000000000002"/>
                <w:rFonts w:eastAsiaTheme="minorHAnsi"/>
                <w:highlight w:val="none"/>
              </w:rPr>
              <w:t>2.</w:t>
            </w:r>
            <w:bookmarkEnd w:id="7"/>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Collapse navigation panel</w:t>
            </w:r>
            <w:r>
              <w:t xml:space="preserve"> </w:t>
            </w:r>
            <w:proofErr w:type="gramStart"/>
            <w:r>
              <w:t xml:space="preserve">button </w:t>
            </w:r>
            <w:proofErr w:type="gramEnd"/>
            <w:r>
              <w:rPr>
                <w:noProof/>
              </w:rPr>
              <w:drawing>
                <wp:inline distT="0" distB="0" distL="0" distR="0" wp14:anchorId="70798CAE" wp14:editId="0216E5C0">
                  <wp:extent cx="57150" cy="9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w:t>
            </w:r>
          </w:p>
        </w:tc>
      </w:tr>
    </w:tbl>
    <w:p w:rsidR="00A76AD4" w:rsidRDefault="00A76AD4" w:rsidP="00A76AD4">
      <w:pPr>
        <w:pStyle w:val="spacer"/>
      </w:pPr>
    </w:p>
    <w:p w:rsidR="00A76AD4" w:rsidRDefault="00A76AD4" w:rsidP="00A76AD4">
      <w:r>
        <w:rPr>
          <w:b/>
        </w:rPr>
        <w:br w:type="page"/>
      </w: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001B92">
            <w:pPr>
              <w:pStyle w:val="p692ab59206c740289ea4d0724c4f58fa"/>
              <w:keepNext/>
              <w:keepLines/>
              <w:spacing w:after="80"/>
            </w:pP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F12C34" w:rsidP="00A76AD4">
            <w:r>
              <w:rPr>
                <w:noProof/>
              </w:rPr>
              <w:drawing>
                <wp:inline distT="0" distB="0" distL="0" distR="0" wp14:anchorId="23EDE8D1" wp14:editId="7909653A">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768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001B92" w:rsidP="00A76AD4">
            <w:bookmarkStart w:id="8" w:name="block-d20e7039fa2f44b3b0e41a8cbda7280b"/>
            <w:r>
              <w:rPr>
                <w:rStyle w:val="cstyle000000000000000000000000002"/>
                <w:rFonts w:eastAsiaTheme="minorHAnsi"/>
                <w:highlight w:val="none"/>
              </w:rPr>
              <w:t>3</w:t>
            </w:r>
            <w:r w:rsidR="00A76AD4">
              <w:rPr>
                <w:rStyle w:val="cstyle000000000000000000000000002"/>
                <w:rFonts w:eastAsiaTheme="minorHAnsi"/>
                <w:highlight w:val="none"/>
              </w:rPr>
              <w:t>.</w:t>
            </w:r>
            <w:bookmarkEnd w:id="8"/>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 xml:space="preserve">Calendar </w:t>
            </w:r>
            <w:proofErr w:type="spellStart"/>
            <w:r>
              <w:rPr>
                <w:b/>
              </w:rPr>
              <w:t>Matchcode</w:t>
            </w:r>
            <w:proofErr w:type="spellEnd"/>
            <w:r>
              <w:t xml:space="preserve"> button </w:t>
            </w:r>
            <w:r>
              <w:rPr>
                <w:noProof/>
              </w:rPr>
              <w:drawing>
                <wp:inline distT="0" distB="0" distL="0" distR="0" wp14:anchorId="387B7B3F" wp14:editId="7433DFB9">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for </w:t>
            </w:r>
            <w:r>
              <w:rPr>
                <w:b/>
              </w:rPr>
              <w:t>Begin Date</w:t>
            </w:r>
            <w:r>
              <w:t xml:space="preserve"> field.</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6B5647" w:rsidP="00A76AD4">
            <w:r>
              <w:rPr>
                <w:noProof/>
              </w:rPr>
              <w:drawing>
                <wp:inline distT="0" distB="0" distL="0" distR="0" wp14:anchorId="0E6B2EB2" wp14:editId="2A3DFD50">
                  <wp:extent cx="5943600" cy="30276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2768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001B92" w:rsidP="004958D5">
            <w:bookmarkStart w:id="9" w:name="block-6cde493a5232471eae901f948d190b71"/>
            <w:r w:rsidRPr="004958D5">
              <w:rPr>
                <w:rStyle w:val="cstyle000000000000000000000000002"/>
                <w:rFonts w:eastAsiaTheme="minorHAnsi"/>
                <w:highlight w:val="none"/>
              </w:rPr>
              <w:t>4</w:t>
            </w:r>
            <w:r w:rsidR="00A76AD4" w:rsidRPr="004958D5">
              <w:rPr>
                <w:rStyle w:val="cstyle000000000000000000000000002"/>
                <w:rFonts w:eastAsiaTheme="minorHAnsi"/>
                <w:highlight w:val="none"/>
              </w:rPr>
              <w:t>.</w:t>
            </w:r>
            <w:bookmarkEnd w:id="9"/>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Select </w:t>
            </w:r>
            <w:r>
              <w:rPr>
                <w:b/>
              </w:rPr>
              <w:t>Yesterday's Date</w:t>
            </w:r>
            <w:r>
              <w:t xml:space="preserve"> from the </w:t>
            </w:r>
            <w:r>
              <w:rPr>
                <w:b/>
              </w:rPr>
              <w:t>Calendar</w:t>
            </w:r>
            <w:r>
              <w:t>.</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rPr>
                <w:b w:val="0"/>
              </w:rPr>
              <w:br w:type="page"/>
            </w:r>
            <w:r>
              <w:t>Application For Work Order Creation</w:t>
            </w:r>
          </w:p>
          <w:p w:rsidR="00A76AD4" w:rsidRDefault="00A56077" w:rsidP="00A76AD4">
            <w:r>
              <w:rPr>
                <w:noProof/>
              </w:rPr>
              <w:drawing>
                <wp:inline distT="0" distB="0" distL="0" distR="0" wp14:anchorId="355F6851" wp14:editId="2831CA70">
                  <wp:extent cx="5943600" cy="30276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27680"/>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5</w:t>
            </w:r>
            <w:r w:rsidR="00A76AD4">
              <w:rPr>
                <w:rStyle w:val="cstyle000000000000000000000000002"/>
                <w:rFonts w:eastAsiaTheme="minorHAnsi"/>
                <w:highlight w:val="none"/>
              </w:rPr>
              <w:t>.</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7"/>
              </w:numPr>
              <w:rPr>
                <w:rStyle w:val="cstyle000000000000000000000000002"/>
                <w:b w:val="0"/>
                <w:highlight w:val="none"/>
              </w:rPr>
            </w:pPr>
            <w:r w:rsidRPr="001D31B9">
              <w:rPr>
                <w:b/>
              </w:rPr>
              <w:t>End Date</w:t>
            </w:r>
            <w:r w:rsidRPr="001D31B9">
              <w:rPr>
                <w:b/>
              </w:rPr>
              <w:tab/>
              <w:t>Yesterday’s Date</w:t>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0" w:name="block-9ef1f7171b3e4eee9342bfe2769e1383"/>
            <w:r>
              <w:rPr>
                <w:rStyle w:val="cstyle000000000000000000000000002"/>
                <w:rFonts w:eastAsiaTheme="minorHAnsi"/>
                <w:highlight w:val="none"/>
              </w:rPr>
              <w:t>6</w:t>
            </w:r>
            <w:r w:rsidR="00A76AD4">
              <w:rPr>
                <w:rStyle w:val="cstyle000000000000000000000000002"/>
                <w:rFonts w:eastAsiaTheme="minorHAnsi"/>
                <w:highlight w:val="none"/>
              </w:rPr>
              <w:t>.</w:t>
            </w:r>
            <w:bookmarkEnd w:id="10"/>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Press "Enter" on your keyboard.</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1" w:name="block-1ef1394ae5184d24bd56d3107ff49576"/>
            <w:r>
              <w:rPr>
                <w:noProof/>
              </w:rPr>
              <w:drawing>
                <wp:inline distT="0" distB="0" distL="0" distR="0" wp14:anchorId="26BC908F" wp14:editId="2B02740D">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1"/>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You must press "Enter" when you are </w:t>
            </w:r>
            <w:r>
              <w:rPr>
                <w:b/>
              </w:rPr>
              <w:t>in</w:t>
            </w:r>
            <w:r>
              <w:t xml:space="preserve"> the </w:t>
            </w:r>
            <w:r>
              <w:rPr>
                <w:b/>
              </w:rPr>
              <w:t>Date</w:t>
            </w:r>
            <w:r>
              <w:t xml:space="preserve"> field to transfer the new dates to the </w:t>
            </w:r>
            <w:r>
              <w:rPr>
                <w:b/>
              </w:rPr>
              <w:t>Operation Info</w:t>
            </w:r>
            <w:r>
              <w:t xml:space="preserve"> tab.</w:t>
            </w:r>
          </w:p>
        </w:tc>
      </w:tr>
    </w:tbl>
    <w:p w:rsidR="00A76AD4" w:rsidRDefault="00A76AD4" w:rsidP="00A76AD4">
      <w:pPr>
        <w:pStyle w:val="spacer"/>
      </w:pPr>
    </w:p>
    <w:p w:rsidR="00A76AD4" w:rsidRDefault="00A76AD4" w:rsidP="00A76AD4">
      <w:r>
        <w:rPr>
          <w:b/>
        </w:rPr>
        <w:br w:type="page"/>
      </w: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1136BF" w:rsidP="00A76AD4">
            <w:r>
              <w:rPr>
                <w:noProof/>
              </w:rPr>
              <w:drawing>
                <wp:inline distT="0" distB="0" distL="0" distR="0" wp14:anchorId="4F8452C3" wp14:editId="5415826A">
                  <wp:extent cx="5943600" cy="3329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29940"/>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7</w:t>
            </w:r>
            <w:r w:rsidR="00A76AD4">
              <w:rPr>
                <w:rStyle w:val="cstyle000000000000000000000000002"/>
                <w:rFonts w:eastAsiaTheme="minorHAnsi"/>
                <w:highlight w:val="none"/>
              </w:rPr>
              <w:t>.</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8"/>
              </w:numPr>
              <w:rPr>
                <w:b/>
              </w:rPr>
            </w:pPr>
            <w:r w:rsidRPr="001D31B9">
              <w:rPr>
                <w:b/>
              </w:rPr>
              <w:t>Main Work Center</w:t>
            </w:r>
            <w:r w:rsidRPr="001D31B9">
              <w:rPr>
                <w:b/>
              </w:rPr>
              <w:tab/>
            </w:r>
            <w:r>
              <w:rPr>
                <w:b/>
              </w:rPr>
              <w:tab/>
            </w:r>
            <w:r w:rsidRPr="001D31B9">
              <w:rPr>
                <w:b/>
              </w:rPr>
              <w:t>R3S02P30</w:t>
            </w:r>
          </w:p>
          <w:p w:rsidR="00A76AD4" w:rsidRPr="00001B92" w:rsidRDefault="00A76AD4" w:rsidP="00A76AD4">
            <w:pPr>
              <w:pStyle w:val="pstyle000000000000000000000000001"/>
              <w:numPr>
                <w:ilvl w:val="0"/>
                <w:numId w:val="8"/>
              </w:numPr>
              <w:rPr>
                <w:b/>
                <w:sz w:val="24"/>
              </w:rPr>
            </w:pPr>
            <w:r w:rsidRPr="001D31B9">
              <w:rPr>
                <w:b/>
              </w:rPr>
              <w:t>Planner Group</w:t>
            </w:r>
            <w:r w:rsidRPr="001D31B9">
              <w:rPr>
                <w:b/>
              </w:rPr>
              <w:tab/>
            </w:r>
            <w:r w:rsidRPr="001D31B9">
              <w:rPr>
                <w:b/>
              </w:rPr>
              <w:tab/>
              <w:t>02L</w:t>
            </w:r>
          </w:p>
          <w:p w:rsidR="00001B92" w:rsidRPr="00001B92" w:rsidRDefault="00001B92" w:rsidP="00A76AD4">
            <w:pPr>
              <w:pStyle w:val="pstyle000000000000000000000000001"/>
              <w:numPr>
                <w:ilvl w:val="0"/>
                <w:numId w:val="8"/>
              </w:numPr>
              <w:rPr>
                <w:rStyle w:val="cstyle000000000000000000000000002"/>
                <w:b w:val="0"/>
                <w:highlight w:val="none"/>
              </w:rPr>
            </w:pPr>
            <w:r w:rsidRPr="00001B92">
              <w:rPr>
                <w:b/>
              </w:rPr>
              <w:t xml:space="preserve">PM Activity Type </w:t>
            </w:r>
            <w:r>
              <w:rPr>
                <w:b/>
              </w:rPr>
              <w:t xml:space="preserve">                </w:t>
            </w:r>
            <w:r w:rsidRPr="00001B92">
              <w:rPr>
                <w:b/>
              </w:rPr>
              <w:t>152</w:t>
            </w:r>
          </w:p>
        </w:tc>
      </w:tr>
    </w:tbl>
    <w:p w:rsidR="00A76AD4" w:rsidRDefault="00A76AD4" w:rsidP="00A76AD4">
      <w:pPr>
        <w:pStyle w:val="spacer"/>
      </w:pPr>
    </w:p>
    <w:p w:rsidR="00A76AD4" w:rsidRDefault="00A76AD4" w:rsidP="00A76AD4">
      <w:pPr>
        <w:pStyle w:val="spacer"/>
      </w:pPr>
    </w:p>
    <w:p w:rsidR="002C640E" w:rsidRDefault="002C640E" w:rsidP="00A76AD4">
      <w:pPr>
        <w:pStyle w:val="spacer"/>
      </w:pPr>
    </w:p>
    <w:p w:rsidR="002C640E" w:rsidRDefault="002C640E"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1136BF" w:rsidP="00A76AD4">
            <w:r>
              <w:rPr>
                <w:noProof/>
              </w:rPr>
              <w:drawing>
                <wp:inline distT="0" distB="0" distL="0" distR="0" wp14:anchorId="550CE36A" wp14:editId="08B2745D">
                  <wp:extent cx="5943600" cy="3327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2740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Pr="00001B92" w:rsidRDefault="00A76AD4" w:rsidP="00A76AD4">
            <w:pPr>
              <w:rPr>
                <w:color w:val="FF0000"/>
              </w:rPr>
            </w:pPr>
          </w:p>
        </w:tc>
        <w:tc>
          <w:tcPr>
            <w:tcW w:w="8840" w:type="dxa"/>
            <w:shd w:val="clear" w:color="auto" w:fill="FFFFFF"/>
            <w:tcMar>
              <w:top w:w="120" w:type="dxa"/>
              <w:bottom w:w="0" w:type="dxa"/>
            </w:tcMar>
          </w:tcPr>
          <w:p w:rsidR="00A76AD4" w:rsidRPr="00001B92" w:rsidRDefault="00A76AD4" w:rsidP="00A76AD4">
            <w:pPr>
              <w:pStyle w:val="pstyle000000000000000000000000001"/>
              <w:rPr>
                <w:rStyle w:val="cstyle000000000000000000000000002"/>
                <w:color w:val="FF0000"/>
                <w:highlight w:val="none"/>
              </w:rPr>
            </w:pPr>
          </w:p>
        </w:tc>
      </w:tr>
    </w:tbl>
    <w:p w:rsidR="00A76AD4" w:rsidRDefault="00A76AD4" w:rsidP="00A76AD4">
      <w:pPr>
        <w:pStyle w:val="spacer"/>
      </w:pPr>
    </w:p>
    <w:p w:rsidR="00A76AD4" w:rsidRDefault="00A76AD4" w:rsidP="00A76AD4"/>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r>
        <w:rPr>
          <w:b/>
        </w:rPr>
        <w:br w:type="page"/>
      </w:r>
    </w:p>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2" w:name="block-57e007eaf1584f3fb50507ad6c978b1c"/>
            <w:r>
              <w:rPr>
                <w:rStyle w:val="cstyle000000000000000000000000002"/>
                <w:rFonts w:eastAsiaTheme="minorHAnsi"/>
                <w:highlight w:val="none"/>
              </w:rPr>
              <w:t>8</w:t>
            </w:r>
            <w:r w:rsidR="00A76AD4">
              <w:rPr>
                <w:rStyle w:val="cstyle000000000000000000000000002"/>
                <w:rFonts w:eastAsiaTheme="minorHAnsi"/>
                <w:highlight w:val="none"/>
              </w:rPr>
              <w:t>.</w:t>
            </w:r>
            <w:bookmarkEnd w:id="12"/>
          </w:p>
        </w:tc>
        <w:tc>
          <w:tcPr>
            <w:tcW w:w="8840" w:type="dxa"/>
            <w:shd w:val="clear" w:color="auto" w:fill="FFFFFF"/>
            <w:tcMar>
              <w:top w:w="120" w:type="dxa"/>
              <w:bottom w:w="0" w:type="dxa"/>
            </w:tcMar>
          </w:tcPr>
          <w:p w:rsidR="00A76AD4" w:rsidRDefault="00A76AD4" w:rsidP="00A76AD4">
            <w:pPr>
              <w:pStyle w:val="pstyle000000000000000000000000001"/>
            </w:pPr>
            <w:r>
              <w:t>Press "Enter" on your keyboard.</w:t>
            </w:r>
          </w:p>
          <w:p w:rsidR="00735015" w:rsidRDefault="00735015" w:rsidP="00A76AD4">
            <w:pPr>
              <w:pStyle w:val="pstyle000000000000000000000000001"/>
            </w:pPr>
          </w:p>
          <w:p w:rsidR="00735015" w:rsidRDefault="00735015" w:rsidP="00A76AD4">
            <w:pPr>
              <w:pStyle w:val="pstyle000000000000000000000000001"/>
            </w:pPr>
            <w:r>
              <w:rPr>
                <w:noProof/>
              </w:rPr>
              <w:drawing>
                <wp:inline distT="0" distB="0" distL="0" distR="0" wp14:anchorId="0A856B63" wp14:editId="3B757B2C">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cstyle000000000000000000000000002"/>
                <w:highlight w:val="none"/>
              </w:rPr>
              <w:t xml:space="preserve">  </w:t>
            </w:r>
            <w:r>
              <w:t xml:space="preserve">You must press "Enter" to </w:t>
            </w:r>
            <w:proofErr w:type="spellStart"/>
            <w:r>
              <w:t>autopopulate</w:t>
            </w:r>
            <w:proofErr w:type="spellEnd"/>
            <w:r>
              <w:t xml:space="preserve"> additional fields in the Work Order.</w:t>
            </w:r>
          </w:p>
          <w:p w:rsidR="00735015" w:rsidRDefault="00735015" w:rsidP="00A76AD4">
            <w:pPr>
              <w:pStyle w:val="pstyle000000000000000000000000001"/>
              <w:rPr>
                <w:rStyle w:val="cstyle000000000000000000000000002"/>
                <w:highlight w:val="none"/>
              </w:rPr>
            </w:pP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3" w:name="block-73490e9f694248b9aa1694768520db5e"/>
            <w:r>
              <w:rPr>
                <w:noProof/>
              </w:rPr>
              <w:drawing>
                <wp:inline distT="0" distB="0" distL="0" distR="0" wp14:anchorId="14CAEA18" wp14:editId="47835E14">
                  <wp:extent cx="3048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3"/>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735015" w:rsidRDefault="00735015" w:rsidP="00A76AD4">
            <w:pPr>
              <w:pStyle w:val="pstyle000000000000000000000000003"/>
              <w:ind w:left="0"/>
            </w:pPr>
            <w:r>
              <w:t xml:space="preserve"> The WBS Element is composed of the Region, the Section, the PM Activity Type Group (MPA) and the Supervisor’s Area. In this example, that makes is Region 3, Section 2, 150 Maintenance Program Area and</w:t>
            </w:r>
            <w:proofErr w:type="gramStart"/>
            <w:r>
              <w:t>  Lincoln</w:t>
            </w:r>
            <w:proofErr w:type="gramEnd"/>
            <w:r>
              <w:t xml:space="preserve"> L or R3S02150L.</w:t>
            </w:r>
          </w:p>
          <w:p w:rsidR="00735015" w:rsidRDefault="00735015" w:rsidP="00A76AD4">
            <w:pPr>
              <w:pStyle w:val="pstyle000000000000000000000000003"/>
              <w:ind w:left="0"/>
            </w:pPr>
          </w:p>
          <w:p w:rsidR="002C640E" w:rsidRDefault="002C640E" w:rsidP="00A76AD4">
            <w:pPr>
              <w:pStyle w:val="pstyle000000000000000000000000003"/>
              <w:ind w:left="0"/>
            </w:pPr>
          </w:p>
          <w:p w:rsidR="002C640E" w:rsidRDefault="002C640E" w:rsidP="00A76AD4">
            <w:pPr>
              <w:pStyle w:val="pstyle000000000000000000000000003"/>
              <w:ind w:left="0"/>
            </w:pPr>
          </w:p>
          <w:p w:rsidR="002C640E" w:rsidRDefault="002C640E" w:rsidP="00A76AD4">
            <w:pPr>
              <w:pStyle w:val="pstyle000000000000000000000000003"/>
              <w:ind w:left="0"/>
            </w:pP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1136BF" w:rsidP="00A76AD4">
            <w:r>
              <w:rPr>
                <w:noProof/>
              </w:rPr>
              <w:drawing>
                <wp:inline distT="0" distB="0" distL="0" distR="0" wp14:anchorId="73ACD5B1" wp14:editId="05D717FE">
                  <wp:extent cx="5943600" cy="3331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31845"/>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9</w:t>
            </w:r>
            <w:r w:rsidR="00A76AD4">
              <w:rPr>
                <w:rStyle w:val="cstyle000000000000000000000000002"/>
                <w:rFonts w:eastAsiaTheme="minorHAnsi"/>
                <w:highlight w:val="none"/>
              </w:rPr>
              <w:t>.</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9"/>
              </w:numPr>
              <w:rPr>
                <w:b/>
              </w:rPr>
            </w:pPr>
            <w:r w:rsidRPr="001D31B9">
              <w:rPr>
                <w:b/>
              </w:rPr>
              <w:t>Route:</w:t>
            </w:r>
            <w:r w:rsidRPr="001D31B9">
              <w:rPr>
                <w:b/>
              </w:rPr>
              <w:tab/>
            </w:r>
            <w:r w:rsidRPr="001D31B9">
              <w:rPr>
                <w:b/>
              </w:rPr>
              <w:tab/>
            </w:r>
            <w:r w:rsidRPr="001D31B9">
              <w:rPr>
                <w:b/>
              </w:rPr>
              <w:tab/>
              <w:t>092A</w:t>
            </w:r>
          </w:p>
          <w:p w:rsidR="00A76AD4" w:rsidRPr="001D31B9" w:rsidRDefault="00A76AD4" w:rsidP="00A76AD4">
            <w:pPr>
              <w:pStyle w:val="pstyle000000000000000000000000001"/>
              <w:numPr>
                <w:ilvl w:val="0"/>
                <w:numId w:val="9"/>
              </w:numPr>
              <w:rPr>
                <w:b/>
              </w:rPr>
            </w:pPr>
            <w:r w:rsidRPr="001D31B9">
              <w:rPr>
                <w:b/>
              </w:rPr>
              <w:t>Begin Point</w:t>
            </w:r>
            <w:r w:rsidRPr="001D31B9">
              <w:rPr>
                <w:b/>
              </w:rPr>
              <w:tab/>
            </w:r>
            <w:r w:rsidRPr="001D31B9">
              <w:rPr>
                <w:b/>
              </w:rPr>
              <w:tab/>
              <w:t>6</w:t>
            </w:r>
          </w:p>
          <w:p w:rsidR="00A76AD4" w:rsidRDefault="00A76AD4" w:rsidP="00A76AD4">
            <w:pPr>
              <w:pStyle w:val="pstyle000000000000000000000000001"/>
              <w:numPr>
                <w:ilvl w:val="0"/>
                <w:numId w:val="9"/>
              </w:numPr>
              <w:rPr>
                <w:rStyle w:val="cstyle000000000000000000000000002"/>
                <w:highlight w:val="none"/>
              </w:rPr>
            </w:pPr>
            <w:r w:rsidRPr="001D31B9">
              <w:rPr>
                <w:b/>
              </w:rPr>
              <w:t>End Point</w:t>
            </w:r>
            <w:r w:rsidRPr="001D31B9">
              <w:rPr>
                <w:b/>
              </w:rPr>
              <w:tab/>
            </w:r>
            <w:r w:rsidRPr="001D31B9">
              <w:rPr>
                <w:b/>
              </w:rPr>
              <w:tab/>
            </w:r>
            <w:r>
              <w:rPr>
                <w:b/>
              </w:rPr>
              <w:tab/>
            </w:r>
            <w:r w:rsidRPr="001D31B9">
              <w:rPr>
                <w:b/>
              </w:rPr>
              <w:t>6.5</w:t>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4" w:name="block-4fb0506ed62f4a1fb51cc2d88375b766"/>
            <w:r>
              <w:rPr>
                <w:rStyle w:val="cstyle000000000000000000000000002"/>
                <w:rFonts w:eastAsiaTheme="minorHAnsi"/>
                <w:highlight w:val="none"/>
              </w:rPr>
              <w:t>10</w:t>
            </w:r>
            <w:r w:rsidR="00A76AD4">
              <w:rPr>
                <w:rStyle w:val="cstyle000000000000000000000000002"/>
                <w:rFonts w:eastAsiaTheme="minorHAnsi"/>
                <w:highlight w:val="none"/>
              </w:rPr>
              <w:t>.</w:t>
            </w:r>
            <w:bookmarkEnd w:id="14"/>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Functional Location</w:t>
            </w:r>
            <w:r>
              <w:t xml:space="preserve"> </w:t>
            </w:r>
            <w:proofErr w:type="gramStart"/>
            <w:r>
              <w:t xml:space="preserve">button </w:t>
            </w:r>
            <w:proofErr w:type="gramEnd"/>
            <w:r>
              <w:rPr>
                <w:noProof/>
              </w:rPr>
              <w:drawing>
                <wp:inline distT="0" distB="0" distL="0" distR="0" wp14:anchorId="66587793" wp14:editId="6AF03228">
                  <wp:extent cx="1171575"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a:ln>
                            <a:noFill/>
                          </a:ln>
                        </pic:spPr>
                      </pic:pic>
                    </a:graphicData>
                  </a:graphic>
                </wp:inline>
              </w:drawing>
            </w:r>
            <w:r>
              <w:t>.</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5" w:name="block-ca5d33f2a7374e4a80000f33ac6dc74c"/>
            <w:r>
              <w:rPr>
                <w:noProof/>
              </w:rPr>
              <w:drawing>
                <wp:inline distT="0" distB="0" distL="0" distR="0" wp14:anchorId="1BC11255" wp14:editId="58E90CA3">
                  <wp:extent cx="304800" cy="3048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5"/>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This automatically calculates the </w:t>
            </w:r>
            <w:r>
              <w:rPr>
                <w:b/>
              </w:rPr>
              <w:t>Functional Location</w:t>
            </w:r>
            <w:r>
              <w:t xml:space="preserve"> for the entered Route and Begin/End Points.</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6" w:name="block-63b2ddda92d54b959d55906c911a2a33"/>
            <w:r>
              <w:rPr>
                <w:noProof/>
              </w:rPr>
              <w:drawing>
                <wp:inline distT="0" distB="0" distL="0" distR="0" wp14:anchorId="5C6074A0" wp14:editId="7B6708F8">
                  <wp:extent cx="304800" cy="30480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6"/>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Depending on the selected </w:t>
            </w:r>
            <w:r>
              <w:rPr>
                <w:b/>
              </w:rPr>
              <w:t>PM Activity Type</w:t>
            </w:r>
            <w:r>
              <w:t xml:space="preserve">, additional data may be required. Consult the </w:t>
            </w:r>
            <w:r>
              <w:rPr>
                <w:i/>
              </w:rPr>
              <w:t>PM Field Manual</w:t>
            </w:r>
            <w:r>
              <w:t xml:space="preserve"> to determine if additional data is required. In this example, no additional data is required.</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7" w:name="block-ddc8697bc2764dc8bc3ac93c098ff66f"/>
            <w:r>
              <w:rPr>
                <w:rStyle w:val="cstyle000000000000000000000000002"/>
                <w:rFonts w:eastAsiaTheme="minorHAnsi"/>
                <w:highlight w:val="none"/>
              </w:rPr>
              <w:t>11</w:t>
            </w:r>
            <w:r w:rsidR="00A76AD4">
              <w:rPr>
                <w:rStyle w:val="cstyle000000000000000000000000002"/>
                <w:rFonts w:eastAsiaTheme="minorHAnsi"/>
                <w:highlight w:val="none"/>
              </w:rPr>
              <w:t>.</w:t>
            </w:r>
            <w:bookmarkEnd w:id="17"/>
          </w:p>
        </w:tc>
        <w:tc>
          <w:tcPr>
            <w:tcW w:w="8840" w:type="dxa"/>
            <w:shd w:val="clear" w:color="auto" w:fill="FFFFFF"/>
            <w:tcMar>
              <w:top w:w="120" w:type="dxa"/>
              <w:bottom w:w="0" w:type="dxa"/>
            </w:tcMar>
          </w:tcPr>
          <w:p w:rsidR="00A76AD4" w:rsidRDefault="00A76AD4" w:rsidP="00A76AD4">
            <w:pPr>
              <w:pStyle w:val="pstyle000000000000000000000000001"/>
            </w:pPr>
            <w:r>
              <w:t xml:space="preserve">Click </w:t>
            </w:r>
            <w:r>
              <w:rPr>
                <w:b/>
              </w:rPr>
              <w:t>Operation Info</w:t>
            </w:r>
            <w:r>
              <w:t xml:space="preserve"> </w:t>
            </w:r>
            <w:proofErr w:type="gramStart"/>
            <w:r>
              <w:t xml:space="preserve">tab </w:t>
            </w:r>
            <w:proofErr w:type="gramEnd"/>
            <w:r>
              <w:rPr>
                <w:noProof/>
              </w:rPr>
              <w:drawing>
                <wp:inline distT="0" distB="0" distL="0" distR="0" wp14:anchorId="641A6F73" wp14:editId="65327188">
                  <wp:extent cx="876300" cy="190500"/>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w:t>
            </w:r>
          </w:p>
          <w:p w:rsidR="00E06B2D" w:rsidRDefault="00E06B2D" w:rsidP="00A76AD4">
            <w:pPr>
              <w:pStyle w:val="pstyle000000000000000000000000001"/>
            </w:pPr>
          </w:p>
          <w:p w:rsidR="00E06B2D" w:rsidRDefault="00E06B2D" w:rsidP="00A76AD4">
            <w:pPr>
              <w:pStyle w:val="pstyle000000000000000000000000001"/>
              <w:rPr>
                <w:rStyle w:val="cstyle000000000000000000000000002"/>
                <w:highlight w:val="none"/>
              </w:rPr>
            </w:pPr>
            <w:r>
              <w:rPr>
                <w:noProof/>
              </w:rPr>
              <w:drawing>
                <wp:inline distT="0" distB="0" distL="0" distR="0" wp14:anchorId="5B3A57AE" wp14:editId="68428FEA">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cstyle000000000000000000000000002"/>
                <w:highlight w:val="none"/>
              </w:rPr>
              <w:t xml:space="preserve">  </w:t>
            </w:r>
            <w:r w:rsidRPr="00E06B2D">
              <w:rPr>
                <w:rStyle w:val="cstyle000000000000000000000000002"/>
                <w:b w:val="0"/>
                <w:sz w:val="20"/>
                <w:highlight w:val="none"/>
              </w:rPr>
              <w:t xml:space="preserve">On the </w:t>
            </w:r>
            <w:r w:rsidRPr="00E06B2D">
              <w:rPr>
                <w:rStyle w:val="cstyle000000000000000000000000002"/>
                <w:sz w:val="20"/>
                <w:highlight w:val="none"/>
              </w:rPr>
              <w:t>Operation Info</w:t>
            </w:r>
            <w:r w:rsidRPr="00E06B2D">
              <w:rPr>
                <w:rStyle w:val="cstyle000000000000000000000000002"/>
                <w:b w:val="0"/>
                <w:sz w:val="20"/>
                <w:highlight w:val="none"/>
              </w:rPr>
              <w:t xml:space="preserve"> tab, the Operation Type in the first line defaults to Employee.  If needed, use the Operation Type drop-down menu to change this field to Patrol or Equipment.</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0E7E8E" w:rsidP="00A76AD4">
            <w:r>
              <w:rPr>
                <w:noProof/>
              </w:rPr>
              <w:drawing>
                <wp:inline distT="0" distB="0" distL="0" distR="0" wp14:anchorId="77A9DC72" wp14:editId="55D8DC74">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0835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0E7E8E">
            <w:pPr>
              <w:pStyle w:val="p692ab59206c740289ea4d0724c4f58fa"/>
              <w:keepNext/>
              <w:keepLines/>
              <w:spacing w:after="80"/>
            </w:pP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1</w:t>
            </w:r>
            <w:r w:rsidR="00A76AD4">
              <w:rPr>
                <w:rStyle w:val="cstyle000000000000000000000000002"/>
                <w:rFonts w:eastAsiaTheme="minorHAnsi"/>
                <w:highlight w:val="none"/>
              </w:rPr>
              <w:t>2.</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10"/>
              </w:numPr>
              <w:rPr>
                <w:b/>
              </w:rPr>
            </w:pPr>
            <w:r w:rsidRPr="001D31B9">
              <w:rPr>
                <w:b/>
              </w:rPr>
              <w:t>Work Center</w:t>
            </w:r>
            <w:r w:rsidRPr="001D31B9">
              <w:rPr>
                <w:b/>
              </w:rPr>
              <w:tab/>
            </w:r>
            <w:r w:rsidRPr="001D31B9">
              <w:rPr>
                <w:b/>
              </w:rPr>
              <w:tab/>
              <w:t>50001563</w:t>
            </w:r>
          </w:p>
          <w:p w:rsidR="00A76AD4" w:rsidRPr="001D31B9" w:rsidRDefault="00A76AD4" w:rsidP="00A76AD4">
            <w:pPr>
              <w:pStyle w:val="pstyle000000000000000000000000001"/>
              <w:numPr>
                <w:ilvl w:val="0"/>
                <w:numId w:val="10"/>
              </w:numPr>
              <w:rPr>
                <w:rStyle w:val="cstyle000000000000000000000000002"/>
                <w:highlight w:val="none"/>
              </w:rPr>
            </w:pPr>
            <w:r w:rsidRPr="001D31B9">
              <w:rPr>
                <w:b/>
              </w:rPr>
              <w:t>Description</w:t>
            </w:r>
            <w:r w:rsidRPr="001D31B9">
              <w:rPr>
                <w:b/>
              </w:rPr>
              <w:tab/>
            </w:r>
            <w:r w:rsidRPr="001D31B9">
              <w:rPr>
                <w:b/>
              </w:rPr>
              <w:tab/>
              <w:t>Chris – Repair Pothole</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00"/>
        <w:gridCol w:w="12"/>
        <w:gridCol w:w="150"/>
        <w:gridCol w:w="18"/>
        <w:gridCol w:w="8280"/>
      </w:tblGrid>
      <w:tr w:rsidR="00A76AD4" w:rsidTr="00A76AD4">
        <w:tc>
          <w:tcPr>
            <w:tcW w:w="912" w:type="dxa"/>
            <w:gridSpan w:val="2"/>
            <w:shd w:val="clear" w:color="auto" w:fill="FFFFFF"/>
            <w:tcMar>
              <w:top w:w="120" w:type="dxa"/>
              <w:bottom w:w="0" w:type="dxa"/>
            </w:tcMar>
          </w:tcPr>
          <w:p w:rsidR="00A76AD4" w:rsidRDefault="00A76AD4" w:rsidP="00A76AD4">
            <w:pPr>
              <w:pStyle w:val="pistyle000000000000000000000000003"/>
            </w:pPr>
            <w:bookmarkStart w:id="18" w:name="block-073b6ba9a7354fda8a07f2458d4f09fb"/>
            <w:r>
              <w:rPr>
                <w:noProof/>
              </w:rPr>
              <w:drawing>
                <wp:inline distT="0" distB="0" distL="0" distR="0" wp14:anchorId="53DFFF4A" wp14:editId="535197FE">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8"/>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gridSpan w:val="2"/>
            <w:shd w:val="clear" w:color="auto" w:fill="FFFFFF"/>
            <w:tcMar>
              <w:top w:w="120" w:type="dxa"/>
              <w:bottom w:w="0" w:type="dxa"/>
            </w:tcMar>
          </w:tcPr>
          <w:p w:rsidR="00A76AD4" w:rsidRDefault="00A76AD4" w:rsidP="00A76AD4">
            <w:pPr>
              <w:pStyle w:val="pstyle000000000000000000000000003"/>
              <w:ind w:left="0"/>
            </w:pPr>
            <w:r>
              <w:t xml:space="preserve">The </w:t>
            </w:r>
            <w:r>
              <w:rPr>
                <w:b/>
              </w:rPr>
              <w:t>Description</w:t>
            </w:r>
            <w:r>
              <w:t xml:space="preserve"> field </w:t>
            </w:r>
            <w:proofErr w:type="spellStart"/>
            <w:r>
              <w:t>autopopulates</w:t>
            </w:r>
            <w:proofErr w:type="spellEnd"/>
            <w:r>
              <w:t xml:space="preserve"> from the selected </w:t>
            </w:r>
            <w:r>
              <w:rPr>
                <w:b/>
              </w:rPr>
              <w:t>PM Activity Type</w:t>
            </w:r>
            <w:r>
              <w:t xml:space="preserve">. Change this field to identify the selected </w:t>
            </w:r>
            <w:r>
              <w:rPr>
                <w:b/>
              </w:rPr>
              <w:t>Work Center</w:t>
            </w:r>
            <w:r>
              <w:t>.</w:t>
            </w:r>
          </w:p>
        </w:tc>
      </w:tr>
      <w:tr w:rsidR="00A76AD4" w:rsidTr="00A76AD4">
        <w:tc>
          <w:tcPr>
            <w:tcW w:w="900" w:type="dxa"/>
            <w:shd w:val="clear" w:color="auto" w:fill="FFFFFF"/>
            <w:tcMar>
              <w:top w:w="120" w:type="dxa"/>
              <w:bottom w:w="0" w:type="dxa"/>
            </w:tcMar>
          </w:tcPr>
          <w:p w:rsidR="00A76AD4" w:rsidRDefault="00A76AD4" w:rsidP="00A76AD4">
            <w:pPr>
              <w:pStyle w:val="pistyle000000000000000000000000003"/>
            </w:pPr>
            <w:bookmarkStart w:id="19" w:name="block-62a7cdb0db9c48eaad8160720fcb2723"/>
            <w:r>
              <w:rPr>
                <w:noProof/>
              </w:rPr>
              <w:drawing>
                <wp:inline distT="0" distB="0" distL="0" distR="0" wp14:anchorId="49B17EC5" wp14:editId="39591F56">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9"/>
          </w:p>
        </w:tc>
        <w:tc>
          <w:tcPr>
            <w:tcW w:w="180" w:type="dxa"/>
            <w:gridSpan w:val="3"/>
            <w:shd w:val="clear" w:color="auto" w:fill="FFFFFF"/>
            <w:tcMar>
              <w:top w:w="120" w:type="dxa"/>
              <w:bottom w:w="0" w:type="dxa"/>
            </w:tcMar>
          </w:tcPr>
          <w:p w:rsidR="00A76AD4" w:rsidRDefault="00A76AD4" w:rsidP="00A76AD4">
            <w:pPr>
              <w:pStyle w:val="pistyle000000000000000000000000003"/>
            </w:pPr>
          </w:p>
        </w:tc>
        <w:tc>
          <w:tcPr>
            <w:tcW w:w="8280" w:type="dxa"/>
            <w:shd w:val="clear" w:color="auto" w:fill="FFFFFF"/>
            <w:tcMar>
              <w:top w:w="120" w:type="dxa"/>
              <w:bottom w:w="0" w:type="dxa"/>
            </w:tcMar>
          </w:tcPr>
          <w:p w:rsidR="00A76AD4" w:rsidRDefault="00A76AD4" w:rsidP="00A76AD4">
            <w:pPr>
              <w:pStyle w:val="pstyle000000000000000000000000003"/>
              <w:ind w:left="0"/>
            </w:pPr>
            <w:r>
              <w:t xml:space="preserve">You may need to use the </w:t>
            </w:r>
            <w:r w:rsidRPr="00B20808">
              <w:rPr>
                <w:b/>
              </w:rPr>
              <w:t>Vertical</w:t>
            </w:r>
            <w:r>
              <w:t xml:space="preserve"> and </w:t>
            </w:r>
            <w:r w:rsidRPr="00B20808">
              <w:rPr>
                <w:b/>
              </w:rPr>
              <w:t>Horizontal</w:t>
            </w:r>
            <w:r>
              <w:t xml:space="preserve"> </w:t>
            </w:r>
            <w:r w:rsidRPr="00B20808">
              <w:rPr>
                <w:b/>
              </w:rPr>
              <w:t>Scrollbar</w:t>
            </w:r>
            <w:r>
              <w:t xml:space="preserve"> to view the Create Work Order button.</w:t>
            </w:r>
          </w:p>
        </w:tc>
      </w:tr>
    </w:tbl>
    <w:p w:rsidR="00A76AD4" w:rsidRDefault="00A76AD4" w:rsidP="00A76AD4">
      <w:pPr>
        <w:pStyle w:val="spacer"/>
      </w:pPr>
    </w:p>
    <w:p w:rsidR="00A76AD4" w:rsidRDefault="00A76AD4" w:rsidP="00A76AD4">
      <w:r>
        <w:rPr>
          <w:b/>
        </w:rPr>
        <w:br w:type="page"/>
      </w: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0E7E8E" w:rsidP="00A76AD4">
            <w:r>
              <w:rPr>
                <w:noProof/>
              </w:rPr>
              <w:drawing>
                <wp:inline distT="0" distB="0" distL="0" distR="0" wp14:anchorId="07CA8EE2" wp14:editId="00677F73">
                  <wp:extent cx="5943600" cy="333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35655"/>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1</w:t>
            </w:r>
            <w:r w:rsidR="00A76AD4">
              <w:rPr>
                <w:rStyle w:val="cstyle000000000000000000000000002"/>
                <w:rFonts w:eastAsiaTheme="minorHAnsi"/>
                <w:highlight w:val="none"/>
              </w:rPr>
              <w:t>3.</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E06B2D" w:rsidP="00A76AD4">
            <w:pPr>
              <w:pStyle w:val="pstyle000000000000000000000000001"/>
              <w:numPr>
                <w:ilvl w:val="0"/>
                <w:numId w:val="11"/>
              </w:numPr>
              <w:rPr>
                <w:b/>
              </w:rPr>
            </w:pPr>
            <w:r>
              <w:rPr>
                <w:b/>
              </w:rPr>
              <w:t>Start Time</w:t>
            </w:r>
            <w:r>
              <w:rPr>
                <w:b/>
              </w:rPr>
              <w:tab/>
            </w:r>
            <w:r>
              <w:rPr>
                <w:b/>
              </w:rPr>
              <w:tab/>
              <w:t>0900</w:t>
            </w:r>
          </w:p>
          <w:p w:rsidR="00A76AD4" w:rsidRDefault="00A76AD4" w:rsidP="00A76AD4">
            <w:pPr>
              <w:pStyle w:val="pstyle000000000000000000000000001"/>
              <w:numPr>
                <w:ilvl w:val="0"/>
                <w:numId w:val="11"/>
              </w:numPr>
              <w:rPr>
                <w:rStyle w:val="cstyle000000000000000000000000002"/>
                <w:highlight w:val="none"/>
              </w:rPr>
            </w:pPr>
            <w:r w:rsidRPr="001D31B9">
              <w:rPr>
                <w:b/>
              </w:rPr>
              <w:t>End</w:t>
            </w:r>
            <w:r w:rsidR="00E06B2D">
              <w:rPr>
                <w:b/>
              </w:rPr>
              <w:t xml:space="preserve"> Time</w:t>
            </w:r>
            <w:r w:rsidR="00E06B2D">
              <w:rPr>
                <w:b/>
              </w:rPr>
              <w:tab/>
            </w:r>
            <w:r w:rsidR="00E06B2D">
              <w:rPr>
                <w:b/>
              </w:rPr>
              <w:tab/>
              <w:t>16</w:t>
            </w:r>
            <w:r w:rsidRPr="001D31B9">
              <w:rPr>
                <w:b/>
              </w:rPr>
              <w:t>30</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20" w:name="block-1cb6a7c932444863965275c885bf39b7"/>
            <w:r>
              <w:rPr>
                <w:noProof/>
              </w:rPr>
              <w:drawing>
                <wp:inline distT="0" distB="0" distL="0" distR="0" wp14:anchorId="23F8C9ED" wp14:editId="1A674FAF">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20"/>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The </w:t>
            </w:r>
            <w:r>
              <w:rPr>
                <w:b/>
              </w:rPr>
              <w:t>Start/End Times</w:t>
            </w:r>
            <w:r>
              <w:t xml:space="preserve"> must be entered for all employees listed in the Work Order. CDOT uses military time to record </w:t>
            </w:r>
            <w:r>
              <w:rPr>
                <w:b/>
              </w:rPr>
              <w:t>Start/End Times</w:t>
            </w:r>
            <w:r>
              <w:t>.</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RPr="00B20808" w:rsidTr="00A76AD4">
        <w:tc>
          <w:tcPr>
            <w:tcW w:w="520" w:type="dxa"/>
            <w:shd w:val="clear" w:color="auto" w:fill="FFFFFF"/>
            <w:tcMar>
              <w:top w:w="120" w:type="dxa"/>
              <w:bottom w:w="0" w:type="dxa"/>
            </w:tcMar>
          </w:tcPr>
          <w:p w:rsidR="00A76AD4" w:rsidRPr="00B20808" w:rsidRDefault="004958D5" w:rsidP="00A76AD4">
            <w:pPr>
              <w:rPr>
                <w:b/>
              </w:rPr>
            </w:pPr>
            <w:bookmarkStart w:id="21" w:name="block-c1c0ce514c614e1a9f8c36e6b3c047ce"/>
            <w:r>
              <w:rPr>
                <w:rStyle w:val="cstyle000000000000000000000000002"/>
                <w:rFonts w:eastAsiaTheme="minorHAnsi"/>
                <w:highlight w:val="none"/>
              </w:rPr>
              <w:t>1</w:t>
            </w:r>
            <w:r w:rsidR="00A76AD4" w:rsidRPr="00B20808">
              <w:rPr>
                <w:rStyle w:val="cstyle000000000000000000000000002"/>
                <w:rFonts w:eastAsiaTheme="minorHAnsi"/>
                <w:highlight w:val="none"/>
              </w:rPr>
              <w:t>4.</w:t>
            </w:r>
            <w:bookmarkEnd w:id="21"/>
          </w:p>
        </w:tc>
        <w:tc>
          <w:tcPr>
            <w:tcW w:w="8840" w:type="dxa"/>
            <w:shd w:val="clear" w:color="auto" w:fill="FFFFFF"/>
            <w:tcMar>
              <w:top w:w="120" w:type="dxa"/>
              <w:bottom w:w="0" w:type="dxa"/>
            </w:tcMar>
          </w:tcPr>
          <w:p w:rsidR="00A76AD4" w:rsidRPr="00B20808" w:rsidRDefault="00A76AD4" w:rsidP="00A76AD4">
            <w:pPr>
              <w:pStyle w:val="pstyle000000000000000000000000001"/>
              <w:rPr>
                <w:rStyle w:val="cstyle000000000000000000000000002"/>
                <w:highlight w:val="none"/>
              </w:rPr>
            </w:pPr>
            <w:r w:rsidRPr="00B20808">
              <w:rPr>
                <w:b/>
              </w:rPr>
              <w:t>Click Horizontal Scrollbar at the bottom of the table, if required.</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0E7E8E" w:rsidP="00A76AD4">
            <w:r>
              <w:rPr>
                <w:noProof/>
              </w:rPr>
              <w:drawing>
                <wp:inline distT="0" distB="0" distL="0" distR="0" wp14:anchorId="124C27E3" wp14:editId="0FEFA213">
                  <wp:extent cx="5943600" cy="3329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29305"/>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1</w:t>
            </w:r>
            <w:r w:rsidR="00A76AD4">
              <w:rPr>
                <w:rStyle w:val="cstyle000000000000000000000000002"/>
                <w:rFonts w:eastAsiaTheme="minorHAnsi"/>
                <w:highlight w:val="none"/>
              </w:rPr>
              <w:t>5.</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12"/>
              </w:numPr>
              <w:rPr>
                <w:b/>
              </w:rPr>
            </w:pPr>
            <w:r>
              <w:rPr>
                <w:b/>
              </w:rPr>
              <w:t>Number</w:t>
            </w:r>
            <w:r>
              <w:rPr>
                <w:b/>
              </w:rPr>
              <w:tab/>
            </w:r>
            <w:r>
              <w:rPr>
                <w:b/>
              </w:rPr>
              <w:tab/>
            </w:r>
            <w:r>
              <w:rPr>
                <w:b/>
              </w:rPr>
              <w:tab/>
            </w:r>
            <w:r w:rsidRPr="001D31B9">
              <w:rPr>
                <w:b/>
              </w:rPr>
              <w:t>1</w:t>
            </w:r>
          </w:p>
          <w:p w:rsidR="00A76AD4" w:rsidRPr="001D31B9" w:rsidRDefault="00A76AD4" w:rsidP="00A76AD4">
            <w:pPr>
              <w:pStyle w:val="pstyle000000000000000000000000001"/>
              <w:numPr>
                <w:ilvl w:val="0"/>
                <w:numId w:val="12"/>
              </w:numPr>
              <w:rPr>
                <w:rStyle w:val="cstyle000000000000000000000000002"/>
                <w:highlight w:val="none"/>
              </w:rPr>
            </w:pPr>
            <w:r w:rsidRPr="001D31B9">
              <w:rPr>
                <w:b/>
              </w:rPr>
              <w:t>Duration</w:t>
            </w:r>
            <w:r w:rsidRPr="001D31B9">
              <w:rPr>
                <w:b/>
              </w:rPr>
              <w:tab/>
            </w:r>
            <w:r w:rsidRPr="001D31B9">
              <w:rPr>
                <w:b/>
              </w:rPr>
              <w:tab/>
            </w:r>
            <w:r>
              <w:rPr>
                <w:b/>
              </w:rPr>
              <w:tab/>
            </w:r>
            <w:r w:rsidRPr="001D31B9">
              <w:rPr>
                <w:b/>
              </w:rPr>
              <w:t>7</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r>
              <w:rPr>
                <w:noProof/>
              </w:rPr>
              <w:drawing>
                <wp:inline distT="0" distB="0" distL="0" distR="0" wp14:anchorId="7EB2DFDE" wp14:editId="2F43356B">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The </w:t>
            </w:r>
            <w:r>
              <w:rPr>
                <w:b/>
              </w:rPr>
              <w:t>Number</w:t>
            </w:r>
            <w:r>
              <w:t xml:space="preserve"> field identifies how many people</w:t>
            </w:r>
            <w:proofErr w:type="gramStart"/>
            <w:r>
              <w:t>  there</w:t>
            </w:r>
            <w:proofErr w:type="gramEnd"/>
            <w:r>
              <w:t xml:space="preserve"> are in the Work Center (usually one) and the </w:t>
            </w:r>
            <w:r>
              <w:rPr>
                <w:b/>
              </w:rPr>
              <w:t>Duration</w:t>
            </w:r>
            <w:r>
              <w:t xml:space="preserve"> field identifies how long each of them worked.</w:t>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r>
        <w:rPr>
          <w:b/>
        </w:rPr>
        <w:br w:type="page"/>
      </w:r>
    </w:p>
    <w:tbl>
      <w:tblPr>
        <w:tblW w:w="9360" w:type="dxa"/>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0E7E8E" w:rsidP="00A76AD4">
            <w:r>
              <w:rPr>
                <w:noProof/>
              </w:rPr>
              <w:drawing>
                <wp:inline distT="0" distB="0" distL="0" distR="0" wp14:anchorId="0E870E72" wp14:editId="7464BB8B">
                  <wp:extent cx="594360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3248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22" w:name="block-bdad10b67f14447d95de528b87ce80a9"/>
            <w:r>
              <w:rPr>
                <w:rStyle w:val="cstyle000000000000000000000000002"/>
                <w:rFonts w:eastAsiaTheme="minorHAnsi"/>
                <w:highlight w:val="none"/>
              </w:rPr>
              <w:t>1</w:t>
            </w:r>
            <w:r w:rsidR="00A76AD4">
              <w:rPr>
                <w:rStyle w:val="cstyle000000000000000000000000002"/>
                <w:rFonts w:eastAsiaTheme="minorHAnsi"/>
                <w:highlight w:val="none"/>
              </w:rPr>
              <w:t>6.</w:t>
            </w:r>
            <w:bookmarkEnd w:id="22"/>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Create Work Order</w:t>
            </w:r>
            <w:r>
              <w:t xml:space="preserve"> </w:t>
            </w:r>
            <w:proofErr w:type="gramStart"/>
            <w:r>
              <w:t xml:space="preserve">button </w:t>
            </w:r>
            <w:proofErr w:type="gramEnd"/>
            <w:r>
              <w:rPr>
                <w:noProof/>
              </w:rPr>
              <w:drawing>
                <wp:inline distT="0" distB="0" distL="0" distR="0" wp14:anchorId="79AEEAA9" wp14:editId="466D5D17">
                  <wp:extent cx="9906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t>.</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EE3BD4" w:rsidP="00A76AD4">
            <w:r>
              <w:rPr>
                <w:noProof/>
              </w:rPr>
              <w:drawing>
                <wp:inline distT="0" distB="0" distL="0" distR="0" wp14:anchorId="497DF219" wp14:editId="0FFFC88E">
                  <wp:extent cx="594360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72155"/>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23" w:name="block-f45b30c31d3c4b5db5f69403ba819d2f"/>
            <w:r>
              <w:rPr>
                <w:rStyle w:val="cstyle000000000000000000000000002"/>
                <w:rFonts w:eastAsiaTheme="minorHAnsi"/>
                <w:highlight w:val="none"/>
              </w:rPr>
              <w:t>1</w:t>
            </w:r>
            <w:r w:rsidR="00A76AD4">
              <w:rPr>
                <w:rStyle w:val="cstyle000000000000000000000000002"/>
                <w:rFonts w:eastAsiaTheme="minorHAnsi"/>
                <w:highlight w:val="none"/>
              </w:rPr>
              <w:t>7.</w:t>
            </w:r>
            <w:bookmarkEnd w:id="23"/>
          </w:p>
        </w:tc>
        <w:tc>
          <w:tcPr>
            <w:tcW w:w="8840" w:type="dxa"/>
            <w:shd w:val="clear" w:color="auto" w:fill="FFFFFF"/>
            <w:tcMar>
              <w:top w:w="120" w:type="dxa"/>
              <w:bottom w:w="0" w:type="dxa"/>
            </w:tcMar>
          </w:tcPr>
          <w:p w:rsidR="00A76AD4" w:rsidRDefault="00A76AD4" w:rsidP="00A76AD4">
            <w:pPr>
              <w:pStyle w:val="pstyle000000000000000000000000001"/>
              <w:spacing w:after="280" w:afterAutospacing="1"/>
              <w:rPr>
                <w:rStyle w:val="cstyle000000000000000000000000002"/>
                <w:highlight w:val="none"/>
              </w:rPr>
            </w:pPr>
            <w:r>
              <w:t xml:space="preserve">You have entered data in the Work Order UI and created a </w:t>
            </w:r>
            <w:r w:rsidR="000A7071">
              <w:t>DOT1</w:t>
            </w:r>
            <w:r>
              <w:t xml:space="preserve"> Work Order.</w:t>
            </w:r>
          </w:p>
          <w:p w:rsidR="00A76AD4" w:rsidRDefault="00A76AD4" w:rsidP="00A76AD4">
            <w:pPr>
              <w:pStyle w:val="pstyle000000000000000000000000001"/>
              <w:jc w:val="center"/>
            </w:pPr>
            <w:r>
              <w:rPr>
                <w:b/>
              </w:rPr>
              <w:t>Do NOT LOG OFF of the system.</w:t>
            </w:r>
          </w:p>
        </w:tc>
      </w:tr>
    </w:tbl>
    <w:p w:rsidR="00A76AD4" w:rsidRDefault="00A76AD4" w:rsidP="00A76AD4">
      <w:pPr>
        <w:pStyle w:val="spacer"/>
      </w:pPr>
    </w:p>
    <w:p w:rsidR="00A76AD4" w:rsidRDefault="00A76AD4" w:rsidP="00A76AD4">
      <w:pPr>
        <w:sectPr w:rsidR="00A76AD4" w:rsidSect="00DF7F40">
          <w:headerReference w:type="even" r:id="rId43"/>
          <w:headerReference w:type="default" r:id="rId44"/>
          <w:footerReference w:type="even" r:id="rId45"/>
          <w:headerReference w:type="first" r:id="rId46"/>
          <w:footerReference w:type="first" r:id="rId47"/>
          <w:pgSz w:w="12240" w:h="15840"/>
          <w:pgMar w:top="1440" w:right="1440" w:bottom="1440" w:left="1440" w:header="360" w:footer="36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rsidTr="00A76AD4">
        <w:trPr>
          <w:trHeight w:val="400"/>
        </w:trPr>
        <w:tc>
          <w:tcPr>
            <w:tcW w:w="9360" w:type="dxa"/>
            <w:shd w:val="clear" w:color="auto" w:fill="8DB4FC"/>
            <w:vAlign w:val="center"/>
          </w:tcPr>
          <w:p w:rsidR="00A76AD4" w:rsidRPr="002439F6" w:rsidRDefault="00A76AD4" w:rsidP="00A76AD4">
            <w:pPr>
              <w:keepNext/>
              <w:shd w:val="clear" w:color="auto" w:fill="8DB4FC"/>
              <w:ind w:firstLine="62"/>
              <w:rPr>
                <w:rFonts w:ascii="Arial" w:eastAsia="Arial" w:hAnsi="Arial" w:cs="Arial"/>
                <w:b/>
                <w:color w:val="000000"/>
                <w:sz w:val="20"/>
              </w:rPr>
            </w:pPr>
            <w:r w:rsidRPr="002439F6">
              <w:rPr>
                <w:rFonts w:ascii="Arial" w:eastAsia="Arial" w:hAnsi="Arial" w:cs="Arial"/>
                <w:b/>
                <w:color w:val="000000"/>
                <w:sz w:val="20"/>
              </w:rPr>
              <w:t>Exercise Questions</w:t>
            </w:r>
          </w:p>
        </w:tc>
      </w:tr>
      <w:tr w:rsidR="00A76AD4" w:rsidTr="00A76AD4">
        <w:tc>
          <w:tcPr>
            <w:tcW w:w="9360" w:type="dxa"/>
            <w:shd w:val="clear" w:color="auto" w:fill="FFFFFF"/>
            <w:tcMar>
              <w:top w:w="120" w:type="dxa"/>
              <w:bottom w:w="0" w:type="dxa"/>
            </w:tcMar>
          </w:tcPr>
          <w:p w:rsidR="00A76AD4" w:rsidRDefault="00A76AD4" w:rsidP="00A76AD4">
            <w:pPr>
              <w:pStyle w:val="pstyle000000000000000000000000000"/>
              <w:spacing w:after="280" w:afterAutospacing="1"/>
            </w:pPr>
            <w:bookmarkStart w:id="24" w:name="block-2d4841e7504b44c69afdf2234722325e"/>
            <w:bookmarkEnd w:id="24"/>
            <w:r>
              <w:rPr>
                <w:b/>
              </w:rPr>
              <w:t>Questions</w:t>
            </w:r>
          </w:p>
          <w:p w:rsidR="00A76AD4" w:rsidRDefault="00A76AD4" w:rsidP="00A76AD4">
            <w:pPr>
              <w:pStyle w:val="pstyle000000000000000000000000000"/>
              <w:spacing w:after="280" w:afterAutospacing="1"/>
            </w:pPr>
            <w:r>
              <w:t>Answer the following question(s).</w:t>
            </w:r>
            <w:r>
              <w:br/>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6BE8CCA0" wp14:editId="5CFEFA4D">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y do you press "Enter" after entering a new start or end dat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D46165">
                  <w:pPr>
                    <w:pStyle w:val="pstyle000000000000000000000000000"/>
                  </w:pPr>
                </w:p>
              </w:tc>
            </w:tr>
          </w:tbl>
          <w:p w:rsidR="00A76AD4" w:rsidRDefault="00A76AD4" w:rsidP="00A76AD4">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3CD556A1" wp14:editId="5F694597">
                        <wp:extent cx="304800"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To search for data in the system, what button must you selec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
              </w:tc>
            </w:tr>
          </w:tbl>
          <w:p w:rsidR="00A76AD4" w:rsidRDefault="00A76AD4" w:rsidP="00A76AD4">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649F894B" wp14:editId="57630179">
                        <wp:extent cx="3048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at symbol is used for a "wildcard" search in SAP?</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
              </w:tc>
            </w:tr>
          </w:tbl>
          <w:p w:rsidR="00A76AD4" w:rsidRDefault="00A76AD4" w:rsidP="00A76AD4">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0C3C6922" wp14:editId="0499FF98">
                        <wp:extent cx="3048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at is the purpose of a drop-down button?</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
              </w:tc>
            </w:tr>
          </w:tbl>
          <w:p w:rsidR="00A76AD4" w:rsidRDefault="00A76AD4" w:rsidP="00A76AD4">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22EF0D36" wp14:editId="47DAA3CA">
                        <wp:extent cx="304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at is the number of your Work Order</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
              </w:tc>
            </w:tr>
          </w:tbl>
          <w:p w:rsidR="00A76AD4" w:rsidRDefault="00A76AD4" w:rsidP="00A76AD4">
            <w:pPr>
              <w:pStyle w:val="pstyle000000000000000000000000000"/>
            </w:pPr>
            <w:r>
              <w:t> </w:t>
            </w:r>
          </w:p>
        </w:tc>
      </w:tr>
    </w:tbl>
    <w:p w:rsidR="00A76AD4" w:rsidRDefault="00A76AD4" w:rsidP="00A76AD4">
      <w:pPr>
        <w:pStyle w:val="spacer"/>
      </w:pPr>
    </w:p>
    <w:p w:rsidR="00A76AD4" w:rsidRDefault="00A76AD4" w:rsidP="00A76AD4"/>
    <w:p w:rsidR="00A76AD4" w:rsidRPr="002439F6" w:rsidRDefault="00A76AD4" w:rsidP="00A1667F">
      <w:pPr>
        <w:tabs>
          <w:tab w:val="left" w:pos="1413"/>
        </w:tabs>
        <w:rPr>
          <w:b/>
        </w:rPr>
        <w:sectPr w:rsidR="00A76AD4" w:rsidRPr="002439F6">
          <w:headerReference w:type="even" r:id="rId48"/>
          <w:footerReference w:type="even" r:id="rId49"/>
          <w:headerReference w:type="first" r:id="rId50"/>
          <w:footerReference w:type="first" r:id="rId51"/>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2439F6" w:rsidRPr="00A76596" w:rsidTr="00B20808">
        <w:trPr>
          <w:trHeight w:val="400"/>
        </w:trPr>
        <w:tc>
          <w:tcPr>
            <w:tcW w:w="9360" w:type="dxa"/>
            <w:shd w:val="clear" w:color="auto" w:fill="365F91"/>
            <w:vAlign w:val="center"/>
          </w:tcPr>
          <w:p w:rsidR="002439F6" w:rsidRPr="00A76596" w:rsidRDefault="002439F6" w:rsidP="00950EEC">
            <w:pPr>
              <w:pStyle w:val="pstyle000000000000000000000000000"/>
              <w:jc w:val="center"/>
              <w:rPr>
                <w:b/>
                <w:color w:val="FFFFFF"/>
                <w:sz w:val="28"/>
                <w:szCs w:val="28"/>
              </w:rPr>
            </w:pPr>
            <w:r w:rsidRPr="00A76596">
              <w:rPr>
                <w:b/>
                <w:color w:val="FFFFFF"/>
                <w:sz w:val="28"/>
                <w:szCs w:val="28"/>
              </w:rPr>
              <w:t>Exercise T</w:t>
            </w:r>
            <w:r w:rsidR="000A7071">
              <w:rPr>
                <w:b/>
                <w:color w:val="FFFFFF"/>
                <w:sz w:val="28"/>
                <w:szCs w:val="28"/>
              </w:rPr>
              <w:t>hree</w:t>
            </w:r>
            <w:r w:rsidRPr="00A76596">
              <w:rPr>
                <w:b/>
                <w:color w:val="FFFFFF"/>
                <w:sz w:val="28"/>
                <w:szCs w:val="28"/>
              </w:rPr>
              <w:t xml:space="preserve"> – </w:t>
            </w:r>
            <w:r>
              <w:rPr>
                <w:b/>
                <w:color w:val="FFFFFF"/>
                <w:sz w:val="28"/>
                <w:szCs w:val="28"/>
              </w:rPr>
              <w:t xml:space="preserve">Enter </w:t>
            </w:r>
            <w:r w:rsidR="008521AD">
              <w:rPr>
                <w:b/>
                <w:color w:val="FFFFFF"/>
                <w:sz w:val="28"/>
                <w:szCs w:val="28"/>
              </w:rPr>
              <w:t xml:space="preserve">and Release </w:t>
            </w:r>
            <w:r>
              <w:rPr>
                <w:b/>
                <w:color w:val="FFFFFF"/>
                <w:sz w:val="28"/>
                <w:szCs w:val="28"/>
              </w:rPr>
              <w:t>Time in Timesheet</w:t>
            </w:r>
            <w:r w:rsidR="00950EEC">
              <w:rPr>
                <w:b/>
                <w:color w:val="FFFFFF"/>
                <w:sz w:val="28"/>
                <w:szCs w:val="28"/>
              </w:rPr>
              <w:t xml:space="preserve"> (CAT2)</w:t>
            </w:r>
          </w:p>
        </w:tc>
      </w:tr>
      <w:tr w:rsidR="00A1667F" w:rsidTr="002439F6">
        <w:trPr>
          <w:trHeight w:val="400"/>
        </w:trPr>
        <w:tc>
          <w:tcPr>
            <w:tcW w:w="9360" w:type="dxa"/>
            <w:shd w:val="clear" w:color="auto" w:fill="8DB4FC"/>
            <w:vAlign w:val="center"/>
          </w:tcPr>
          <w:p w:rsidR="00A1667F" w:rsidRPr="002439F6" w:rsidRDefault="00A1667F" w:rsidP="002439F6">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1667F">
        <w:tc>
          <w:tcPr>
            <w:tcW w:w="9360" w:type="dxa"/>
            <w:shd w:val="clear" w:color="auto" w:fill="FFFFFF"/>
            <w:tcMar>
              <w:top w:w="120" w:type="dxa"/>
              <w:bottom w:w="0" w:type="dxa"/>
            </w:tcMar>
          </w:tcPr>
          <w:p w:rsidR="00A1667F" w:rsidRDefault="00D35C14" w:rsidP="00B20808">
            <w:pPr>
              <w:pStyle w:val="pstyle000000000000000000000000000"/>
            </w:pPr>
            <w:bookmarkStart w:id="25" w:name="block-6709f1ff9aee4fb1985a38de1d5c3708"/>
            <w:bookmarkEnd w:id="25"/>
            <w:r>
              <w:t>You created a Preventive</w:t>
            </w:r>
            <w:r w:rsidR="00A1667F">
              <w:t xml:space="preserve"> Work Order in the Work Order UI. As with all TM1’s, you must enter all your working time to a Work Order in CAT2. Enter your first hour of the day to a </w:t>
            </w:r>
            <w:r>
              <w:t>Preventive</w:t>
            </w:r>
            <w:r w:rsidR="00A1667F">
              <w:t xml:space="preserve"> Work Order set up for </w:t>
            </w:r>
            <w:r>
              <w:t>inspection</w:t>
            </w:r>
            <w:r w:rsidR="00A1667F">
              <w:t>.</w:t>
            </w:r>
          </w:p>
          <w:p w:rsidR="00A1667F" w:rsidRDefault="00A1667F" w:rsidP="00B20808">
            <w:pPr>
              <w:pStyle w:val="pstyle000000000000000000000000000"/>
            </w:pPr>
          </w:p>
          <w:p w:rsidR="00A1667F" w:rsidRDefault="00A1667F" w:rsidP="00B20808">
            <w:pPr>
              <w:pStyle w:val="pstyle000000000000000000000000000"/>
            </w:pPr>
            <w:r>
              <w:t>One other thing, you’re going to the doctor on Thursday. You’re going to take two hours of sick leave, enter this in your Timesheet too.</w:t>
            </w:r>
          </w:p>
          <w:p w:rsidR="00A1667F" w:rsidRDefault="00A1667F" w:rsidP="00B20808">
            <w:pPr>
              <w:pStyle w:val="pstyle000000000000000000000000000"/>
            </w:pPr>
          </w:p>
          <w:p w:rsidR="00A1667F" w:rsidRDefault="00A1667F" w:rsidP="00B20808">
            <w:pPr>
              <w:pStyle w:val="pstyle000000000000000000000000000"/>
              <w:rPr>
                <w:b/>
              </w:rPr>
            </w:pPr>
            <w:r>
              <w:rPr>
                <w:b/>
              </w:rPr>
              <w:t>Instructions</w:t>
            </w:r>
          </w:p>
          <w:p w:rsidR="00A1667F" w:rsidRDefault="00A1667F" w:rsidP="00B20808">
            <w:pPr>
              <w:pStyle w:val="pstyle000000000000000000000000000"/>
              <w:jc w:val="center"/>
              <w:rPr>
                <w:b/>
              </w:rPr>
            </w:pPr>
          </w:p>
          <w:p w:rsidR="00A1667F" w:rsidRDefault="00B3450F" w:rsidP="00B20808">
            <w:pPr>
              <w:pStyle w:val="pstyle000000000000000000000000000"/>
              <w:jc w:val="center"/>
            </w:pPr>
            <w:r>
              <w:rPr>
                <w:b/>
              </w:rPr>
              <w:t>Do</w:t>
            </w:r>
            <w:r w:rsidR="00E06B2D">
              <w:rPr>
                <w:b/>
              </w:rPr>
              <w:t xml:space="preserve"> NOT </w:t>
            </w:r>
            <w:r w:rsidR="00A1667F">
              <w:rPr>
                <w:b/>
              </w:rPr>
              <w:t>LOG OFF of the system when you complete this Exercise.</w:t>
            </w:r>
          </w:p>
        </w:tc>
      </w:tr>
    </w:tbl>
    <w:p w:rsidR="00A1667F" w:rsidRDefault="00A1667F">
      <w:pPr>
        <w:pStyle w:val="spacer"/>
      </w:pPr>
    </w:p>
    <w:p w:rsidR="00A1667F" w:rsidRDefault="00A1667F">
      <w:pPr>
        <w:sectPr w:rsidR="00A1667F">
          <w:headerReference w:type="even" r:id="rId52"/>
          <w:headerReference w:type="default" r:id="rId53"/>
          <w:footerReference w:type="even" r:id="rId54"/>
          <w:headerReference w:type="first" r:id="rId55"/>
          <w:footerReference w:type="first" r:id="rId56"/>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gridCol w:w="40"/>
      </w:tblGrid>
      <w:tr w:rsidR="00A1667F" w:rsidRPr="00950EEC" w:rsidTr="00950EEC">
        <w:trPr>
          <w:gridAfter w:val="1"/>
          <w:wAfter w:w="40" w:type="dxa"/>
          <w:trHeight w:val="400"/>
        </w:trPr>
        <w:tc>
          <w:tcPr>
            <w:tcW w:w="9360" w:type="dxa"/>
            <w:shd w:val="clear" w:color="auto" w:fill="8DB4FC"/>
            <w:vAlign w:val="center"/>
          </w:tcPr>
          <w:p w:rsidR="00A1667F" w:rsidRPr="00950EEC" w:rsidRDefault="00A1667F" w:rsidP="00950EEC">
            <w:pPr>
              <w:keepNext/>
              <w:shd w:val="clear" w:color="auto" w:fill="8DB4FC"/>
              <w:spacing w:after="0"/>
              <w:ind w:firstLine="58"/>
              <w:rPr>
                <w:rFonts w:ascii="Arial" w:eastAsia="Arial" w:hAnsi="Arial" w:cs="Arial"/>
                <w:b/>
                <w:color w:val="000000"/>
                <w:sz w:val="20"/>
              </w:rPr>
            </w:pPr>
            <w:r w:rsidRPr="00950EEC">
              <w:rPr>
                <w:rFonts w:ascii="Arial" w:eastAsia="Arial" w:hAnsi="Arial" w:cs="Arial"/>
                <w:b/>
                <w:color w:val="000000"/>
                <w:sz w:val="20"/>
              </w:rPr>
              <w:t>Procedure</w:t>
            </w:r>
          </w:p>
        </w:tc>
      </w:tr>
      <w:tr w:rsidR="00A1667F">
        <w:trPr>
          <w:cantSplit/>
        </w:trPr>
        <w:tc>
          <w:tcPr>
            <w:tcW w:w="9400" w:type="dxa"/>
            <w:gridSpan w:val="2"/>
            <w:shd w:val="clear" w:color="auto" w:fill="FFFFFF"/>
            <w:tcMar>
              <w:top w:w="300" w:type="dxa"/>
            </w:tcMar>
          </w:tcPr>
          <w:p w:rsidR="00A1667F" w:rsidRDefault="00A1667F">
            <w:pPr>
              <w:pStyle w:val="p692ab59206c740289ea4d0724c4f58fa"/>
              <w:keepNext/>
              <w:keepLines/>
              <w:spacing w:after="80"/>
            </w:pPr>
            <w:r>
              <w:t>Create Work Order - SAP NetWeaver Portal - Windows Internet Explorer</w:t>
            </w:r>
          </w:p>
          <w:p w:rsidR="00A1667F" w:rsidRDefault="00EE3BD4">
            <w:r>
              <w:rPr>
                <w:noProof/>
              </w:rPr>
              <w:drawing>
                <wp:inline distT="0" distB="0" distL="0" distR="0" wp14:anchorId="41ACBE9A" wp14:editId="29439BE0">
                  <wp:extent cx="5943600" cy="3272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72155"/>
                          </a:xfrm>
                          <a:prstGeom prst="rect">
                            <a:avLst/>
                          </a:prstGeom>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6" w:name="block-aa8be58911af41a5ae82210f43bc4520"/>
            <w:r>
              <w:rPr>
                <w:rStyle w:val="cstyle000000000000000000000000002"/>
                <w:rFonts w:eastAsiaTheme="minorHAnsi"/>
                <w:highlight w:val="none"/>
              </w:rPr>
              <w:t>1.</w:t>
            </w:r>
            <w:bookmarkEnd w:id="26"/>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Expand navigation panel</w:t>
            </w:r>
            <w:r>
              <w:t xml:space="preserve"> </w:t>
            </w:r>
            <w:proofErr w:type="gramStart"/>
            <w:r>
              <w:t xml:space="preserve">button </w:t>
            </w:r>
            <w:proofErr w:type="gramEnd"/>
            <w:r w:rsidR="00B46DBD">
              <w:rPr>
                <w:noProof/>
              </w:rPr>
              <w:drawing>
                <wp:inline distT="0" distB="0" distL="0" distR="0">
                  <wp:extent cx="57150" cy="9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Create Work Order - SAP NetWeaver Portal - Windows Internet Explorer</w:t>
            </w:r>
          </w:p>
          <w:p w:rsidR="00A1667F" w:rsidRDefault="00EE3BD4">
            <w:r>
              <w:object w:dxaOrig="9330" w:dyaOrig="5355">
                <v:shape id="_x0000_i1032" type="#_x0000_t75" style="width:466.5pt;height:267.75pt" o:ole="">
                  <v:imagedata r:id="rId58" o:title=""/>
                </v:shape>
                <o:OLEObject Type="Embed" ProgID="PBrush" ShapeID="_x0000_i1032" DrawAspect="Content" ObjectID="_1535359714" r:id="rId59"/>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7" w:name="block-30fe08a6add545c3b17b375b061ae957"/>
            <w:r>
              <w:rPr>
                <w:rStyle w:val="cstyle000000000000000000000000002"/>
                <w:rFonts w:eastAsiaTheme="minorHAnsi"/>
                <w:highlight w:val="none"/>
              </w:rPr>
              <w:t>2.</w:t>
            </w:r>
            <w:bookmarkEnd w:id="27"/>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Expand</w:t>
            </w:r>
            <w:r>
              <w:t xml:space="preserve"> button beside </w:t>
            </w:r>
            <w:r w:rsidR="00B46DBD">
              <w:rPr>
                <w:noProof/>
              </w:rPr>
              <w:drawing>
                <wp:inline distT="0" distB="0" distL="0" distR="0">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r>
              <w:rPr>
                <w:b/>
              </w:rPr>
              <w:t>Time Management</w:t>
            </w:r>
            <w:r>
              <w:t xml:space="preserve"> folder.</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Create Work Order - SAP NetWeaver Portal - Windows Internet Explorer</w:t>
            </w:r>
          </w:p>
          <w:p w:rsidR="00A1667F" w:rsidRDefault="00EE3BD4">
            <w:r>
              <w:object w:dxaOrig="9330" w:dyaOrig="5355">
                <v:shape id="_x0000_i1033" type="#_x0000_t75" style="width:466.5pt;height:267.75pt" o:ole="">
                  <v:imagedata r:id="rId58" o:title=""/>
                </v:shape>
                <o:OLEObject Type="Embed" ProgID="PBrush" ShapeID="_x0000_i1033" DrawAspect="Content" ObjectID="_1535359715" r:id="rId61"/>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8" w:name="block-741347472b524c398addc0da9c2945e0"/>
            <w:r>
              <w:rPr>
                <w:rStyle w:val="cstyle000000000000000000000000002"/>
                <w:rFonts w:eastAsiaTheme="minorHAnsi"/>
                <w:highlight w:val="none"/>
              </w:rPr>
              <w:t>3.</w:t>
            </w:r>
            <w:bookmarkEnd w:id="28"/>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Time Sheet Entry</w:t>
            </w:r>
            <w:r>
              <w:t xml:space="preserve"> link.</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Entry - SAP NetWeaver Portal - Windows Internet Explorer</w:t>
            </w:r>
          </w:p>
          <w:p w:rsidR="00A1667F" w:rsidRDefault="00625C89">
            <w:r>
              <w:rPr>
                <w:noProof/>
              </w:rPr>
              <w:drawing>
                <wp:inline distT="0" distB="0" distL="0" distR="0" wp14:anchorId="79770E6A" wp14:editId="6770ED3E">
                  <wp:extent cx="5962650" cy="27813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278130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9" w:name="block-f9b1c7a83ac44b9c97f615307d7115ef"/>
            <w:r>
              <w:rPr>
                <w:rStyle w:val="cstyle000000000000000000000000002"/>
                <w:rFonts w:eastAsiaTheme="minorHAnsi"/>
                <w:highlight w:val="none"/>
              </w:rPr>
              <w:t>4.</w:t>
            </w:r>
            <w:bookmarkEnd w:id="29"/>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Collapse navigation panel</w:t>
            </w:r>
            <w:r>
              <w:t xml:space="preserve"> </w:t>
            </w:r>
            <w:proofErr w:type="gramStart"/>
            <w:r>
              <w:t xml:space="preserve">button </w:t>
            </w:r>
            <w:proofErr w:type="gramEnd"/>
            <w:r w:rsidR="00B46DBD">
              <w:rPr>
                <w:noProof/>
              </w:rPr>
              <w:drawing>
                <wp:inline distT="0" distB="0" distL="0" distR="0">
                  <wp:extent cx="57150" cy="95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B46DBD">
            <w:r>
              <w:rPr>
                <w:noProof/>
              </w:rPr>
              <w:drawing>
                <wp:inline distT="0" distB="0" distL="0" distR="0">
                  <wp:extent cx="5962650" cy="28765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5.</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2"/>
              </w:numPr>
              <w:rPr>
                <w:rStyle w:val="cstyle000000000000000000000000002"/>
                <w:b w:val="0"/>
                <w:highlight w:val="none"/>
              </w:rPr>
            </w:pPr>
            <w:r w:rsidRPr="00C343DE">
              <w:rPr>
                <w:b/>
              </w:rPr>
              <w:t>Rec. Order</w:t>
            </w:r>
            <w:r w:rsidR="00D35C14">
              <w:rPr>
                <w:b/>
              </w:rPr>
              <w:tab/>
            </w:r>
            <w:r w:rsidR="00D35C14">
              <w:rPr>
                <w:b/>
              </w:rPr>
              <w:tab/>
              <w:t>1000016400</w:t>
            </w:r>
          </w:p>
        </w:tc>
      </w:tr>
    </w:tbl>
    <w:p w:rsidR="00A1667F" w:rsidRDefault="00A1667F">
      <w:pPr>
        <w:pStyle w:val="spacer"/>
      </w:pPr>
    </w:p>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D35C14">
            <w:r>
              <w:object w:dxaOrig="15330" w:dyaOrig="7410">
                <v:shape id="_x0000_i1034" type="#_x0000_t75" style="width:467.25pt;height:225pt" o:ole="">
                  <v:imagedata r:id="rId65" o:title=""/>
                </v:shape>
                <o:OLEObject Type="Embed" ProgID="PBrush" ShapeID="_x0000_i1034" DrawAspect="Content" ObjectID="_1535359716" r:id="rId66"/>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0" w:name="block-7256d54393c34dd3a4833bc904af733c"/>
            <w:r>
              <w:rPr>
                <w:rStyle w:val="cstyle000000000000000000000000002"/>
                <w:rFonts w:eastAsiaTheme="minorHAnsi"/>
                <w:highlight w:val="none"/>
              </w:rPr>
              <w:t>6.</w:t>
            </w:r>
            <w:bookmarkEnd w:id="30"/>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Ac</w:t>
            </w:r>
            <w:r>
              <w:t xml:space="preserve">... </w:t>
            </w:r>
            <w:r>
              <w:rPr>
                <w:b/>
              </w:rPr>
              <w:t>(Activity)</w:t>
            </w:r>
            <w:r>
              <w:t> field.</w:t>
            </w:r>
          </w:p>
        </w:tc>
      </w:tr>
    </w:tbl>
    <w:p w:rsidR="00A1667F" w:rsidRDefault="00A1667F">
      <w:pPr>
        <w:pStyle w:val="spacer"/>
      </w:pPr>
    </w:p>
    <w:p w:rsidR="00950EEC" w:rsidRDefault="00950EEC">
      <w: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D35C14">
            <w:r>
              <w:object w:dxaOrig="15330" w:dyaOrig="7410">
                <v:shape id="_x0000_i1035" type="#_x0000_t75" style="width:467.25pt;height:225pt" o:ole="">
                  <v:imagedata r:id="rId67" o:title=""/>
                </v:shape>
                <o:OLEObject Type="Embed" ProgID="PBrush" ShapeID="_x0000_i1035" DrawAspect="Content" ObjectID="_1535359717" r:id="rId68"/>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1" w:name="block-5e6364663df84f42a32e627d4e63cd7a"/>
            <w:r>
              <w:rPr>
                <w:rStyle w:val="cstyle000000000000000000000000002"/>
                <w:rFonts w:eastAsiaTheme="minorHAnsi"/>
                <w:highlight w:val="none"/>
              </w:rPr>
              <w:t>7.</w:t>
            </w:r>
            <w:bookmarkEnd w:id="31"/>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proofErr w:type="spellStart"/>
            <w:r>
              <w:rPr>
                <w:b/>
              </w:rPr>
              <w:t>Matchcode</w:t>
            </w:r>
            <w:proofErr w:type="spellEnd"/>
            <w:r>
              <w:t xml:space="preserve"> button </w:t>
            </w:r>
            <w:r w:rsidR="00B46DBD">
              <w:rPr>
                <w:noProof/>
              </w:rPr>
              <w:drawing>
                <wp:inline distT="0" distB="0" distL="0" distR="0">
                  <wp:extent cx="171450"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for </w:t>
            </w:r>
            <w:r>
              <w:rPr>
                <w:b/>
              </w:rPr>
              <w:t>Ac...</w:t>
            </w:r>
            <w:r>
              <w:t xml:space="preserve"> </w:t>
            </w:r>
            <w:proofErr w:type="gramStart"/>
            <w:r>
              <w:t>field</w:t>
            </w:r>
            <w:proofErr w:type="gramEnd"/>
            <w:r>
              <w:t>.</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32" w:name="block-fe6904146c7a4474b471d02d23823624"/>
            <w:r>
              <w:rPr>
                <w:noProof/>
              </w:rPr>
              <w:drawing>
                <wp:inline distT="0" distB="0" distL="0" distR="0">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2"/>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 xml:space="preserve">The </w:t>
            </w:r>
            <w:proofErr w:type="spellStart"/>
            <w:r>
              <w:rPr>
                <w:b/>
              </w:rPr>
              <w:t>Matchcode</w:t>
            </w:r>
            <w:proofErr w:type="spellEnd"/>
            <w:r>
              <w:t xml:space="preserve"> button ONLY displays if the field is selected.</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25"/>
      </w:tblGrid>
      <w:tr w:rsidR="00A1667F">
        <w:trPr>
          <w:cantSplit/>
        </w:trPr>
        <w:tc>
          <w:tcPr>
            <w:tcW w:w="9325" w:type="dxa"/>
            <w:shd w:val="clear" w:color="auto" w:fill="FFFFFF"/>
            <w:tcMar>
              <w:top w:w="300" w:type="dxa"/>
            </w:tcMar>
          </w:tcPr>
          <w:p w:rsidR="00A1667F" w:rsidRDefault="00A1667F">
            <w:pPr>
              <w:pStyle w:val="p692ab59206c740289ea4d0724c4f58fa"/>
              <w:keepNext/>
              <w:keepLines/>
              <w:spacing w:after="80"/>
            </w:pPr>
            <w:r>
              <w:t>Operation/Activity (1)    4 Entries found</w:t>
            </w:r>
          </w:p>
          <w:p w:rsidR="00A1667F" w:rsidRDefault="000D0AA0">
            <w:r>
              <w:object w:dxaOrig="9285" w:dyaOrig="9180">
                <v:shape id="_x0000_i1036" type="#_x0000_t75" style="width:464.25pt;height:459pt" o:ole="">
                  <v:imagedata r:id="rId70" o:title=""/>
                </v:shape>
                <o:OLEObject Type="Embed" ProgID="PBrush" ShapeID="_x0000_i1036" DrawAspect="Content" ObjectID="_1535359718" r:id="rId71"/>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3" w:name="block-1fee0098849b419ebeafe92725a1b40d"/>
            <w:r>
              <w:rPr>
                <w:rStyle w:val="cstyle000000000000000000000000002"/>
                <w:rFonts w:eastAsiaTheme="minorHAnsi"/>
                <w:highlight w:val="none"/>
              </w:rPr>
              <w:t>8.</w:t>
            </w:r>
            <w:bookmarkEnd w:id="33"/>
          </w:p>
        </w:tc>
        <w:tc>
          <w:tcPr>
            <w:tcW w:w="8840" w:type="dxa"/>
            <w:shd w:val="clear" w:color="auto" w:fill="FFFFFF"/>
            <w:tcMar>
              <w:top w:w="120" w:type="dxa"/>
              <w:bottom w:w="0" w:type="dxa"/>
            </w:tcMar>
          </w:tcPr>
          <w:p w:rsidR="00A1667F" w:rsidRDefault="00A1667F">
            <w:pPr>
              <w:pStyle w:val="pstyle000000000000000000000000001"/>
            </w:pPr>
            <w:r>
              <w:t xml:space="preserve">The </w:t>
            </w:r>
            <w:r>
              <w:rPr>
                <w:i/>
              </w:rPr>
              <w:t>Operation/Activities</w:t>
            </w:r>
            <w:r>
              <w:t xml:space="preserve"> dialog box displays. Double-click </w:t>
            </w:r>
            <w:r>
              <w:rPr>
                <w:b/>
              </w:rPr>
              <w:t xml:space="preserve">Op/Ac (Operation Activity) - 0010 - </w:t>
            </w:r>
            <w:r w:rsidR="000D0AA0">
              <w:rPr>
                <w:b/>
              </w:rPr>
              <w:t>Inspection</w:t>
            </w:r>
            <w:r>
              <w:rPr>
                <w:b/>
              </w:rPr>
              <w:t xml:space="preserve"> - Chris</w:t>
            </w:r>
            <w:r>
              <w:t>.</w:t>
            </w:r>
          </w:p>
          <w:p w:rsidR="000D0AA0" w:rsidRDefault="000D0AA0">
            <w:pPr>
              <w:pStyle w:val="pstyle000000000000000000000000001"/>
            </w:pPr>
          </w:p>
          <w:p w:rsidR="000D0AA0" w:rsidRDefault="000D0AA0">
            <w:pPr>
              <w:pStyle w:val="pstyle000000000000000000000000001"/>
              <w:rPr>
                <w:rStyle w:val="cstyle000000000000000000000000002"/>
                <w:highlight w:val="none"/>
              </w:rPr>
            </w:pP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34" w:name="block-c28a8c65bd6b465ca2d13e62e9c42a25"/>
            <w:r>
              <w:rPr>
                <w:noProof/>
              </w:rPr>
              <w:drawing>
                <wp:inline distT="0" distB="0" distL="0" distR="0">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4"/>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 xml:space="preserve">If the selected Work Order has multiple </w:t>
            </w:r>
            <w:r>
              <w:rPr>
                <w:b/>
              </w:rPr>
              <w:t>Operation Activities</w:t>
            </w:r>
            <w:r>
              <w:t xml:space="preserve">, they all display. Select the correct one for your Work Center or Patrol. If </w:t>
            </w:r>
            <w:proofErr w:type="gramStart"/>
            <w:r>
              <w:t>your</w:t>
            </w:r>
            <w:proofErr w:type="gramEnd"/>
            <w:r>
              <w:t xml:space="preserve"> Work Center or Patrol does not display, double-check your Work Order number.</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0D0AA0">
            <w:r>
              <w:object w:dxaOrig="15330" w:dyaOrig="7410">
                <v:shape id="_x0000_i1037" type="#_x0000_t75" style="width:467.25pt;height:225pt" o:ole="">
                  <v:imagedata r:id="rId72" o:title=""/>
                </v:shape>
                <o:OLEObject Type="Embed" ProgID="PBrush" ShapeID="_x0000_i1037" DrawAspect="Content" ObjectID="_1535359719" r:id="rId73"/>
              </w:objec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9.</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3"/>
              </w:numPr>
              <w:rPr>
                <w:b/>
              </w:rPr>
            </w:pPr>
            <w:r w:rsidRPr="00C343DE">
              <w:rPr>
                <w:b/>
              </w:rPr>
              <w:t xml:space="preserve">Work </w:t>
            </w:r>
            <w:proofErr w:type="spellStart"/>
            <w:r w:rsidRPr="00C343DE">
              <w:rPr>
                <w:b/>
              </w:rPr>
              <w:t>cr</w:t>
            </w:r>
            <w:proofErr w:type="spellEnd"/>
            <w:r w:rsidRPr="00C343DE">
              <w:rPr>
                <w:b/>
              </w:rPr>
              <w:tab/>
            </w:r>
            <w:r w:rsidRPr="00C343DE">
              <w:rPr>
                <w:b/>
              </w:rPr>
              <w:tab/>
            </w:r>
            <w:r w:rsidRPr="00C343DE">
              <w:rPr>
                <w:b/>
              </w:rPr>
              <w:tab/>
            </w:r>
            <w:r w:rsidRPr="00C343DE">
              <w:rPr>
                <w:b/>
              </w:rPr>
              <w:tab/>
            </w:r>
            <w:r w:rsidR="00950EEC">
              <w:rPr>
                <w:b/>
              </w:rPr>
              <w:tab/>
            </w:r>
            <w:r w:rsidRPr="00C343DE">
              <w:rPr>
                <w:b/>
              </w:rPr>
              <w:t>50001563</w:t>
            </w:r>
          </w:p>
          <w:p w:rsidR="00A1667F" w:rsidRDefault="00A1667F" w:rsidP="00BE1E1C">
            <w:pPr>
              <w:pStyle w:val="pstyle000000000000000000000000001"/>
              <w:numPr>
                <w:ilvl w:val="0"/>
                <w:numId w:val="3"/>
              </w:numPr>
              <w:rPr>
                <w:rStyle w:val="cstyle000000000000000000000000002"/>
                <w:highlight w:val="none"/>
              </w:rPr>
            </w:pPr>
            <w:r w:rsidRPr="00C343DE">
              <w:rPr>
                <w:b/>
              </w:rPr>
              <w:t xml:space="preserve">A/ … (Attendance/Absence Type) </w:t>
            </w:r>
            <w:r w:rsidRPr="00C343DE">
              <w:rPr>
                <w:b/>
              </w:rPr>
              <w:tab/>
            </w:r>
            <w:r w:rsidR="00950EEC">
              <w:rPr>
                <w:b/>
              </w:rPr>
              <w:tab/>
            </w:r>
            <w:r w:rsidRPr="00C343DE">
              <w:rPr>
                <w:b/>
              </w:rPr>
              <w:t>010N</w:t>
            </w:r>
          </w:p>
        </w:tc>
      </w:tr>
    </w:tbl>
    <w:p w:rsidR="00A1667F" w:rsidRDefault="00A1667F">
      <w:pPr>
        <w:pStyle w:val="spacer"/>
      </w:pPr>
    </w:p>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0D0AA0">
            <w:r>
              <w:object w:dxaOrig="15465" w:dyaOrig="7410">
                <v:shape id="_x0000_i1038" type="#_x0000_t75" style="width:468pt;height:224.25pt" o:ole="">
                  <v:imagedata r:id="rId74" o:title=""/>
                </v:shape>
                <o:OLEObject Type="Embed" ProgID="PBrush" ShapeID="_x0000_i1038" DrawAspect="Content" ObjectID="_1535359720" r:id="rId75"/>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5" w:name="block-50bab78d7c4d4d85811d89d25809fbe9"/>
            <w:r>
              <w:rPr>
                <w:rStyle w:val="cstyle000000000000000000000000002"/>
                <w:rFonts w:eastAsiaTheme="minorHAnsi"/>
                <w:highlight w:val="none"/>
              </w:rPr>
              <w:t>10.</w:t>
            </w:r>
            <w:bookmarkEnd w:id="35"/>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Place cursor over </w:t>
            </w:r>
            <w:r>
              <w:rPr>
                <w:b/>
              </w:rPr>
              <w:t>Horizontal Scrollbar</w:t>
            </w:r>
            <w:r>
              <w:t xml:space="preserve"> until Wednesday displays (WE</w:t>
            </w:r>
            <w:proofErr w:type="gramStart"/>
            <w:r>
              <w:t>  MM</w:t>
            </w:r>
            <w:proofErr w:type="gramEnd"/>
            <w:r>
              <w:t xml:space="preserve">/DD). Click in </w:t>
            </w:r>
            <w:r>
              <w:rPr>
                <w:b/>
              </w:rPr>
              <w:t>Horizontal Scrollbar</w:t>
            </w:r>
            <w:r>
              <w:t>.</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36" w:name="block-87a2c8aa07464bfca9c36b9b6d01a46e"/>
            <w:r>
              <w:rPr>
                <w:noProof/>
              </w:rPr>
              <w:drawing>
                <wp:inline distT="0" distB="0" distL="0" distR="0">
                  <wp:extent cx="30480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6"/>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 xml:space="preserve">This takes you directly to the displayed day/date in the </w:t>
            </w:r>
            <w:r>
              <w:rPr>
                <w:i/>
              </w:rPr>
              <w:t>Data Entry Area</w:t>
            </w:r>
            <w:r>
              <w:rPr>
                <w:b/>
                <w:i/>
              </w:rPr>
              <w:t>.</w:t>
            </w:r>
          </w:p>
        </w:tc>
      </w:tr>
    </w:tbl>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0D0AA0">
            <w:r>
              <w:object w:dxaOrig="15960" w:dyaOrig="7410">
                <v:shape id="_x0000_i1039" type="#_x0000_t75" style="width:468pt;height:216.75pt" o:ole="">
                  <v:imagedata r:id="rId76" o:title=""/>
                </v:shape>
                <o:OLEObject Type="Embed" ProgID="PBrush" ShapeID="_x0000_i1039" DrawAspect="Content" ObjectID="_1535359721" r:id="rId77"/>
              </w:objec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11.</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4"/>
              </w:numPr>
              <w:rPr>
                <w:b/>
              </w:rPr>
            </w:pPr>
            <w:r w:rsidRPr="00C343DE">
              <w:rPr>
                <w:b/>
              </w:rPr>
              <w:t>From (Start time on WE)</w:t>
            </w:r>
            <w:r w:rsidRPr="00C343DE">
              <w:rPr>
                <w:b/>
              </w:rPr>
              <w:tab/>
            </w:r>
            <w:r w:rsidR="008521AD">
              <w:rPr>
                <w:b/>
              </w:rPr>
              <w:tab/>
            </w:r>
            <w:r w:rsidRPr="00C343DE">
              <w:rPr>
                <w:b/>
              </w:rPr>
              <w:t>7</w:t>
            </w:r>
          </w:p>
          <w:p w:rsidR="00A1667F" w:rsidRDefault="00A1667F" w:rsidP="00BE1E1C">
            <w:pPr>
              <w:pStyle w:val="pstyle000000000000000000000000001"/>
              <w:numPr>
                <w:ilvl w:val="0"/>
                <w:numId w:val="4"/>
              </w:numPr>
              <w:rPr>
                <w:rStyle w:val="cstyle000000000000000000000000002"/>
                <w:highlight w:val="none"/>
              </w:rPr>
            </w:pPr>
            <w:r w:rsidRPr="00C343DE">
              <w:rPr>
                <w:b/>
              </w:rPr>
              <w:t>To (End time on WE)</w:t>
            </w:r>
            <w:r w:rsidRPr="00C343DE">
              <w:rPr>
                <w:b/>
              </w:rPr>
              <w:tab/>
            </w:r>
            <w:r w:rsidRPr="00C343DE">
              <w:rPr>
                <w:b/>
              </w:rPr>
              <w:tab/>
              <w:t>8</w:t>
            </w:r>
          </w:p>
        </w:tc>
      </w:tr>
    </w:tbl>
    <w:p w:rsidR="00A1667F" w:rsidRDefault="00A1667F">
      <w:pPr>
        <w:pStyle w:val="spacer"/>
      </w:pPr>
    </w:p>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7" w:name="block-22a96906d0314187af93523e75cd1935"/>
            <w:r>
              <w:rPr>
                <w:rStyle w:val="cstyle000000000000000000000000002"/>
                <w:rFonts w:eastAsiaTheme="minorHAnsi"/>
                <w:highlight w:val="none"/>
              </w:rPr>
              <w:t>12.</w:t>
            </w:r>
            <w:bookmarkEnd w:id="37"/>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Enter</w:t>
            </w:r>
            <w:r>
              <w:t xml:space="preserve"> </w:t>
            </w:r>
            <w:proofErr w:type="gramStart"/>
            <w:r>
              <w:t xml:space="preserve">button </w:t>
            </w:r>
            <w:proofErr w:type="gramEnd"/>
            <w:r w:rsidR="00B46DBD">
              <w:rPr>
                <w:noProof/>
              </w:rPr>
              <w:drawing>
                <wp:inline distT="0" distB="0" distL="0" distR="0">
                  <wp:extent cx="209550"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rsidR="00A1667F" w:rsidRDefault="00A1667F">
      <w:pPr>
        <w:pStyle w:val="spacer"/>
      </w:pPr>
    </w:p>
    <w:p w:rsidR="00A1667F" w:rsidRDefault="00A1667F">
      <w:pPr>
        <w:pStyle w:val="spacer"/>
      </w:pPr>
    </w:p>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0D0AA0">
            <w:r>
              <w:object w:dxaOrig="15465" w:dyaOrig="7410">
                <v:shape id="_x0000_i1040" type="#_x0000_t75" style="width:468pt;height:224.25pt" o:ole="">
                  <v:imagedata r:id="rId79" o:title=""/>
                </v:shape>
                <o:OLEObject Type="Embed" ProgID="PBrush" ShapeID="_x0000_i1040" DrawAspect="Content" ObjectID="_1535359722" r:id="rId80"/>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950EEC" w:rsidTr="00B20808">
        <w:tc>
          <w:tcPr>
            <w:tcW w:w="912" w:type="dxa"/>
            <w:gridSpan w:val="2"/>
            <w:shd w:val="clear" w:color="auto" w:fill="FFFFFF"/>
            <w:tcMar>
              <w:top w:w="120" w:type="dxa"/>
              <w:bottom w:w="0" w:type="dxa"/>
            </w:tcMar>
          </w:tcPr>
          <w:p w:rsidR="00950EEC" w:rsidRDefault="00950EEC" w:rsidP="00B20808">
            <w:pPr>
              <w:pStyle w:val="pistyle000000000000000000000000003"/>
            </w:pPr>
            <w:bookmarkStart w:id="38" w:name="block-22737ccca3924e4c964f4883ec3a6b8a"/>
            <w:r>
              <w:rPr>
                <w:noProof/>
              </w:rPr>
              <w:drawing>
                <wp:inline distT="0" distB="0" distL="0" distR="0">
                  <wp:extent cx="301625" cy="3016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bookmarkEnd w:id="38"/>
          </w:p>
        </w:tc>
        <w:tc>
          <w:tcPr>
            <w:tcW w:w="150" w:type="dxa"/>
            <w:shd w:val="clear" w:color="auto" w:fill="FFFFFF"/>
            <w:tcMar>
              <w:top w:w="120" w:type="dxa"/>
              <w:bottom w:w="0" w:type="dxa"/>
            </w:tcMar>
          </w:tcPr>
          <w:p w:rsidR="00950EEC" w:rsidRDefault="00950EEC" w:rsidP="00B20808">
            <w:pPr>
              <w:pStyle w:val="pistyle000000000000000000000000003"/>
            </w:pPr>
          </w:p>
        </w:tc>
        <w:tc>
          <w:tcPr>
            <w:tcW w:w="8298" w:type="dxa"/>
            <w:shd w:val="clear" w:color="auto" w:fill="FFFFFF"/>
            <w:tcMar>
              <w:top w:w="120" w:type="dxa"/>
              <w:bottom w:w="0" w:type="dxa"/>
            </w:tcMar>
          </w:tcPr>
          <w:p w:rsidR="00950EEC" w:rsidRDefault="00950EEC" w:rsidP="00B20808">
            <w:pPr>
              <w:pStyle w:val="pstyle000000000000000000000000003"/>
              <w:ind w:left="0"/>
            </w:pPr>
            <w:r>
              <w:t xml:space="preserve">SAP calculates the total hours for the line item entry and the work week (in the </w:t>
            </w:r>
            <w:r>
              <w:rPr>
                <w:rFonts w:ascii="Symbol" w:eastAsia="Symbol" w:hAnsi="Symbol" w:cs="Symbol"/>
                <w:b/>
                <w:sz w:val="22"/>
              </w:rPr>
              <w:t></w:t>
            </w:r>
            <w:r w:rsidR="00A754F6">
              <w:rPr>
                <w:rFonts w:ascii="Calibri" w:eastAsia="Calibri" w:hAnsi="Calibri" w:cs="Calibri"/>
                <w:b/>
                <w:sz w:val="22"/>
              </w:rPr>
              <w:t xml:space="preserve"> </w:t>
            </w:r>
            <w:r>
              <w:t xml:space="preserve">row) in the </w:t>
            </w:r>
            <w:r>
              <w:rPr>
                <w:b/>
              </w:rPr>
              <w:t>Total</w:t>
            </w:r>
            <w:r>
              <w:t xml:space="preserve"> column.</w:t>
            </w:r>
          </w:p>
        </w:tc>
      </w:tr>
      <w:tr w:rsidR="00A1667F">
        <w:tc>
          <w:tcPr>
            <w:tcW w:w="520" w:type="dxa"/>
            <w:shd w:val="clear" w:color="auto" w:fill="FFFFFF"/>
            <w:tcMar>
              <w:top w:w="120" w:type="dxa"/>
              <w:bottom w:w="0" w:type="dxa"/>
            </w:tcMar>
          </w:tcPr>
          <w:p w:rsidR="00A1667F" w:rsidRDefault="00A1667F">
            <w:bookmarkStart w:id="39" w:name="block-b869a2548aec4f92a6d0c46beab214dc"/>
            <w:r>
              <w:rPr>
                <w:rStyle w:val="cstyle000000000000000000000000002"/>
                <w:rFonts w:eastAsiaTheme="minorHAnsi"/>
                <w:highlight w:val="none"/>
              </w:rPr>
              <w:t>13.</w:t>
            </w:r>
            <w:bookmarkEnd w:id="39"/>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A/ ... (Absence/Atte</w:t>
            </w:r>
            <w:r w:rsidR="00A754F6">
              <w:rPr>
                <w:b/>
              </w:rPr>
              <w:t xml:space="preserve">ndance </w:t>
            </w:r>
            <w:r>
              <w:rPr>
                <w:b/>
              </w:rPr>
              <w:t>Type)</w:t>
            </w:r>
            <w:r>
              <w:t xml:space="preserve"> field for next line item</w:t>
            </w:r>
            <w:r>
              <w:rPr>
                <w:b/>
              </w:rPr>
              <w:t>.</w:t>
            </w:r>
          </w:p>
        </w:tc>
      </w:tr>
    </w:tbl>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081214">
            <w:r>
              <w:object w:dxaOrig="15960" w:dyaOrig="7410">
                <v:shape id="_x0000_i1041" type="#_x0000_t75" style="width:468pt;height:216.75pt" o:ole="">
                  <v:imagedata r:id="rId81" o:title=""/>
                </v:shape>
                <o:OLEObject Type="Embed" ProgID="PBrush" ShapeID="_x0000_i1041" DrawAspect="Content" ObjectID="_1535359723" r:id="rId82"/>
              </w:objec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14.</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5"/>
              </w:numPr>
              <w:rPr>
                <w:b/>
              </w:rPr>
            </w:pPr>
            <w:r w:rsidRPr="00C343DE">
              <w:rPr>
                <w:b/>
              </w:rPr>
              <w:t>A/ … (Atte</w:t>
            </w:r>
            <w:r w:rsidR="00A754F6">
              <w:rPr>
                <w:b/>
              </w:rPr>
              <w:t>nd</w:t>
            </w:r>
            <w:r w:rsidRPr="00C343DE">
              <w:rPr>
                <w:b/>
              </w:rPr>
              <w:t>a</w:t>
            </w:r>
            <w:r w:rsidR="00A754F6">
              <w:rPr>
                <w:b/>
              </w:rPr>
              <w:t>n</w:t>
            </w:r>
            <w:r w:rsidRPr="00C343DE">
              <w:rPr>
                <w:b/>
              </w:rPr>
              <w:t>ce/Absence Type)</w:t>
            </w:r>
            <w:r w:rsidRPr="00C343DE">
              <w:rPr>
                <w:b/>
              </w:rPr>
              <w:tab/>
            </w:r>
            <w:r w:rsidRPr="00C343DE">
              <w:rPr>
                <w:b/>
              </w:rPr>
              <w:tab/>
              <w:t>120P</w:t>
            </w:r>
          </w:p>
          <w:p w:rsidR="00A1667F" w:rsidRPr="00C343DE" w:rsidRDefault="00A1667F" w:rsidP="00BE1E1C">
            <w:pPr>
              <w:pStyle w:val="pstyle000000000000000000000000001"/>
              <w:numPr>
                <w:ilvl w:val="0"/>
                <w:numId w:val="5"/>
              </w:numPr>
              <w:rPr>
                <w:b/>
              </w:rPr>
            </w:pPr>
            <w:r w:rsidRPr="00C343DE">
              <w:rPr>
                <w:b/>
              </w:rPr>
              <w:t>From (Start time on TH)</w:t>
            </w:r>
            <w:r w:rsidRPr="00C343DE">
              <w:rPr>
                <w:b/>
              </w:rPr>
              <w:tab/>
            </w:r>
            <w:r w:rsidRPr="00C343DE">
              <w:rPr>
                <w:b/>
              </w:rPr>
              <w:tab/>
            </w:r>
            <w:r w:rsidRPr="00C343DE">
              <w:rPr>
                <w:b/>
              </w:rPr>
              <w:tab/>
              <w:t>15:30</w:t>
            </w:r>
          </w:p>
          <w:p w:rsidR="00A1667F" w:rsidRPr="00C343DE" w:rsidRDefault="00A1667F" w:rsidP="00BE1E1C">
            <w:pPr>
              <w:pStyle w:val="pstyle000000000000000000000000001"/>
              <w:numPr>
                <w:ilvl w:val="0"/>
                <w:numId w:val="5"/>
              </w:numPr>
              <w:rPr>
                <w:rStyle w:val="cstyle000000000000000000000000002"/>
                <w:b w:val="0"/>
                <w:highlight w:val="none"/>
              </w:rPr>
            </w:pPr>
            <w:r w:rsidRPr="00C343DE">
              <w:rPr>
                <w:b/>
              </w:rPr>
              <w:t>To (End time on TH)</w:t>
            </w:r>
            <w:r w:rsidRPr="00C343DE">
              <w:rPr>
                <w:b/>
              </w:rPr>
              <w:tab/>
            </w:r>
            <w:r w:rsidRPr="00C343DE">
              <w:rPr>
                <w:b/>
              </w:rPr>
              <w:tab/>
            </w:r>
            <w:r w:rsidRPr="00C343DE">
              <w:rPr>
                <w:b/>
              </w:rPr>
              <w:tab/>
              <w:t>17:30</w:t>
            </w:r>
          </w:p>
        </w:tc>
      </w:tr>
    </w:tbl>
    <w:p w:rsidR="00A1667F" w:rsidRDefault="00A1667F">
      <w:pPr>
        <w:pStyle w:val="spacer"/>
      </w:pPr>
    </w:p>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bookmarkStart w:id="40" w:name="block-97d54ecbf40f4cc5b0a459f635fe6c72"/>
            <w:r>
              <w:rPr>
                <w:noProof/>
              </w:rPr>
              <w:drawing>
                <wp:inline distT="0" distB="0" distL="0" distR="0">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0"/>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754F6" w:rsidRDefault="00A1667F" w:rsidP="00B20808">
            <w:pPr>
              <w:pStyle w:val="pstyle000000000000000000000000003"/>
              <w:ind w:left="0"/>
            </w:pPr>
            <w:r>
              <w:t>You ONLY need to enter the Absence/Att</w:t>
            </w:r>
            <w:r w:rsidR="00A754F6">
              <w:t>endance type for a Leave entry.</w:t>
            </w:r>
          </w:p>
          <w:p w:rsidR="00A754F6" w:rsidRDefault="00A754F6" w:rsidP="00B20808">
            <w:pPr>
              <w:pStyle w:val="pstyle000000000000000000000000003"/>
              <w:ind w:left="0"/>
            </w:pPr>
          </w:p>
          <w:p w:rsidR="00A1667F" w:rsidRDefault="00A1667F" w:rsidP="00B20808">
            <w:pPr>
              <w:pStyle w:val="pstyle000000000000000000000000003"/>
              <w:ind w:left="0"/>
            </w:pPr>
            <w:r>
              <w:t>SAP automatically identifies, but does not display, the correct Cost Center and Functional Area for your entry. This information does not display on your Timesheet.</w:t>
            </w:r>
          </w:p>
        </w:tc>
      </w:tr>
      <w:tr w:rsidR="00A1667F">
        <w:tc>
          <w:tcPr>
            <w:tcW w:w="520" w:type="dxa"/>
            <w:shd w:val="clear" w:color="auto" w:fill="FFFFFF"/>
            <w:tcMar>
              <w:top w:w="120" w:type="dxa"/>
              <w:bottom w:w="0" w:type="dxa"/>
            </w:tcMar>
          </w:tcPr>
          <w:p w:rsidR="00A1667F" w:rsidRDefault="00A1667F">
            <w:bookmarkStart w:id="41" w:name="block-d048712adab548608f53aed8903e2c24"/>
            <w:r>
              <w:rPr>
                <w:rStyle w:val="cstyle000000000000000000000000002"/>
                <w:rFonts w:eastAsiaTheme="minorHAnsi"/>
                <w:highlight w:val="none"/>
              </w:rPr>
              <w:t>15.</w:t>
            </w:r>
            <w:bookmarkEnd w:id="41"/>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Click </w:t>
            </w:r>
            <w:r>
              <w:rPr>
                <w:b/>
              </w:rPr>
              <w:t>Enter</w:t>
            </w:r>
            <w:r>
              <w:t xml:space="preserve"> </w:t>
            </w:r>
            <w:proofErr w:type="gramStart"/>
            <w:r>
              <w:t xml:space="preserve">button </w:t>
            </w:r>
            <w:proofErr w:type="gramEnd"/>
            <w:r w:rsidR="00B46DBD">
              <w:rPr>
                <w:noProof/>
              </w:rPr>
              <w:drawing>
                <wp:inline distT="0" distB="0" distL="0" distR="0">
                  <wp:extent cx="209550" cy="209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550A70">
            <w:r>
              <w:object w:dxaOrig="15465" w:dyaOrig="7095">
                <v:shape id="_x0000_i1042" type="#_x0000_t75" style="width:468pt;height:214.5pt" o:ole="">
                  <v:imagedata r:id="rId83" o:title=""/>
                </v:shape>
                <o:OLEObject Type="Embed" ProgID="PBrush" ShapeID="_x0000_i1042" DrawAspect="Content" ObjectID="_1535359724" r:id="rId84"/>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2" w:name="block-53ff29f9dfed4ee3961ddf26b737919b"/>
            <w:r>
              <w:rPr>
                <w:rStyle w:val="cstyle000000000000000000000000002"/>
                <w:rFonts w:eastAsiaTheme="minorHAnsi"/>
                <w:highlight w:val="none"/>
              </w:rPr>
              <w:t>16.</w:t>
            </w:r>
            <w:bookmarkEnd w:id="42"/>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Check Entries</w:t>
            </w:r>
            <w:r>
              <w:t xml:space="preserve"> </w:t>
            </w:r>
            <w:proofErr w:type="gramStart"/>
            <w:r>
              <w:t xml:space="preserve">button </w:t>
            </w:r>
            <w:proofErr w:type="gramEnd"/>
            <w:r w:rsidR="00B46DBD">
              <w:rPr>
                <w:noProof/>
              </w:rPr>
              <w:drawing>
                <wp:inline distT="0" distB="0" distL="0" distR="0">
                  <wp:extent cx="1905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7080"/>
      </w:tblGrid>
      <w:tr w:rsidR="00A1667F">
        <w:trPr>
          <w:cantSplit/>
        </w:trPr>
        <w:tc>
          <w:tcPr>
            <w:tcW w:w="7015" w:type="dxa"/>
            <w:shd w:val="clear" w:color="auto" w:fill="FFFFFF"/>
            <w:tcMar>
              <w:top w:w="300" w:type="dxa"/>
            </w:tcMar>
          </w:tcPr>
          <w:p w:rsidR="00A1667F" w:rsidRDefault="00A1667F">
            <w:pPr>
              <w:pStyle w:val="p692ab59206c740289ea4d0724c4f58fa"/>
              <w:keepNext/>
              <w:keepLines/>
              <w:spacing w:after="80"/>
            </w:pPr>
            <w:r>
              <w:t>Information</w:t>
            </w:r>
          </w:p>
          <w:p w:rsidR="00A1667F" w:rsidRDefault="00B46DBD">
            <w:r>
              <w:rPr>
                <w:noProof/>
              </w:rPr>
              <w:drawing>
                <wp:inline distT="0" distB="0" distL="0" distR="0">
                  <wp:extent cx="4457700" cy="13716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3" w:name="block-b54e68614906445e90a3d3668aec4a6f"/>
            <w:r>
              <w:rPr>
                <w:rStyle w:val="cstyle000000000000000000000000002"/>
                <w:rFonts w:eastAsiaTheme="minorHAnsi"/>
                <w:highlight w:val="none"/>
              </w:rPr>
              <w:t>17.</w:t>
            </w:r>
            <w:bookmarkEnd w:id="43"/>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Continue</w:t>
            </w:r>
            <w:r>
              <w:t xml:space="preserve"> </w:t>
            </w:r>
            <w:proofErr w:type="gramStart"/>
            <w:r>
              <w:t xml:space="preserve">button </w:t>
            </w:r>
            <w:proofErr w:type="gramEnd"/>
            <w:r w:rsidR="00B46DBD">
              <w:rPr>
                <w:noProof/>
              </w:rPr>
              <w:drawing>
                <wp:inline distT="0" distB="0" distL="0" distR="0">
                  <wp:extent cx="19050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44" w:name="block-e624251a16614631ba7d0675a568aa75"/>
            <w:r>
              <w:rPr>
                <w:noProof/>
              </w:rPr>
              <w:drawing>
                <wp:inline distT="0" distB="0" distL="0" distR="0">
                  <wp:extent cx="3048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4"/>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If errors were found in your Timesheet, the system would display them. You would not be able to release and save your Timesheet until these errors had been corrected.</w:t>
            </w:r>
          </w:p>
        </w:tc>
      </w:tr>
    </w:tbl>
    <w:p w:rsidR="00A1667F" w:rsidRDefault="00A1667F">
      <w:pPr>
        <w:pStyle w:val="spacer"/>
      </w:pPr>
    </w:p>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550A70">
            <w:r>
              <w:object w:dxaOrig="15465" w:dyaOrig="7095">
                <v:shape id="_x0000_i1043" type="#_x0000_t75" style="width:468pt;height:214.5pt" o:ole="">
                  <v:imagedata r:id="rId88" o:title=""/>
                </v:shape>
                <o:OLEObject Type="Embed" ProgID="PBrush" ShapeID="_x0000_i1043" DrawAspect="Content" ObjectID="_1535359725" r:id="rId89"/>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bookmarkStart w:id="45" w:name="block-5caf0da3df0b449bb665a4cce2913a97"/>
            <w:r>
              <w:rPr>
                <w:noProof/>
              </w:rPr>
              <w:drawing>
                <wp:inline distT="0" distB="0" distL="0" distR="0">
                  <wp:extent cx="304800" cy="30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5"/>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Default="00A1667F" w:rsidP="00B20808">
            <w:pPr>
              <w:pStyle w:val="pstyle000000000000000000000000003"/>
              <w:ind w:left="0"/>
            </w:pPr>
            <w:r>
              <w:t>The system displays the message "No errors were found" in the status bar.</w:t>
            </w:r>
          </w:p>
        </w:tc>
      </w:tr>
      <w:tr w:rsidR="00A1667F">
        <w:tc>
          <w:tcPr>
            <w:tcW w:w="520" w:type="dxa"/>
            <w:shd w:val="clear" w:color="auto" w:fill="FFFFFF"/>
            <w:tcMar>
              <w:top w:w="120" w:type="dxa"/>
              <w:bottom w:w="0" w:type="dxa"/>
            </w:tcMar>
          </w:tcPr>
          <w:p w:rsidR="00A1667F" w:rsidRDefault="00A1667F">
            <w:bookmarkStart w:id="46" w:name="block-47af9e08e9c34f49bce04c081f732924"/>
            <w:r>
              <w:rPr>
                <w:rStyle w:val="cstyle000000000000000000000000002"/>
                <w:rFonts w:eastAsiaTheme="minorHAnsi"/>
                <w:highlight w:val="none"/>
              </w:rPr>
              <w:t>18.</w:t>
            </w:r>
            <w:bookmarkEnd w:id="46"/>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Release view</w:t>
            </w:r>
            <w:r>
              <w:t xml:space="preserve"> </w:t>
            </w:r>
            <w:proofErr w:type="gramStart"/>
            <w:r>
              <w:t xml:space="preserve">button </w:t>
            </w:r>
            <w:proofErr w:type="gramEnd"/>
            <w:r w:rsidR="00B46DBD">
              <w:rPr>
                <w:noProof/>
              </w:rPr>
              <w:drawing>
                <wp:inline distT="0" distB="0" distL="0" distR="0">
                  <wp:extent cx="13906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t>.</w:t>
            </w:r>
          </w:p>
        </w:tc>
      </w:tr>
    </w:tbl>
    <w:p w:rsidR="00A1667F" w:rsidRDefault="00A1667F">
      <w:pPr>
        <w:pStyle w:val="spacer"/>
      </w:pPr>
    </w:p>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Release View</w:t>
            </w:r>
          </w:p>
          <w:p w:rsidR="00A1667F" w:rsidRDefault="00550A70">
            <w:r>
              <w:object w:dxaOrig="15465" w:dyaOrig="7095">
                <v:shape id="_x0000_i1044" type="#_x0000_t75" style="width:468pt;height:214.5pt" o:ole="">
                  <v:imagedata r:id="rId91" o:title=""/>
                </v:shape>
                <o:OLEObject Type="Embed" ProgID="PBrush" ShapeID="_x0000_i1044" DrawAspect="Content" ObjectID="_1535359726" r:id="rId92"/>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7" w:name="block-c905df63105143d78564c7caecf7593e"/>
            <w:r>
              <w:rPr>
                <w:rStyle w:val="cstyle000000000000000000000000002"/>
                <w:rFonts w:eastAsiaTheme="minorHAnsi"/>
                <w:highlight w:val="none"/>
              </w:rPr>
              <w:t>19.</w:t>
            </w:r>
            <w:bookmarkEnd w:id="47"/>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Select All</w:t>
            </w:r>
            <w:r>
              <w:t xml:space="preserve"> </w:t>
            </w:r>
            <w:proofErr w:type="gramStart"/>
            <w:r>
              <w:t xml:space="preserve">button </w:t>
            </w:r>
            <w:proofErr w:type="gramEnd"/>
            <w:r w:rsidR="00B46DBD">
              <w:rPr>
                <w:noProof/>
              </w:rPr>
              <w:drawing>
                <wp:inline distT="0" distB="0" distL="0" distR="0">
                  <wp:extent cx="1905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tbl>
      <w:tblPr>
        <w:tblW w:w="9360" w:type="dxa"/>
        <w:tblLayout w:type="fixed"/>
        <w:tblCellMar>
          <w:left w:w="0" w:type="dxa"/>
          <w:right w:w="0" w:type="dxa"/>
        </w:tblCellMar>
        <w:tblLook w:val="0000" w:firstRow="0" w:lastRow="0" w:firstColumn="0" w:lastColumn="0" w:noHBand="0" w:noVBand="0"/>
      </w:tblPr>
      <w:tblGrid>
        <w:gridCol w:w="912"/>
        <w:gridCol w:w="150"/>
        <w:gridCol w:w="8298"/>
      </w:tblGrid>
      <w:tr w:rsidR="00A1667F" w:rsidTr="00950EEC">
        <w:tc>
          <w:tcPr>
            <w:tcW w:w="912" w:type="dxa"/>
            <w:shd w:val="clear" w:color="auto" w:fill="FFFFFF"/>
            <w:tcMar>
              <w:top w:w="120" w:type="dxa"/>
              <w:bottom w:w="0" w:type="dxa"/>
            </w:tcMar>
          </w:tcPr>
          <w:p w:rsidR="00A1667F" w:rsidRDefault="00B46DBD" w:rsidP="00B20808">
            <w:pPr>
              <w:pStyle w:val="pistyle000000000000000000000000003"/>
            </w:pPr>
            <w:bookmarkStart w:id="48" w:name="block-57986a53ec524e6f9d81000016b43071"/>
            <w:r>
              <w:rPr>
                <w:noProof/>
              </w:rPr>
              <w:drawing>
                <wp:inline distT="0" distB="0" distL="0" distR="0">
                  <wp:extent cx="304800"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8"/>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Pr="00C343DE" w:rsidRDefault="00A1667F" w:rsidP="00B20808">
            <w:pPr>
              <w:pStyle w:val="pstyle000000000000000000000000003"/>
              <w:ind w:left="0"/>
            </w:pPr>
            <w:r w:rsidRPr="00C343DE">
              <w:rPr>
                <w:rFonts w:eastAsia="Calibri"/>
              </w:rPr>
              <w:t>Your unreleased time entries display in blue.</w:t>
            </w:r>
          </w:p>
        </w:tc>
      </w:tr>
    </w:tbl>
    <w:p w:rsidR="00950EEC" w:rsidRDefault="00950EEC">
      <w:r>
        <w:rPr>
          <w:b/>
        </w:rPr>
        <w:br w:type="page"/>
      </w:r>
    </w:p>
    <w:tbl>
      <w:tblPr>
        <w:tblW w:w="9430" w:type="dxa"/>
        <w:tblLayout w:type="fixed"/>
        <w:tblCellMar>
          <w:left w:w="0" w:type="dxa"/>
          <w:right w:w="0" w:type="dxa"/>
        </w:tblCellMar>
        <w:tblLook w:val="0000" w:firstRow="0" w:lastRow="0" w:firstColumn="0" w:lastColumn="0" w:noHBand="0" w:noVBand="0"/>
      </w:tblPr>
      <w:tblGrid>
        <w:gridCol w:w="9430"/>
      </w:tblGrid>
      <w:tr w:rsidR="00A1667F" w:rsidTr="00B20808">
        <w:trPr>
          <w:cantSplit/>
        </w:trPr>
        <w:tc>
          <w:tcPr>
            <w:tcW w:w="9430" w:type="dxa"/>
            <w:shd w:val="clear" w:color="auto" w:fill="FFFFFF"/>
            <w:tcMar>
              <w:top w:w="300" w:type="dxa"/>
            </w:tcMar>
          </w:tcPr>
          <w:p w:rsidR="00A1667F" w:rsidRDefault="00A1667F">
            <w:pPr>
              <w:pStyle w:val="p692ab59206c740289ea4d0724c4f58fa"/>
              <w:keepNext/>
              <w:keepLines/>
              <w:spacing w:after="80"/>
            </w:pPr>
            <w:r>
              <w:t>Time Sheet: Release View</w:t>
            </w:r>
          </w:p>
          <w:p w:rsidR="00A1667F" w:rsidRDefault="005B3CBC">
            <w:r>
              <w:object w:dxaOrig="15465" w:dyaOrig="7095">
                <v:shape id="_x0000_i1045" type="#_x0000_t75" style="width:471pt;height:3in" o:ole="">
                  <v:imagedata r:id="rId94" o:title=""/>
                </v:shape>
                <o:OLEObject Type="Embed" ProgID="PBrush" ShapeID="_x0000_i1045" DrawAspect="Content" ObjectID="_1535359727" r:id="rId95"/>
              </w:object>
            </w:r>
          </w:p>
        </w:tc>
      </w:tr>
    </w:tbl>
    <w:p w:rsidR="00A1667F" w:rsidRDefault="00A1667F">
      <w:pPr>
        <w:pStyle w:val="spacer"/>
      </w:pPr>
    </w:p>
    <w:p w:rsidR="00A1667F" w:rsidRDefault="00A1667F">
      <w:pPr>
        <w:pStyle w:val="spacer"/>
      </w:pPr>
    </w:p>
    <w:tbl>
      <w:tblPr>
        <w:tblW w:w="9360" w:type="dxa"/>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r>
              <w:rPr>
                <w:noProof/>
              </w:rPr>
              <w:drawing>
                <wp:inline distT="0" distB="0" distL="0" distR="0">
                  <wp:extent cx="3048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Pr="00C343DE" w:rsidRDefault="00A1667F" w:rsidP="00B20808">
            <w:pPr>
              <w:pStyle w:val="pstyle000000000000000000000000003"/>
              <w:ind w:left="0"/>
            </w:pPr>
            <w:r w:rsidRPr="00C343DE">
              <w:rPr>
                <w:rFonts w:eastAsia="Calibri"/>
              </w:rPr>
              <w:t xml:space="preserve">Your </w:t>
            </w:r>
            <w:r>
              <w:rPr>
                <w:rFonts w:eastAsia="Calibri"/>
              </w:rPr>
              <w:t>selected entries are highlighted in orange.</w:t>
            </w:r>
          </w:p>
        </w:tc>
      </w:tr>
      <w:tr w:rsidR="00A1667F" w:rsidTr="00B20808">
        <w:tc>
          <w:tcPr>
            <w:tcW w:w="520" w:type="dxa"/>
            <w:shd w:val="clear" w:color="auto" w:fill="FFFFFF"/>
            <w:tcMar>
              <w:top w:w="120" w:type="dxa"/>
              <w:bottom w:w="0" w:type="dxa"/>
            </w:tcMar>
          </w:tcPr>
          <w:p w:rsidR="00A1667F" w:rsidRDefault="00A1667F">
            <w:bookmarkStart w:id="49" w:name="block-b7128524d54d42968cd8b030706d145f"/>
            <w:r>
              <w:rPr>
                <w:rStyle w:val="cstyle000000000000000000000000002"/>
                <w:rFonts w:eastAsiaTheme="minorHAnsi"/>
                <w:highlight w:val="none"/>
              </w:rPr>
              <w:t>20.</w:t>
            </w:r>
            <w:bookmarkEnd w:id="49"/>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Release</w:t>
            </w:r>
            <w:r>
              <w:t xml:space="preserve"> </w:t>
            </w:r>
            <w:proofErr w:type="gramStart"/>
            <w:r>
              <w:t xml:space="preserve">button </w:t>
            </w:r>
            <w:proofErr w:type="gramEnd"/>
            <w:r w:rsidR="00B46DBD">
              <w:rPr>
                <w:noProof/>
              </w:rPr>
              <w:drawing>
                <wp:inline distT="0" distB="0" distL="0" distR="0">
                  <wp:extent cx="1905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t>Time Sheet: Release View</w:t>
            </w:r>
          </w:p>
          <w:p w:rsidR="00A1667F" w:rsidRDefault="005B3CBC">
            <w:r>
              <w:object w:dxaOrig="15465" w:dyaOrig="7410">
                <v:shape id="_x0000_i1046" type="#_x0000_t75" style="width:468pt;height:224.25pt" o:ole="">
                  <v:imagedata r:id="rId97" o:title=""/>
                </v:shape>
                <o:OLEObject Type="Embed" ProgID="PBrush" ShapeID="_x0000_i1046" DrawAspect="Content" ObjectID="_1535359728" r:id="rId98"/>
              </w:object>
            </w:r>
          </w:p>
        </w:tc>
      </w:tr>
    </w:tbl>
    <w:p w:rsidR="00A1667F" w:rsidRDefault="00A1667F">
      <w:pPr>
        <w:pStyle w:val="spacer"/>
      </w:pPr>
    </w:p>
    <w:p w:rsidR="00A1667F" w:rsidRDefault="00A1667F">
      <w:pPr>
        <w:pStyle w:val="spacer"/>
      </w:pPr>
    </w:p>
    <w:tbl>
      <w:tblPr>
        <w:tblW w:w="9370" w:type="dxa"/>
        <w:tblLayout w:type="fixed"/>
        <w:tblCellMar>
          <w:left w:w="0" w:type="dxa"/>
          <w:right w:w="0" w:type="dxa"/>
        </w:tblCellMar>
        <w:tblLook w:val="0000" w:firstRow="0" w:lastRow="0" w:firstColumn="0" w:lastColumn="0" w:noHBand="0" w:noVBand="0"/>
      </w:tblPr>
      <w:tblGrid>
        <w:gridCol w:w="520"/>
        <w:gridCol w:w="592"/>
        <w:gridCol w:w="139"/>
        <w:gridCol w:w="8109"/>
        <w:gridCol w:w="10"/>
      </w:tblGrid>
      <w:tr w:rsidR="00A1667F" w:rsidTr="00B20808">
        <w:tc>
          <w:tcPr>
            <w:tcW w:w="1112" w:type="dxa"/>
            <w:gridSpan w:val="2"/>
            <w:shd w:val="clear" w:color="auto" w:fill="FFFFFF"/>
            <w:tcMar>
              <w:top w:w="120" w:type="dxa"/>
              <w:bottom w:w="0" w:type="dxa"/>
            </w:tcMar>
          </w:tcPr>
          <w:p w:rsidR="00A1667F" w:rsidRDefault="00B46DBD" w:rsidP="00B20808">
            <w:pPr>
              <w:pStyle w:val="pistyle000000000000000000000000003"/>
            </w:pPr>
            <w:r>
              <w:rPr>
                <w:noProof/>
              </w:rPr>
              <w:drawing>
                <wp:inline distT="0" distB="0" distL="0" distR="0">
                  <wp:extent cx="3048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9" w:type="dxa"/>
            <w:shd w:val="clear" w:color="auto" w:fill="FFFFFF"/>
            <w:tcMar>
              <w:top w:w="120" w:type="dxa"/>
              <w:bottom w:w="0" w:type="dxa"/>
            </w:tcMar>
          </w:tcPr>
          <w:p w:rsidR="00A1667F" w:rsidRDefault="00A1667F" w:rsidP="00B20808">
            <w:pPr>
              <w:pStyle w:val="pistyle000000000000000000000000003"/>
            </w:pPr>
          </w:p>
        </w:tc>
        <w:tc>
          <w:tcPr>
            <w:tcW w:w="8119" w:type="dxa"/>
            <w:gridSpan w:val="2"/>
            <w:shd w:val="clear" w:color="auto" w:fill="FFFFFF"/>
            <w:tcMar>
              <w:top w:w="120" w:type="dxa"/>
              <w:bottom w:w="0" w:type="dxa"/>
            </w:tcMar>
          </w:tcPr>
          <w:p w:rsidR="00A1667F" w:rsidRDefault="00A1667F" w:rsidP="00B20808">
            <w:pPr>
              <w:pStyle w:val="pstyle000000000000000000000000003"/>
              <w:ind w:left="0"/>
            </w:pPr>
            <w:r>
              <w:t>The system displays the message “2 times were released” in the status bar.</w:t>
            </w:r>
          </w:p>
        </w:tc>
      </w:tr>
      <w:tr w:rsidR="00A1667F" w:rsidTr="00B20808">
        <w:trPr>
          <w:gridAfter w:val="1"/>
          <w:wAfter w:w="10" w:type="dxa"/>
        </w:trPr>
        <w:tc>
          <w:tcPr>
            <w:tcW w:w="520" w:type="dxa"/>
            <w:shd w:val="clear" w:color="auto" w:fill="FFFFFF"/>
            <w:tcMar>
              <w:top w:w="120" w:type="dxa"/>
              <w:bottom w:w="0" w:type="dxa"/>
            </w:tcMar>
          </w:tcPr>
          <w:p w:rsidR="00A1667F" w:rsidRDefault="00A1667F">
            <w:bookmarkStart w:id="50" w:name="block-aa8abe09072f47b9aeb381290ef0118f"/>
            <w:r>
              <w:rPr>
                <w:rStyle w:val="cstyle000000000000000000000000002"/>
                <w:rFonts w:eastAsiaTheme="minorHAnsi"/>
                <w:highlight w:val="none"/>
              </w:rPr>
              <w:t>21.</w:t>
            </w:r>
            <w:bookmarkEnd w:id="50"/>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Save</w:t>
            </w:r>
            <w:r>
              <w:t xml:space="preserve"> </w:t>
            </w:r>
            <w:proofErr w:type="gramStart"/>
            <w:r>
              <w:t xml:space="preserve">button </w:t>
            </w:r>
            <w:proofErr w:type="gramEnd"/>
            <w:r w:rsidR="00B46DBD">
              <w:rPr>
                <w:noProof/>
              </w:rPr>
              <w:drawing>
                <wp:inline distT="0" distB="0" distL="0" distR="0">
                  <wp:extent cx="209550"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rsidR="00950EEC" w:rsidRDefault="00950EEC">
      <w:r>
        <w:rPr>
          <w:b/>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rsidP="00B20808">
            <w:pPr>
              <w:pStyle w:val="p692ab59206c740289ea4d0724c4f58fa"/>
              <w:keepNext/>
              <w:keepLines/>
              <w:spacing w:after="80"/>
            </w:pPr>
            <w:r>
              <w:t>SAP Screen</w:t>
            </w:r>
          </w:p>
          <w:p w:rsidR="00A1667F" w:rsidRDefault="00B46DBD" w:rsidP="00B20808">
            <w:r>
              <w:rPr>
                <w:noProof/>
              </w:rPr>
              <w:drawing>
                <wp:inline distT="0" distB="0" distL="0" distR="0">
                  <wp:extent cx="5962650" cy="29527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bookmarkStart w:id="51" w:name="block-3bb3f18693024eea8930eb288f201e90"/>
            <w:r>
              <w:rPr>
                <w:noProof/>
              </w:rPr>
              <w:drawing>
                <wp:inline distT="0" distB="0" distL="0" distR="0">
                  <wp:extent cx="3048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51"/>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Default="00A1667F" w:rsidP="00B20808">
            <w:pPr>
              <w:pStyle w:val="pstyle000000000000000000000000003"/>
              <w:ind w:left="0"/>
            </w:pPr>
            <w:r>
              <w:t>The system displays the message "Your data has been saved" in the status bar.</w:t>
            </w:r>
          </w:p>
        </w:tc>
      </w:tr>
      <w:tr w:rsidR="00A1667F" w:rsidTr="00B20808">
        <w:tc>
          <w:tcPr>
            <w:tcW w:w="520" w:type="dxa"/>
            <w:shd w:val="clear" w:color="auto" w:fill="FFFFFF"/>
            <w:tcMar>
              <w:top w:w="120" w:type="dxa"/>
              <w:bottom w:w="0" w:type="dxa"/>
            </w:tcMar>
          </w:tcPr>
          <w:p w:rsidR="00A1667F" w:rsidRDefault="00A1667F" w:rsidP="00B20808">
            <w:bookmarkStart w:id="52" w:name="block-2c3ae4738409408ba2057df74a3f81b3"/>
            <w:r w:rsidRPr="002F523F">
              <w:rPr>
                <w:rStyle w:val="cstyle000000000000000000000000002"/>
                <w:rFonts w:eastAsia="Calibri"/>
                <w:highlight w:val="none"/>
              </w:rPr>
              <w:t>22.</w:t>
            </w:r>
            <w:bookmarkEnd w:id="52"/>
          </w:p>
        </w:tc>
        <w:tc>
          <w:tcPr>
            <w:tcW w:w="8840" w:type="dxa"/>
            <w:gridSpan w:val="3"/>
            <w:shd w:val="clear" w:color="auto" w:fill="FFFFFF"/>
            <w:tcMar>
              <w:top w:w="120" w:type="dxa"/>
              <w:bottom w:w="0" w:type="dxa"/>
            </w:tcMar>
          </w:tcPr>
          <w:p w:rsidR="00A1667F" w:rsidRDefault="00A1667F" w:rsidP="00B20808">
            <w:pPr>
              <w:pStyle w:val="pstyle000000000000000000000000001"/>
            </w:pPr>
            <w:r>
              <w:t>You have entered and released time in an SAP Timesheet.</w:t>
            </w:r>
          </w:p>
          <w:p w:rsidR="00A1667F" w:rsidRDefault="00A1667F" w:rsidP="00B20808">
            <w:pPr>
              <w:pStyle w:val="pstyle000000000000000000000000001"/>
            </w:pPr>
          </w:p>
          <w:p w:rsidR="00A1667F" w:rsidRDefault="00A1667F" w:rsidP="00B20808">
            <w:pPr>
              <w:pStyle w:val="pstyle000000000000000000000000001"/>
              <w:jc w:val="center"/>
              <w:rPr>
                <w:rStyle w:val="cstyle000000000000000000000000002"/>
                <w:highlight w:val="none"/>
              </w:rPr>
            </w:pPr>
            <w:r w:rsidRPr="00EF0C71">
              <w:rPr>
                <w:b/>
              </w:rPr>
              <w:t>LOG OFF of the system.</w:t>
            </w:r>
          </w:p>
        </w:tc>
      </w:tr>
    </w:tbl>
    <w:p w:rsidR="00A1667F" w:rsidRDefault="00A1667F">
      <w:pPr>
        <w:sectPr w:rsidR="00A1667F">
          <w:headerReference w:type="even" r:id="rId101"/>
          <w:headerReference w:type="default" r:id="rId102"/>
          <w:footerReference w:type="even" r:id="rId103"/>
          <w:headerReference w:type="first" r:id="rId104"/>
          <w:footerReference w:type="first" r:id="rId105"/>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097A17" w:rsidRPr="008521AD" w:rsidTr="00C56C73">
        <w:trPr>
          <w:trHeight w:val="400"/>
        </w:trPr>
        <w:tc>
          <w:tcPr>
            <w:tcW w:w="9360" w:type="dxa"/>
            <w:shd w:val="clear" w:color="auto" w:fill="8DB4FC"/>
            <w:vAlign w:val="center"/>
          </w:tcPr>
          <w:p w:rsidR="00097A17" w:rsidRPr="008521AD" w:rsidRDefault="00097A17" w:rsidP="00C56C73">
            <w:pPr>
              <w:keepNext/>
              <w:shd w:val="clear" w:color="auto" w:fill="8DB4FC"/>
              <w:spacing w:after="0"/>
              <w:ind w:firstLine="58"/>
              <w:rPr>
                <w:rFonts w:ascii="Arial" w:eastAsia="Arial" w:hAnsi="Arial" w:cs="Arial"/>
                <w:b/>
                <w:color w:val="000000"/>
                <w:sz w:val="20"/>
              </w:rPr>
            </w:pPr>
            <w:r>
              <w:br w:type="page"/>
            </w:r>
            <w:r w:rsidRPr="008521AD">
              <w:rPr>
                <w:rFonts w:ascii="Arial" w:eastAsia="Arial" w:hAnsi="Arial" w:cs="Arial"/>
                <w:b/>
                <w:color w:val="000000"/>
                <w:sz w:val="20"/>
              </w:rPr>
              <w:t>Exercise Questions</w:t>
            </w:r>
          </w:p>
        </w:tc>
      </w:tr>
      <w:tr w:rsidR="00097A17" w:rsidTr="00C56C73">
        <w:tc>
          <w:tcPr>
            <w:tcW w:w="9360" w:type="dxa"/>
            <w:shd w:val="clear" w:color="auto" w:fill="FFFFFF"/>
            <w:tcMar>
              <w:top w:w="120" w:type="dxa"/>
              <w:bottom w:w="0" w:type="dxa"/>
            </w:tcMar>
          </w:tcPr>
          <w:p w:rsidR="00097A17" w:rsidRDefault="00097A17" w:rsidP="00C56C73">
            <w:pPr>
              <w:pStyle w:val="pstyle000000000000000000000000000"/>
              <w:spacing w:after="280" w:afterAutospacing="1"/>
            </w:pPr>
            <w:r>
              <w:rPr>
                <w:b/>
              </w:rPr>
              <w:t>Questions</w:t>
            </w:r>
          </w:p>
          <w:p w:rsidR="00097A17" w:rsidRDefault="00097A17" w:rsidP="00C56C73">
            <w:pPr>
              <w:pStyle w:val="pstyle000000000000000000000000000"/>
              <w:spacing w:after="280" w:afterAutospacing="1"/>
            </w:pPr>
            <w:r>
              <w:t>Answer the following question(s).</w:t>
            </w:r>
            <w:r>
              <w:br/>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097A17" w:rsidTr="00C56C73">
              <w:trPr>
                <w:tblCellSpacing w:w="8" w:type="dxa"/>
              </w:trPr>
              <w:tc>
                <w:tcPr>
                  <w:tcW w:w="500" w:type="pct"/>
                  <w:shd w:val="clear" w:color="auto" w:fill="auto"/>
                  <w:tcMar>
                    <w:right w:w="225" w:type="dxa"/>
                  </w:tcMar>
                </w:tcPr>
                <w:p w:rsidR="00097A17" w:rsidRDefault="00097A17" w:rsidP="00C56C73">
                  <w:pPr>
                    <w:pStyle w:val="pstyle000000000000000000000000000"/>
                  </w:pPr>
                  <w:r>
                    <w:rPr>
                      <w:noProof/>
                    </w:rPr>
                    <w:drawing>
                      <wp:inline distT="0" distB="0" distL="0" distR="0" wp14:anchorId="2D3BF93A" wp14:editId="70D4EB00">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097A17" w:rsidRDefault="00097A17" w:rsidP="00C56C73">
                  <w:pPr>
                    <w:pStyle w:val="pstyle000000000000000000000000000"/>
                  </w:pPr>
                  <w:r>
                    <w:t xml:space="preserve">When a Work Order is entered in the line item, what displays when you click the </w:t>
                  </w:r>
                  <w:proofErr w:type="spellStart"/>
                  <w:r>
                    <w:rPr>
                      <w:b/>
                    </w:rPr>
                    <w:t>Matchcode</w:t>
                  </w:r>
                  <w:proofErr w:type="spellEnd"/>
                  <w:r>
                    <w:t xml:space="preserve"> button for the </w:t>
                  </w:r>
                  <w:r>
                    <w:rPr>
                      <w:b/>
                    </w:rPr>
                    <w:t>A … (Activity</w:t>
                  </w:r>
                  <w:r>
                    <w:t>) field?</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097A17" w:rsidRDefault="00097A17" w:rsidP="00C56C73">
                  <w:pPr>
                    <w:pStyle w:val="pstyle000000000000000000000000000"/>
                  </w:pPr>
                </w:p>
                <w:p w:rsidR="00D46165" w:rsidRDefault="00D46165" w:rsidP="00C56C73">
                  <w:pPr>
                    <w:pStyle w:val="pstyle000000000000000000000000000"/>
                  </w:pPr>
                </w:p>
                <w:p w:rsidR="00D46165" w:rsidRDefault="00D46165" w:rsidP="00C56C73">
                  <w:pPr>
                    <w:pStyle w:val="pstyle000000000000000000000000000"/>
                  </w:pPr>
                </w:p>
                <w:p w:rsidR="00D46165" w:rsidRDefault="00D46165" w:rsidP="00C56C73">
                  <w:pPr>
                    <w:pStyle w:val="pstyle000000000000000000000000000"/>
                  </w:pPr>
                </w:p>
                <w:p w:rsidR="00D46165" w:rsidRDefault="00D46165" w:rsidP="00C56C73">
                  <w:pPr>
                    <w:pStyle w:val="pstyle000000000000000000000000000"/>
                  </w:pPr>
                </w:p>
              </w:tc>
            </w:tr>
          </w:tbl>
          <w:p w:rsidR="00097A17" w:rsidRDefault="00097A17" w:rsidP="00C56C73">
            <w:pPr>
              <w:pStyle w:val="pstyle000000000000000000000000000"/>
              <w:spacing w:after="280" w:afterAutospacing="1"/>
            </w:pPr>
            <w:r>
              <w:t> </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097A17" w:rsidTr="00C56C73">
              <w:trPr>
                <w:tblCellSpacing w:w="8" w:type="dxa"/>
              </w:trPr>
              <w:tc>
                <w:tcPr>
                  <w:tcW w:w="500" w:type="pct"/>
                  <w:shd w:val="clear" w:color="auto" w:fill="auto"/>
                  <w:tcMar>
                    <w:right w:w="225" w:type="dxa"/>
                  </w:tcMar>
                </w:tcPr>
                <w:p w:rsidR="00097A17" w:rsidRDefault="00097A17" w:rsidP="00C56C73">
                  <w:pPr>
                    <w:pStyle w:val="pstyle000000000000000000000000000"/>
                  </w:pPr>
                  <w:r>
                    <w:rPr>
                      <w:noProof/>
                    </w:rPr>
                    <w:drawing>
                      <wp:inline distT="0" distB="0" distL="0" distR="0" wp14:anchorId="33486366" wp14:editId="7B1A1864">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097A17" w:rsidRDefault="00097A17" w:rsidP="00C56C73">
                  <w:pPr>
                    <w:pStyle w:val="pstyle000000000000000000000000000"/>
                  </w:pPr>
                  <w:r>
                    <w:t xml:space="preserve">What happens when you place your cursor over the </w:t>
                  </w:r>
                  <w:r>
                    <w:rPr>
                      <w:b/>
                    </w:rPr>
                    <w:t>Horizontal Scrollbar</w:t>
                  </w:r>
                  <w:r>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097A17" w:rsidRDefault="00097A17" w:rsidP="00C56C73">
                  <w:pPr>
                    <w:pStyle w:val="pstyle000000000000000000000000000"/>
                  </w:pPr>
                </w:p>
                <w:p w:rsidR="00D46165" w:rsidRDefault="00D46165" w:rsidP="00C56C73">
                  <w:pPr>
                    <w:pStyle w:val="pstyle000000000000000000000000000"/>
                  </w:pPr>
                </w:p>
                <w:p w:rsidR="00D46165" w:rsidRDefault="00D46165" w:rsidP="00C56C73">
                  <w:pPr>
                    <w:pStyle w:val="pstyle000000000000000000000000000"/>
                  </w:pPr>
                </w:p>
              </w:tc>
            </w:tr>
          </w:tbl>
          <w:p w:rsidR="00097A17" w:rsidRDefault="00097A17" w:rsidP="00C56C73">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097A17" w:rsidTr="00C56C73">
              <w:trPr>
                <w:tblCellSpacing w:w="8" w:type="dxa"/>
              </w:trPr>
              <w:tc>
                <w:tcPr>
                  <w:tcW w:w="500" w:type="pct"/>
                  <w:shd w:val="clear" w:color="auto" w:fill="auto"/>
                  <w:tcMar>
                    <w:right w:w="225" w:type="dxa"/>
                  </w:tcMar>
                </w:tcPr>
                <w:p w:rsidR="00097A17" w:rsidRDefault="00097A17" w:rsidP="00C56C73">
                  <w:pPr>
                    <w:pStyle w:val="pstyle000000000000000000000000000"/>
                  </w:pPr>
                  <w:r>
                    <w:rPr>
                      <w:noProof/>
                    </w:rPr>
                    <w:drawing>
                      <wp:inline distT="0" distB="0" distL="0" distR="0" wp14:anchorId="3326BA73" wp14:editId="6FCBAD02">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097A17" w:rsidRDefault="00097A17" w:rsidP="00C56C73">
                  <w:pPr>
                    <w:pStyle w:val="pstyle000000000000000000000000000"/>
                  </w:pPr>
                  <w:r>
                    <w:t>True or False. You do NOT need to enter the Cost Center and Functional Area for a Leave entr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097A17" w:rsidRDefault="00097A17" w:rsidP="00C56C73">
                  <w:pPr>
                    <w:pStyle w:val="pstyle000000000000000000000000000"/>
                  </w:pPr>
                </w:p>
                <w:p w:rsidR="00D46165" w:rsidRDefault="00D46165" w:rsidP="00C56C73">
                  <w:pPr>
                    <w:pStyle w:val="pstyle000000000000000000000000000"/>
                  </w:pPr>
                  <w:bookmarkStart w:id="53" w:name="_GoBack"/>
                  <w:bookmarkEnd w:id="53"/>
                </w:p>
              </w:tc>
            </w:tr>
          </w:tbl>
          <w:p w:rsidR="00097A17" w:rsidRDefault="00097A17" w:rsidP="00C56C73">
            <w:pPr>
              <w:pStyle w:val="pstyle000000000000000000000000000"/>
            </w:pPr>
          </w:p>
        </w:tc>
      </w:tr>
    </w:tbl>
    <w:p w:rsidR="00097A17" w:rsidRDefault="00097A17" w:rsidP="00097A17">
      <w:pPr>
        <w:pStyle w:val="spacer"/>
      </w:pPr>
    </w:p>
    <w:p w:rsidR="00097A17" w:rsidRDefault="00097A17" w:rsidP="00097A17">
      <w:pPr>
        <w:pStyle w:val="spacer"/>
      </w:pPr>
    </w:p>
    <w:p w:rsidR="00097A17" w:rsidRDefault="00097A17" w:rsidP="00097A17">
      <w:pPr>
        <w:pStyle w:val="spacer"/>
      </w:pPr>
    </w:p>
    <w:p w:rsidR="00097A17" w:rsidRDefault="00097A17"/>
    <w:sectPr w:rsidR="00097A17">
      <w:headerReference w:type="even" r:id="rId106"/>
      <w:footerReference w:type="even" r:id="rId107"/>
      <w:headerReference w:type="first" r:id="rId108"/>
      <w:footerReference w:type="first" r:id="rId109"/>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E9" w:rsidRDefault="00BF0FE9" w:rsidP="004E36FA">
      <w:pPr>
        <w:spacing w:after="0" w:line="240" w:lineRule="auto"/>
      </w:pPr>
      <w:r>
        <w:separator/>
      </w:r>
    </w:p>
  </w:endnote>
  <w:endnote w:type="continuationSeparator" w:id="0">
    <w:p w:rsidR="00BF0FE9" w:rsidRDefault="00BF0FE9" w:rsidP="004E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Biond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560CCB" w:rsidRPr="00FE2777" w:rsidTr="00480942">
      <w:tc>
        <w:tcPr>
          <w:tcW w:w="9360" w:type="dxa"/>
        </w:tcPr>
        <w:p w:rsidR="00560CCB" w:rsidRPr="00FE2777" w:rsidRDefault="00D46165" w:rsidP="00480942">
          <w:pPr>
            <w:pStyle w:val="pstyle000000000000000000000000000"/>
            <w:rPr>
              <w:sz w:val="18"/>
              <w:szCs w:val="18"/>
            </w:rPr>
          </w:pPr>
          <w:r>
            <w:rPr>
              <w:sz w:val="18"/>
              <w:szCs w:val="18"/>
            </w:rPr>
            <w:pict>
              <v:rect id="_x0000_i1025"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560CCB" w:rsidRPr="00FE2777" w:rsidTr="00480942">
            <w:trPr>
              <w:tblCellSpacing w:w="15" w:type="dxa"/>
            </w:trPr>
            <w:tc>
              <w:tcPr>
                <w:tcW w:w="1250" w:type="pct"/>
                <w:shd w:val="clear" w:color="auto" w:fill="auto"/>
                <w:vAlign w:val="center"/>
              </w:tcPr>
              <w:p w:rsidR="00560CCB" w:rsidRPr="00733E92" w:rsidRDefault="00733E92" w:rsidP="00733E92">
                <w:pPr>
                  <w:pStyle w:val="pstyle000000000000000000000000000"/>
                  <w:rPr>
                    <w:sz w:val="16"/>
                    <w:szCs w:val="16"/>
                  </w:rPr>
                </w:pPr>
                <w:r>
                  <w:rPr>
                    <w:sz w:val="16"/>
                    <w:szCs w:val="16"/>
                  </w:rPr>
                  <w:t xml:space="preserve">Friday, August </w:t>
                </w:r>
                <w:r w:rsidR="00560CCB" w:rsidRPr="00733E92">
                  <w:rPr>
                    <w:sz w:val="16"/>
                    <w:szCs w:val="16"/>
                  </w:rPr>
                  <w:t>26, 2016</w:t>
                </w:r>
              </w:p>
            </w:tc>
            <w:tc>
              <w:tcPr>
                <w:tcW w:w="2500" w:type="pct"/>
                <w:shd w:val="clear" w:color="auto" w:fill="auto"/>
                <w:vAlign w:val="center"/>
              </w:tcPr>
              <w:p w:rsidR="00560CCB" w:rsidRPr="00733E92" w:rsidRDefault="00560CCB" w:rsidP="00480942">
                <w:pPr>
                  <w:pStyle w:val="pstyle000000000000000000000000000"/>
                  <w:jc w:val="center"/>
                  <w:rPr>
                    <w:sz w:val="16"/>
                    <w:szCs w:val="16"/>
                  </w:rPr>
                </w:pPr>
              </w:p>
            </w:tc>
            <w:tc>
              <w:tcPr>
                <w:tcW w:w="1250" w:type="pct"/>
                <w:shd w:val="clear" w:color="auto" w:fill="auto"/>
                <w:vAlign w:val="center"/>
              </w:tcPr>
              <w:p w:rsidR="00560CCB" w:rsidRPr="00733E92" w:rsidRDefault="00560CCB" w:rsidP="00480942">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D46165">
                  <w:rPr>
                    <w:noProof/>
                    <w:sz w:val="16"/>
                    <w:szCs w:val="16"/>
                  </w:rPr>
                  <w:t>37</w:t>
                </w:r>
                <w:r w:rsidRPr="00733E92">
                  <w:rPr>
                    <w:sz w:val="16"/>
                    <w:szCs w:val="16"/>
                  </w:rPr>
                  <w:fldChar w:fldCharType="end"/>
                </w:r>
                <w:r w:rsidRPr="00733E92">
                  <w:rPr>
                    <w:sz w:val="16"/>
                    <w:szCs w:val="16"/>
                  </w:rPr>
                  <w:t>/42</w:t>
                </w:r>
              </w:p>
            </w:tc>
          </w:tr>
        </w:tbl>
        <w:p w:rsidR="00560CCB" w:rsidRPr="00FE2777" w:rsidRDefault="00560CCB" w:rsidP="00480942">
          <w:pPr>
            <w:rPr>
              <w:sz w:val="18"/>
              <w:szCs w:val="18"/>
            </w:rPr>
          </w:pPr>
        </w:p>
      </w:tc>
    </w:tr>
  </w:tbl>
  <w:p w:rsidR="002C640E" w:rsidRPr="00560CCB" w:rsidRDefault="002C640E" w:rsidP="00560C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E9" w:rsidRDefault="00BF0FE9" w:rsidP="004E36FA">
      <w:pPr>
        <w:spacing w:after="0" w:line="240" w:lineRule="auto"/>
      </w:pPr>
      <w:r>
        <w:separator/>
      </w:r>
    </w:p>
  </w:footnote>
  <w:footnote w:type="continuationSeparator" w:id="0">
    <w:p w:rsidR="00BF0FE9" w:rsidRDefault="00BF0FE9" w:rsidP="004E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09E0AB47" wp14:editId="0B176DBB">
                      <wp:extent cx="1656080" cy="3708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37084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Exercise Three - Enter and Release Time in Timesheet (CAT2)</w:t>
                </w:r>
              </w:p>
              <w:p w:rsidR="002C640E" w:rsidRDefault="002C640E">
                <w:pPr>
                  <w:pStyle w:val="pstyle000000000000000000000000000"/>
                  <w:jc w:val="right"/>
                </w:pPr>
                <w:r>
                  <w:rPr>
                    <w:sz w:val="15"/>
                  </w:rPr>
                  <w:t>Exercise Direction Sheet</w:t>
                </w:r>
              </w:p>
            </w:tc>
          </w:tr>
        </w:tbl>
        <w:p w:rsidR="002C640E" w:rsidRDefault="00D46165">
          <w:pPr>
            <w:pStyle w:val="pstyle000000000000000000000000000"/>
          </w:pPr>
          <w:r>
            <w:pict>
              <v:rect id="_x0000_i1031" style="width:468pt;height:1.5pt" o:hralign="center" o:hrstd="t" o:hr="t" fillcolor="gray" stroked="f"/>
            </w:pict>
          </w:r>
        </w:p>
      </w:tc>
    </w:tr>
  </w:tbl>
  <w:p w:rsidR="002C640E" w:rsidRDefault="002C640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28E049A6" wp14:editId="3F76242B">
                      <wp:extent cx="1657350" cy="381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 xml:space="preserve">Exercise Three - </w:t>
                </w:r>
                <w:r w:rsidRPr="004076B6">
                  <w:rPr>
                    <w:sz w:val="15"/>
                  </w:rPr>
                  <w:t>Enter and Release Time in Timesheet (CAT2)</w:t>
                </w:r>
              </w:p>
              <w:p w:rsidR="002C640E" w:rsidRDefault="002C640E">
                <w:pPr>
                  <w:pStyle w:val="pstyle000000000000000000000000000"/>
                  <w:jc w:val="right"/>
                </w:pPr>
                <w:r>
                  <w:rPr>
                    <w:sz w:val="15"/>
                  </w:rPr>
                  <w:t>Exercise Direction Sheet</w:t>
                </w:r>
              </w:p>
            </w:tc>
          </w:tr>
        </w:tbl>
        <w:p w:rsidR="002C640E" w:rsidRDefault="00D46165">
          <w:pPr>
            <w:pStyle w:val="pstyle000000000000000000000000000"/>
          </w:pPr>
          <w:r>
            <w:pict>
              <v:rect id="_x0000_i1047" style="width:468pt;height:1.5pt" o:hralign="center" o:hrstd="t" o:hr="t" fillcolor="gray" stroked="f"/>
            </w:pict>
          </w:r>
        </w:p>
      </w:tc>
    </w:tr>
  </w:tbl>
  <w:p w:rsidR="002C640E" w:rsidRDefault="002C640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079CF70C" wp14:editId="2BBE2CE6">
                      <wp:extent cx="16668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 xml:space="preserve">Exercise One – </w:t>
                </w:r>
                <w:r w:rsidRPr="00A96024">
                  <w:rPr>
                    <w:sz w:val="15"/>
                  </w:rPr>
                  <w:t>Log On to SAP Portal and Access Work Order UI</w:t>
                </w:r>
              </w:p>
              <w:p w:rsidR="002C640E" w:rsidRDefault="002C640E">
                <w:pPr>
                  <w:pStyle w:val="pstyle000000000000000000000000000"/>
                  <w:jc w:val="right"/>
                </w:pPr>
                <w:r>
                  <w:rPr>
                    <w:sz w:val="15"/>
                  </w:rPr>
                  <w:t>Exercise Direction Sheet</w:t>
                </w:r>
              </w:p>
            </w:tc>
          </w:tr>
        </w:tbl>
        <w:p w:rsidR="002C640E" w:rsidRDefault="00D46165">
          <w:pPr>
            <w:pStyle w:val="pstyle000000000000000000000000000"/>
          </w:pPr>
          <w:r>
            <w:pict>
              <v:rect id="_x0000_i1027" style="width:468pt;height:1.5pt" o:hralign="center" o:hrstd="t" o:hr="t" fillcolor="gray" stroked="f"/>
            </w:pict>
          </w:r>
        </w:p>
      </w:tc>
    </w:tr>
  </w:tbl>
  <w:p w:rsidR="002C640E" w:rsidRDefault="002C64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C640E" w:rsidRPr="003571E5">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rsidRPr="003571E5">
            <w:trPr>
              <w:tblCellSpacing w:w="15" w:type="dxa"/>
            </w:trPr>
            <w:tc>
              <w:tcPr>
                <w:tcW w:w="1500" w:type="pct"/>
                <w:shd w:val="clear" w:color="auto" w:fill="auto"/>
                <w:vAlign w:val="center"/>
              </w:tcPr>
              <w:p w:rsidR="002C640E" w:rsidRPr="003571E5" w:rsidRDefault="002C640E">
                <w:pPr>
                  <w:pStyle w:val="pstyle000000000000000000000000000"/>
                  <w:rPr>
                    <w:sz w:val="15"/>
                  </w:rPr>
                </w:pPr>
                <w:r>
                  <w:rPr>
                    <w:sz w:val="15"/>
                  </w:rPr>
                  <w:t> </w:t>
                </w:r>
                <w:r>
                  <w:rPr>
                    <w:noProof/>
                    <w:sz w:val="15"/>
                  </w:rPr>
                  <w:drawing>
                    <wp:inline distT="0" distB="0" distL="0" distR="0" wp14:anchorId="3EABDEB8" wp14:editId="628C165A">
                      <wp:extent cx="16668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rsidR="002C640E" w:rsidRPr="003571E5" w:rsidRDefault="002C640E">
                <w:pPr>
                  <w:pStyle w:val="pstyle000000000000000000000000000"/>
                  <w:spacing w:after="280" w:afterAutospacing="1"/>
                  <w:jc w:val="right"/>
                  <w:rPr>
                    <w:sz w:val="15"/>
                  </w:rPr>
                </w:pPr>
                <w:r w:rsidRPr="003571E5">
                  <w:rPr>
                    <w:sz w:val="15"/>
                  </w:rPr>
                  <w:t>Exercise Two - Create DOT1 Work Order</w:t>
                </w:r>
              </w:p>
              <w:p w:rsidR="002C640E" w:rsidRPr="003571E5" w:rsidRDefault="002C640E">
                <w:pPr>
                  <w:pStyle w:val="pstyle000000000000000000000000000"/>
                  <w:jc w:val="right"/>
                  <w:rPr>
                    <w:sz w:val="15"/>
                  </w:rPr>
                </w:pPr>
                <w:r>
                  <w:rPr>
                    <w:sz w:val="15"/>
                  </w:rPr>
                  <w:t>Exercise Direction Sheet</w:t>
                </w:r>
              </w:p>
            </w:tc>
          </w:tr>
        </w:tbl>
        <w:p w:rsidR="002C640E" w:rsidRPr="003571E5" w:rsidRDefault="00D46165">
          <w:pPr>
            <w:pStyle w:val="pstyle000000000000000000000000000"/>
            <w:rPr>
              <w:sz w:val="15"/>
            </w:rPr>
          </w:pPr>
          <w:r>
            <w:rPr>
              <w:sz w:val="15"/>
            </w:rPr>
            <w:pict>
              <v:rect id="_x0000_i1028" style="width:468pt;height:1.5pt" o:hralign="center" o:hrstd="t" o:hr="t" fillcolor="gray" stroked="f"/>
            </w:pict>
          </w:r>
        </w:p>
      </w:tc>
    </w:tr>
  </w:tbl>
  <w:p w:rsidR="002C640E" w:rsidRDefault="002C64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43DA7637" wp14:editId="2EF60003">
                      <wp:extent cx="1666875" cy="381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Exercise Two - Create DOT1 Work Order</w:t>
                </w:r>
              </w:p>
              <w:p w:rsidR="002C640E" w:rsidRDefault="002C640E">
                <w:pPr>
                  <w:pStyle w:val="pstyle000000000000000000000000000"/>
                  <w:jc w:val="right"/>
                </w:pPr>
                <w:r>
                  <w:rPr>
                    <w:sz w:val="15"/>
                  </w:rPr>
                  <w:t>Exercise Direction Sheet</w:t>
                </w:r>
              </w:p>
            </w:tc>
          </w:tr>
        </w:tbl>
        <w:p w:rsidR="002C640E" w:rsidRDefault="00D46165">
          <w:pPr>
            <w:pStyle w:val="pstyle000000000000000000000000000"/>
          </w:pPr>
          <w:r>
            <w:pict>
              <v:rect id="_x0000_i1030" style="width:468pt;height:1.5pt" o:hralign="center" o:hrstd="t" o:hr="t" fillcolor="gray" stroked="f"/>
            </w:pict>
          </w:r>
        </w:p>
      </w:tc>
    </w:tr>
  </w:tbl>
  <w:p w:rsidR="002C640E" w:rsidRDefault="002C64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0E" w:rsidRDefault="002C64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7A3"/>
    <w:multiLevelType w:val="hybridMultilevel"/>
    <w:tmpl w:val="382C36F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6840B4"/>
    <w:multiLevelType w:val="hybridMultilevel"/>
    <w:tmpl w:val="FD8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4FCF"/>
    <w:multiLevelType w:val="hybridMultilevel"/>
    <w:tmpl w:val="19C607E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5E4AA2"/>
    <w:multiLevelType w:val="hybridMultilevel"/>
    <w:tmpl w:val="F43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13"/>
    <w:multiLevelType w:val="hybridMultilevel"/>
    <w:tmpl w:val="06AE7F42"/>
    <w:lvl w:ilvl="0" w:tplc="2D9C3E26">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307A1F"/>
    <w:multiLevelType w:val="hybridMultilevel"/>
    <w:tmpl w:val="8B3E5AF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A565EE"/>
    <w:multiLevelType w:val="hybridMultilevel"/>
    <w:tmpl w:val="5C2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5F2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99F16F4"/>
    <w:multiLevelType w:val="hybridMultilevel"/>
    <w:tmpl w:val="8DFC91D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E175C9"/>
    <w:multiLevelType w:val="hybridMultilevel"/>
    <w:tmpl w:val="28F8F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8B3612"/>
    <w:multiLevelType w:val="hybridMultilevel"/>
    <w:tmpl w:val="21B4415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AE7E63"/>
    <w:multiLevelType w:val="hybridMultilevel"/>
    <w:tmpl w:val="34A6294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013970"/>
    <w:multiLevelType w:val="hybridMultilevel"/>
    <w:tmpl w:val="7806ED5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AF58ED"/>
    <w:multiLevelType w:val="hybridMultilevel"/>
    <w:tmpl w:val="A5BEE32C"/>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2"/>
  </w:num>
  <w:num w:numId="6">
    <w:abstractNumId w:val="0"/>
  </w:num>
  <w:num w:numId="7">
    <w:abstractNumId w:val="9"/>
  </w:num>
  <w:num w:numId="8">
    <w:abstractNumId w:val="4"/>
  </w:num>
  <w:num w:numId="9">
    <w:abstractNumId w:val="11"/>
  </w:num>
  <w:num w:numId="10">
    <w:abstractNumId w:val="13"/>
  </w:num>
  <w:num w:numId="11">
    <w:abstractNumId w:val="8"/>
  </w:num>
  <w:num w:numId="12">
    <w:abstractNumId w:val="10"/>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A8"/>
    <w:rsid w:val="00001B92"/>
    <w:rsid w:val="00007B04"/>
    <w:rsid w:val="00011938"/>
    <w:rsid w:val="0001310D"/>
    <w:rsid w:val="000178BF"/>
    <w:rsid w:val="00042EFB"/>
    <w:rsid w:val="00055720"/>
    <w:rsid w:val="000700B5"/>
    <w:rsid w:val="0007015D"/>
    <w:rsid w:val="00074E74"/>
    <w:rsid w:val="00081214"/>
    <w:rsid w:val="00082F61"/>
    <w:rsid w:val="000875C8"/>
    <w:rsid w:val="00097A17"/>
    <w:rsid w:val="000A7071"/>
    <w:rsid w:val="000B2A26"/>
    <w:rsid w:val="000B70B3"/>
    <w:rsid w:val="000C3666"/>
    <w:rsid w:val="000C3B29"/>
    <w:rsid w:val="000D0AA0"/>
    <w:rsid w:val="000D6B3C"/>
    <w:rsid w:val="000E7E8E"/>
    <w:rsid w:val="000F1FD1"/>
    <w:rsid w:val="000F3545"/>
    <w:rsid w:val="00102675"/>
    <w:rsid w:val="001136BF"/>
    <w:rsid w:val="001201F1"/>
    <w:rsid w:val="0012598C"/>
    <w:rsid w:val="00161ADC"/>
    <w:rsid w:val="001668C5"/>
    <w:rsid w:val="001751E1"/>
    <w:rsid w:val="001824CC"/>
    <w:rsid w:val="001842D2"/>
    <w:rsid w:val="001A4E3B"/>
    <w:rsid w:val="001A7F06"/>
    <w:rsid w:val="001C3FCE"/>
    <w:rsid w:val="001F227D"/>
    <w:rsid w:val="00216C8A"/>
    <w:rsid w:val="002235C9"/>
    <w:rsid w:val="002439F6"/>
    <w:rsid w:val="002456A4"/>
    <w:rsid w:val="00246132"/>
    <w:rsid w:val="00255756"/>
    <w:rsid w:val="00265A29"/>
    <w:rsid w:val="00275B81"/>
    <w:rsid w:val="0027618F"/>
    <w:rsid w:val="00286313"/>
    <w:rsid w:val="00290B26"/>
    <w:rsid w:val="002965CF"/>
    <w:rsid w:val="002A18A4"/>
    <w:rsid w:val="002A66A8"/>
    <w:rsid w:val="002C640E"/>
    <w:rsid w:val="002C6486"/>
    <w:rsid w:val="002D2BB0"/>
    <w:rsid w:val="002E05C7"/>
    <w:rsid w:val="002E154C"/>
    <w:rsid w:val="002F014D"/>
    <w:rsid w:val="002F24E5"/>
    <w:rsid w:val="0030210B"/>
    <w:rsid w:val="00333728"/>
    <w:rsid w:val="003377BA"/>
    <w:rsid w:val="003404B8"/>
    <w:rsid w:val="00345D65"/>
    <w:rsid w:val="00354E0E"/>
    <w:rsid w:val="00355957"/>
    <w:rsid w:val="003571E5"/>
    <w:rsid w:val="00380F57"/>
    <w:rsid w:val="003871EF"/>
    <w:rsid w:val="00390EDD"/>
    <w:rsid w:val="003D67F5"/>
    <w:rsid w:val="003E2F5F"/>
    <w:rsid w:val="003E5405"/>
    <w:rsid w:val="003E7333"/>
    <w:rsid w:val="003F0DB5"/>
    <w:rsid w:val="003F6A92"/>
    <w:rsid w:val="004076B6"/>
    <w:rsid w:val="0041231A"/>
    <w:rsid w:val="0041413E"/>
    <w:rsid w:val="00426DC7"/>
    <w:rsid w:val="00430A3D"/>
    <w:rsid w:val="00430CE8"/>
    <w:rsid w:val="00433C3E"/>
    <w:rsid w:val="00441178"/>
    <w:rsid w:val="0046791B"/>
    <w:rsid w:val="00471E12"/>
    <w:rsid w:val="004819A9"/>
    <w:rsid w:val="004850DF"/>
    <w:rsid w:val="004917F8"/>
    <w:rsid w:val="004954A1"/>
    <w:rsid w:val="004958D5"/>
    <w:rsid w:val="004A4370"/>
    <w:rsid w:val="004B7674"/>
    <w:rsid w:val="004C5405"/>
    <w:rsid w:val="004D5164"/>
    <w:rsid w:val="004E2662"/>
    <w:rsid w:val="004E36FA"/>
    <w:rsid w:val="004F0A73"/>
    <w:rsid w:val="004F37A1"/>
    <w:rsid w:val="00521293"/>
    <w:rsid w:val="0052173E"/>
    <w:rsid w:val="005236BE"/>
    <w:rsid w:val="00530C85"/>
    <w:rsid w:val="00531BC3"/>
    <w:rsid w:val="00536BB9"/>
    <w:rsid w:val="005373F5"/>
    <w:rsid w:val="00550A70"/>
    <w:rsid w:val="00556A25"/>
    <w:rsid w:val="00560CCB"/>
    <w:rsid w:val="00564FCB"/>
    <w:rsid w:val="0058701D"/>
    <w:rsid w:val="00593C0E"/>
    <w:rsid w:val="005B33D8"/>
    <w:rsid w:val="005B3CBC"/>
    <w:rsid w:val="005B5A80"/>
    <w:rsid w:val="005C493B"/>
    <w:rsid w:val="005C61A4"/>
    <w:rsid w:val="005E0E12"/>
    <w:rsid w:val="005E1641"/>
    <w:rsid w:val="005F63E1"/>
    <w:rsid w:val="006013E5"/>
    <w:rsid w:val="00607D1C"/>
    <w:rsid w:val="00610E48"/>
    <w:rsid w:val="006122B1"/>
    <w:rsid w:val="00613FE2"/>
    <w:rsid w:val="006255D8"/>
    <w:rsid w:val="00625C89"/>
    <w:rsid w:val="00635202"/>
    <w:rsid w:val="00637D34"/>
    <w:rsid w:val="0064064C"/>
    <w:rsid w:val="006463B3"/>
    <w:rsid w:val="00674AD8"/>
    <w:rsid w:val="00684C41"/>
    <w:rsid w:val="00693A30"/>
    <w:rsid w:val="00695034"/>
    <w:rsid w:val="006A2068"/>
    <w:rsid w:val="006A4FFB"/>
    <w:rsid w:val="006B5647"/>
    <w:rsid w:val="006F4E82"/>
    <w:rsid w:val="006F6693"/>
    <w:rsid w:val="007001AB"/>
    <w:rsid w:val="007022C8"/>
    <w:rsid w:val="007243CD"/>
    <w:rsid w:val="00733E92"/>
    <w:rsid w:val="00735015"/>
    <w:rsid w:val="00740478"/>
    <w:rsid w:val="00757F83"/>
    <w:rsid w:val="00784EF2"/>
    <w:rsid w:val="007A1CE6"/>
    <w:rsid w:val="007A7DA3"/>
    <w:rsid w:val="007B174F"/>
    <w:rsid w:val="007B1F5F"/>
    <w:rsid w:val="007B347C"/>
    <w:rsid w:val="007E545C"/>
    <w:rsid w:val="007F0569"/>
    <w:rsid w:val="007F40AD"/>
    <w:rsid w:val="00803E93"/>
    <w:rsid w:val="00806595"/>
    <w:rsid w:val="00822F6B"/>
    <w:rsid w:val="00842EC0"/>
    <w:rsid w:val="008521AD"/>
    <w:rsid w:val="008538AC"/>
    <w:rsid w:val="00871670"/>
    <w:rsid w:val="0087648E"/>
    <w:rsid w:val="008C2D1A"/>
    <w:rsid w:val="008D3D47"/>
    <w:rsid w:val="008F788B"/>
    <w:rsid w:val="008F78B5"/>
    <w:rsid w:val="009032AE"/>
    <w:rsid w:val="0090561E"/>
    <w:rsid w:val="00914036"/>
    <w:rsid w:val="00927B43"/>
    <w:rsid w:val="00937DCA"/>
    <w:rsid w:val="00950EEC"/>
    <w:rsid w:val="00953239"/>
    <w:rsid w:val="0095329D"/>
    <w:rsid w:val="0095476D"/>
    <w:rsid w:val="009572D2"/>
    <w:rsid w:val="00963D07"/>
    <w:rsid w:val="00975D96"/>
    <w:rsid w:val="00986D11"/>
    <w:rsid w:val="00987E63"/>
    <w:rsid w:val="009A2B33"/>
    <w:rsid w:val="009B37C4"/>
    <w:rsid w:val="009B7E80"/>
    <w:rsid w:val="009D2D22"/>
    <w:rsid w:val="009D550A"/>
    <w:rsid w:val="009D7B35"/>
    <w:rsid w:val="009E136B"/>
    <w:rsid w:val="009E50D9"/>
    <w:rsid w:val="009E7919"/>
    <w:rsid w:val="009F2B51"/>
    <w:rsid w:val="00A1667F"/>
    <w:rsid w:val="00A30E64"/>
    <w:rsid w:val="00A32CDD"/>
    <w:rsid w:val="00A42F43"/>
    <w:rsid w:val="00A45271"/>
    <w:rsid w:val="00A4749F"/>
    <w:rsid w:val="00A47CF3"/>
    <w:rsid w:val="00A500B5"/>
    <w:rsid w:val="00A5036A"/>
    <w:rsid w:val="00A56077"/>
    <w:rsid w:val="00A61AC0"/>
    <w:rsid w:val="00A61EEC"/>
    <w:rsid w:val="00A754F6"/>
    <w:rsid w:val="00A76AD4"/>
    <w:rsid w:val="00A86C5C"/>
    <w:rsid w:val="00A92170"/>
    <w:rsid w:val="00A94A6B"/>
    <w:rsid w:val="00A96024"/>
    <w:rsid w:val="00AA63DA"/>
    <w:rsid w:val="00AC654B"/>
    <w:rsid w:val="00AE0482"/>
    <w:rsid w:val="00AE1E80"/>
    <w:rsid w:val="00AF0A8B"/>
    <w:rsid w:val="00AF2DF0"/>
    <w:rsid w:val="00B01502"/>
    <w:rsid w:val="00B1313F"/>
    <w:rsid w:val="00B1645D"/>
    <w:rsid w:val="00B20808"/>
    <w:rsid w:val="00B33208"/>
    <w:rsid w:val="00B3450F"/>
    <w:rsid w:val="00B433CB"/>
    <w:rsid w:val="00B43A14"/>
    <w:rsid w:val="00B46DBD"/>
    <w:rsid w:val="00B52669"/>
    <w:rsid w:val="00B60F84"/>
    <w:rsid w:val="00B66642"/>
    <w:rsid w:val="00B764E0"/>
    <w:rsid w:val="00B900E4"/>
    <w:rsid w:val="00B958A8"/>
    <w:rsid w:val="00BB062F"/>
    <w:rsid w:val="00BB3882"/>
    <w:rsid w:val="00BE1E1C"/>
    <w:rsid w:val="00BE2A3D"/>
    <w:rsid w:val="00BE4DCB"/>
    <w:rsid w:val="00BF0FE9"/>
    <w:rsid w:val="00C11934"/>
    <w:rsid w:val="00C22168"/>
    <w:rsid w:val="00C23231"/>
    <w:rsid w:val="00C25A22"/>
    <w:rsid w:val="00C27B26"/>
    <w:rsid w:val="00C42BA0"/>
    <w:rsid w:val="00C430F4"/>
    <w:rsid w:val="00C5419F"/>
    <w:rsid w:val="00C552F8"/>
    <w:rsid w:val="00C57D90"/>
    <w:rsid w:val="00C9502C"/>
    <w:rsid w:val="00CA1FA6"/>
    <w:rsid w:val="00CA4213"/>
    <w:rsid w:val="00CA4F68"/>
    <w:rsid w:val="00CC3E77"/>
    <w:rsid w:val="00CF324F"/>
    <w:rsid w:val="00D0140C"/>
    <w:rsid w:val="00D05B03"/>
    <w:rsid w:val="00D13FF2"/>
    <w:rsid w:val="00D21CD4"/>
    <w:rsid w:val="00D22B29"/>
    <w:rsid w:val="00D35C14"/>
    <w:rsid w:val="00D4249C"/>
    <w:rsid w:val="00D4568B"/>
    <w:rsid w:val="00D46165"/>
    <w:rsid w:val="00D62B48"/>
    <w:rsid w:val="00DA1218"/>
    <w:rsid w:val="00DA6594"/>
    <w:rsid w:val="00DB203A"/>
    <w:rsid w:val="00DC5C50"/>
    <w:rsid w:val="00DD5521"/>
    <w:rsid w:val="00DF1BF2"/>
    <w:rsid w:val="00DF7F40"/>
    <w:rsid w:val="00E02376"/>
    <w:rsid w:val="00E06B2D"/>
    <w:rsid w:val="00E127B9"/>
    <w:rsid w:val="00E12873"/>
    <w:rsid w:val="00E16963"/>
    <w:rsid w:val="00E2115C"/>
    <w:rsid w:val="00E27C22"/>
    <w:rsid w:val="00E3419B"/>
    <w:rsid w:val="00E357A8"/>
    <w:rsid w:val="00E478FC"/>
    <w:rsid w:val="00E72B45"/>
    <w:rsid w:val="00E74EB9"/>
    <w:rsid w:val="00E83912"/>
    <w:rsid w:val="00EA28A7"/>
    <w:rsid w:val="00EA2A98"/>
    <w:rsid w:val="00EC4D3E"/>
    <w:rsid w:val="00EC6EA4"/>
    <w:rsid w:val="00ED3722"/>
    <w:rsid w:val="00EE3BD4"/>
    <w:rsid w:val="00EF3768"/>
    <w:rsid w:val="00EF624B"/>
    <w:rsid w:val="00EF70E5"/>
    <w:rsid w:val="00EF79CE"/>
    <w:rsid w:val="00EF7EDC"/>
    <w:rsid w:val="00F0739C"/>
    <w:rsid w:val="00F12C34"/>
    <w:rsid w:val="00F17237"/>
    <w:rsid w:val="00F3532B"/>
    <w:rsid w:val="00F633A4"/>
    <w:rsid w:val="00F66ABB"/>
    <w:rsid w:val="00F71B7F"/>
    <w:rsid w:val="00FB12D6"/>
    <w:rsid w:val="00FD1182"/>
    <w:rsid w:val="00FD3961"/>
    <w:rsid w:val="00FE02D5"/>
    <w:rsid w:val="00FE4383"/>
    <w:rsid w:val="00FE7BE3"/>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721ECC7-BF59-45E3-9CB3-5FDAE23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F6"/>
  </w:style>
  <w:style w:type="paragraph" w:styleId="Heading1">
    <w:name w:val="heading 1"/>
    <w:basedOn w:val="Normal"/>
    <w:next w:val="Normal"/>
    <w:link w:val="Heading1Char"/>
    <w:uiPriority w:val="9"/>
    <w:qFormat/>
    <w:rsid w:val="00F633A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633A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633A4"/>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633A4"/>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633A4"/>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633A4"/>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633A4"/>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633A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633A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19"/>
    <w:pPr>
      <w:ind w:left="720"/>
      <w:contextualSpacing/>
    </w:pPr>
  </w:style>
  <w:style w:type="table" w:styleId="TableGrid">
    <w:name w:val="Table Grid"/>
    <w:basedOn w:val="TableNormal"/>
    <w:uiPriority w:val="59"/>
    <w:rsid w:val="00D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9"/>
    <w:rsid w:val="00F633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33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3A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33A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33A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33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33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33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633A4"/>
    <w:rPr>
      <w:rFonts w:ascii="Cambria" w:eastAsia="Times New Roman" w:hAnsi="Cambria" w:cs="Times New Roman"/>
      <w:i/>
      <w:iCs/>
      <w:color w:val="404040"/>
      <w:sz w:val="20"/>
      <w:szCs w:val="20"/>
    </w:rPr>
  </w:style>
  <w:style w:type="character" w:styleId="CommentReference">
    <w:name w:val="annotation reference"/>
    <w:basedOn w:val="DefaultParagraphFont"/>
    <w:unhideWhenUsed/>
    <w:rsid w:val="001668C5"/>
    <w:rPr>
      <w:sz w:val="16"/>
      <w:szCs w:val="16"/>
    </w:rPr>
  </w:style>
  <w:style w:type="paragraph" w:styleId="CommentText">
    <w:name w:val="annotation text"/>
    <w:basedOn w:val="Normal"/>
    <w:link w:val="CommentTextChar"/>
    <w:unhideWhenUsed/>
    <w:rsid w:val="001668C5"/>
    <w:pPr>
      <w:spacing w:line="240" w:lineRule="auto"/>
    </w:pPr>
    <w:rPr>
      <w:sz w:val="20"/>
      <w:szCs w:val="20"/>
    </w:rPr>
  </w:style>
  <w:style w:type="character" w:customStyle="1" w:styleId="CommentTextChar">
    <w:name w:val="Comment Text Char"/>
    <w:basedOn w:val="DefaultParagraphFont"/>
    <w:link w:val="CommentText"/>
    <w:rsid w:val="001668C5"/>
    <w:rPr>
      <w:sz w:val="20"/>
      <w:szCs w:val="20"/>
    </w:rPr>
  </w:style>
  <w:style w:type="paragraph" w:styleId="CommentSubject">
    <w:name w:val="annotation subject"/>
    <w:basedOn w:val="CommentText"/>
    <w:next w:val="CommentText"/>
    <w:link w:val="CommentSubjectChar"/>
    <w:uiPriority w:val="99"/>
    <w:semiHidden/>
    <w:unhideWhenUsed/>
    <w:rsid w:val="001668C5"/>
    <w:rPr>
      <w:b/>
      <w:bCs/>
    </w:rPr>
  </w:style>
  <w:style w:type="character" w:customStyle="1" w:styleId="CommentSubjectChar">
    <w:name w:val="Comment Subject Char"/>
    <w:basedOn w:val="CommentTextChar"/>
    <w:link w:val="CommentSubject"/>
    <w:uiPriority w:val="99"/>
    <w:semiHidden/>
    <w:rsid w:val="001668C5"/>
    <w:rPr>
      <w:b/>
      <w:bCs/>
      <w:sz w:val="20"/>
      <w:szCs w:val="20"/>
    </w:rPr>
  </w:style>
  <w:style w:type="paragraph" w:styleId="Revision">
    <w:name w:val="Revision"/>
    <w:hidden/>
    <w:uiPriority w:val="99"/>
    <w:semiHidden/>
    <w:rsid w:val="001668C5"/>
    <w:pPr>
      <w:spacing w:after="0" w:line="240" w:lineRule="auto"/>
    </w:pPr>
  </w:style>
  <w:style w:type="paragraph" w:styleId="BalloonText">
    <w:name w:val="Balloon Text"/>
    <w:basedOn w:val="Normal"/>
    <w:link w:val="BalloonTextChar"/>
    <w:uiPriority w:val="99"/>
    <w:semiHidden/>
    <w:unhideWhenUsed/>
    <w:rsid w:val="001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5"/>
    <w:rPr>
      <w:rFonts w:ascii="Tahoma" w:hAnsi="Tahoma" w:cs="Tahoma"/>
      <w:sz w:val="16"/>
      <w:szCs w:val="16"/>
    </w:rPr>
  </w:style>
  <w:style w:type="paragraph" w:styleId="NoSpacing">
    <w:name w:val="No Spacing"/>
    <w:link w:val="NoSpacingChar"/>
    <w:uiPriority w:val="1"/>
    <w:qFormat/>
    <w:rsid w:val="00E27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22"/>
    <w:rPr>
      <w:rFonts w:eastAsiaTheme="minorEastAsia"/>
      <w:lang w:eastAsia="ja-JP"/>
    </w:rPr>
  </w:style>
  <w:style w:type="paragraph" w:styleId="Title">
    <w:name w:val="Title"/>
    <w:basedOn w:val="Normal"/>
    <w:next w:val="Normal"/>
    <w:link w:val="TitleChar"/>
    <w:uiPriority w:val="10"/>
    <w:qFormat/>
    <w:rsid w:val="00AF0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0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0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0A8B"/>
    <w:rPr>
      <w:rFonts w:asciiTheme="majorHAnsi" w:eastAsiaTheme="majorEastAsia" w:hAnsiTheme="majorHAnsi" w:cstheme="majorBidi"/>
      <w:i/>
      <w:iCs/>
      <w:color w:val="4F81BD" w:themeColor="accent1"/>
      <w:spacing w:val="15"/>
      <w:sz w:val="24"/>
      <w:szCs w:val="24"/>
      <w:lang w:eastAsia="ja-JP"/>
    </w:rPr>
  </w:style>
  <w:style w:type="paragraph" w:customStyle="1" w:styleId="spacer">
    <w:name w:val="spacer"/>
    <w:rsid w:val="0030210B"/>
    <w:pPr>
      <w:spacing w:after="0" w:line="0" w:lineRule="atLeast"/>
    </w:pPr>
    <w:rPr>
      <w:rFonts w:ascii="Times New Roman" w:eastAsia="Times New Roman" w:hAnsi="Times New Roman" w:cs="Times New Roman"/>
      <w:sz w:val="0"/>
      <w:szCs w:val="2"/>
    </w:rPr>
  </w:style>
  <w:style w:type="paragraph" w:customStyle="1" w:styleId="pstyle000000000000000000000000000">
    <w:name w:val="p_style000000000000000000000000000"/>
    <w:rsid w:val="0030210B"/>
    <w:pPr>
      <w:spacing w:after="0" w:line="240" w:lineRule="auto"/>
    </w:pPr>
    <w:rPr>
      <w:rFonts w:ascii="Arial" w:eastAsia="Arial" w:hAnsi="Arial" w:cs="Arial"/>
      <w:color w:val="000000"/>
      <w:sz w:val="20"/>
      <w:szCs w:val="20"/>
    </w:rPr>
  </w:style>
  <w:style w:type="paragraph" w:customStyle="1" w:styleId="pstyle000000000000000000000000001">
    <w:name w:val="p_style000000000000000000000000001"/>
    <w:rsid w:val="00953239"/>
    <w:pPr>
      <w:spacing w:after="0" w:line="240" w:lineRule="auto"/>
    </w:pPr>
    <w:rPr>
      <w:rFonts w:ascii="Arial" w:eastAsia="Arial" w:hAnsi="Arial" w:cs="Arial"/>
      <w:color w:val="000000"/>
      <w:sz w:val="20"/>
      <w:szCs w:val="20"/>
    </w:rPr>
  </w:style>
  <w:style w:type="character" w:customStyle="1" w:styleId="cstyle000000000000000000000000001">
    <w:name w:val="c_style000000000000000000000000001"/>
    <w:rsid w:val="00953239"/>
    <w:rPr>
      <w:rFonts w:ascii="Arial" w:eastAsia="Arial" w:hAnsi="Arial" w:cs="Arial"/>
      <w:b w:val="0"/>
      <w:i w:val="0"/>
      <w:strike w:val="0"/>
      <w:color w:val="000000"/>
      <w:sz w:val="20"/>
      <w:highlight w:val="white"/>
    </w:rPr>
  </w:style>
  <w:style w:type="character" w:customStyle="1" w:styleId="cstyle000000000000000000000000002">
    <w:name w:val="c_style000000000000000000000000002"/>
    <w:rsid w:val="00953239"/>
    <w:rPr>
      <w:rFonts w:ascii="Arial" w:eastAsia="Arial" w:hAnsi="Arial" w:cs="Arial"/>
      <w:b/>
      <w:i w:val="0"/>
      <w:strike w:val="0"/>
      <w:color w:val="000000"/>
      <w:sz w:val="24"/>
      <w:highlight w:val="white"/>
    </w:rPr>
  </w:style>
  <w:style w:type="paragraph" w:customStyle="1" w:styleId="pstyle000000000000000000000000003">
    <w:name w:val="p_style000000000000000000000000003"/>
    <w:rsid w:val="00953239"/>
    <w:pPr>
      <w:spacing w:after="0" w:line="240" w:lineRule="auto"/>
      <w:ind w:left="432"/>
    </w:pPr>
    <w:rPr>
      <w:rFonts w:ascii="Arial" w:eastAsia="Arial" w:hAnsi="Arial" w:cs="Arial"/>
      <w:color w:val="000000"/>
      <w:sz w:val="20"/>
      <w:szCs w:val="20"/>
    </w:rPr>
  </w:style>
  <w:style w:type="paragraph" w:customStyle="1" w:styleId="pistyle000000000000000000000000003">
    <w:name w:val="pi_style000000000000000000000000003"/>
    <w:rsid w:val="00953239"/>
    <w:pPr>
      <w:spacing w:after="0" w:line="240" w:lineRule="auto"/>
      <w:ind w:left="432"/>
    </w:pPr>
    <w:rPr>
      <w:rFonts w:ascii="Arial" w:eastAsia="Arial" w:hAnsi="Arial" w:cs="Arial"/>
      <w:color w:val="000000"/>
      <w:sz w:val="20"/>
      <w:szCs w:val="20"/>
    </w:rPr>
  </w:style>
  <w:style w:type="paragraph" w:customStyle="1" w:styleId="p692ab59206c740289ea4d0724c4f58fa">
    <w:name w:val="p_692ab59206c740289ea4d0724c4f58fa"/>
    <w:rsid w:val="00953239"/>
    <w:pPr>
      <w:spacing w:after="0" w:line="240" w:lineRule="auto"/>
    </w:pPr>
    <w:rPr>
      <w:rFonts w:ascii="Arial" w:eastAsia="Arial" w:hAnsi="Arial" w:cs="Arial"/>
      <w:b/>
      <w:color w:val="000000"/>
      <w:sz w:val="20"/>
      <w:szCs w:val="20"/>
    </w:rPr>
  </w:style>
  <w:style w:type="paragraph" w:customStyle="1" w:styleId="pistyle000000000000000000000000000">
    <w:name w:val="pi_style000000000000000000000000000"/>
    <w:rsid w:val="00430CE8"/>
    <w:pPr>
      <w:spacing w:after="0" w:line="240" w:lineRule="auto"/>
    </w:pPr>
    <w:rPr>
      <w:rFonts w:ascii="Arial" w:eastAsia="Arial" w:hAnsi="Arial" w:cs="Arial"/>
      <w:color w:val="000000"/>
      <w:sz w:val="20"/>
      <w:szCs w:val="20"/>
    </w:rPr>
  </w:style>
  <w:style w:type="character" w:customStyle="1" w:styleId="cstyle000000000000000000000000000">
    <w:name w:val="c_style000000000000000000000000000"/>
    <w:rsid w:val="00430CE8"/>
    <w:rPr>
      <w:rFonts w:ascii="Arial" w:eastAsia="Arial" w:hAnsi="Arial" w:cs="Arial"/>
      <w:b w:val="0"/>
      <w:i w:val="0"/>
      <w:strike w:val="0"/>
      <w:color w:val="000000"/>
      <w:sz w:val="20"/>
      <w:highlight w:val="white"/>
    </w:rPr>
  </w:style>
  <w:style w:type="paragraph" w:customStyle="1" w:styleId="pistyle000000000000000000000000001">
    <w:name w:val="pi_style000000000000000000000000001"/>
    <w:rsid w:val="00430CE8"/>
    <w:pPr>
      <w:spacing w:after="0" w:line="240" w:lineRule="auto"/>
    </w:pPr>
    <w:rPr>
      <w:rFonts w:ascii="Arial" w:eastAsia="Arial" w:hAnsi="Arial" w:cs="Arial"/>
      <w:color w:val="000000"/>
      <w:sz w:val="20"/>
      <w:szCs w:val="20"/>
    </w:rPr>
  </w:style>
  <w:style w:type="paragraph" w:customStyle="1" w:styleId="pstyle000000000000000000000000002">
    <w:name w:val="p_style000000000000000000000000002"/>
    <w:rsid w:val="00430CE8"/>
    <w:pPr>
      <w:spacing w:after="0" w:line="240" w:lineRule="auto"/>
    </w:pPr>
    <w:rPr>
      <w:rFonts w:ascii="Arial" w:eastAsia="Arial" w:hAnsi="Arial" w:cs="Arial"/>
      <w:b/>
      <w:color w:val="000000"/>
      <w:sz w:val="24"/>
      <w:szCs w:val="20"/>
    </w:rPr>
  </w:style>
  <w:style w:type="paragraph" w:customStyle="1" w:styleId="pistyle000000000000000000000000002">
    <w:name w:val="pi_style000000000000000000000000002"/>
    <w:rsid w:val="00430CE8"/>
    <w:pPr>
      <w:spacing w:after="0" w:line="240" w:lineRule="auto"/>
    </w:pPr>
    <w:rPr>
      <w:rFonts w:ascii="Arial" w:eastAsia="Arial" w:hAnsi="Arial" w:cs="Arial"/>
      <w:b/>
      <w:color w:val="000000"/>
      <w:sz w:val="24"/>
      <w:szCs w:val="20"/>
    </w:rPr>
  </w:style>
  <w:style w:type="character" w:customStyle="1" w:styleId="cstyle000000000000000000000000003">
    <w:name w:val="c_style000000000000000000000000003"/>
    <w:rsid w:val="00430CE8"/>
    <w:rPr>
      <w:rFonts w:ascii="Arial" w:eastAsia="Arial" w:hAnsi="Arial" w:cs="Arial"/>
      <w:b w:val="0"/>
      <w:i w:val="0"/>
      <w:strike w:val="0"/>
      <w:color w:val="000000"/>
      <w:sz w:val="20"/>
      <w:highlight w:val="white"/>
    </w:rPr>
  </w:style>
  <w:style w:type="paragraph" w:customStyle="1" w:styleId="pstyle000000000000000000000000004">
    <w:name w:val="p_style000000000000000000000000004"/>
    <w:rsid w:val="00430CE8"/>
    <w:pPr>
      <w:spacing w:after="0" w:line="240" w:lineRule="auto"/>
    </w:pPr>
    <w:rPr>
      <w:rFonts w:ascii="Arial" w:eastAsia="Arial" w:hAnsi="Arial" w:cs="Arial"/>
      <w:color w:val="000000"/>
      <w:sz w:val="20"/>
      <w:szCs w:val="20"/>
    </w:rPr>
  </w:style>
  <w:style w:type="paragraph" w:customStyle="1" w:styleId="pistyle000000000000000000000000004">
    <w:name w:val="pi_style000000000000000000000000004"/>
    <w:rsid w:val="00430CE8"/>
    <w:pPr>
      <w:spacing w:after="0" w:line="240" w:lineRule="auto"/>
    </w:pPr>
    <w:rPr>
      <w:rFonts w:ascii="Arial" w:eastAsia="Arial" w:hAnsi="Arial" w:cs="Arial"/>
      <w:color w:val="000000"/>
      <w:sz w:val="20"/>
      <w:szCs w:val="20"/>
    </w:rPr>
  </w:style>
  <w:style w:type="character" w:customStyle="1" w:styleId="cstyle000000000000000000000000004">
    <w:name w:val="c_style000000000000000000000000004"/>
    <w:rsid w:val="00430CE8"/>
    <w:rPr>
      <w:rFonts w:ascii="Arial" w:eastAsia="Arial" w:hAnsi="Arial" w:cs="Arial"/>
      <w:b w:val="0"/>
      <w:i w:val="0"/>
      <w:strike w:val="0"/>
      <w:color w:val="000000"/>
      <w:sz w:val="20"/>
      <w:highlight w:val="white"/>
    </w:rPr>
  </w:style>
  <w:style w:type="paragraph" w:customStyle="1" w:styleId="pstyle000000000000000000000000012">
    <w:name w:val="p_style000000000000000000000000012"/>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2">
    <w:name w:val="pi_style000000000000000000000000012"/>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2">
    <w:name w:val="c_style000000000000000000000000012"/>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4">
    <w:name w:val="p_style000000000000000000000000014"/>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4">
    <w:name w:val="pi_style000000000000000000000000014"/>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4">
    <w:name w:val="c_style000000000000000000000000014"/>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5">
    <w:name w:val="p_style000000000000000000000000015"/>
    <w:rsid w:val="00430CE8"/>
    <w:pPr>
      <w:spacing w:after="0" w:line="240" w:lineRule="auto"/>
    </w:pPr>
    <w:rPr>
      <w:rFonts w:ascii="Arial Unicode MS" w:eastAsia="Arial Unicode MS" w:hAnsi="Arial Unicode MS" w:cs="Arial Unicode MS"/>
      <w:b/>
      <w:color w:val="FFFFFF"/>
      <w:sz w:val="48"/>
      <w:szCs w:val="20"/>
    </w:rPr>
  </w:style>
  <w:style w:type="paragraph" w:customStyle="1" w:styleId="pistyle000000000000000000000000015">
    <w:name w:val="pi_style000000000000000000000000015"/>
    <w:rsid w:val="00430CE8"/>
    <w:pPr>
      <w:spacing w:after="0" w:line="240" w:lineRule="auto"/>
    </w:pPr>
    <w:rPr>
      <w:rFonts w:ascii="Arial Unicode MS" w:eastAsia="Arial Unicode MS" w:hAnsi="Arial Unicode MS" w:cs="Arial Unicode MS"/>
      <w:b/>
      <w:color w:val="FFFFFF"/>
      <w:sz w:val="48"/>
      <w:szCs w:val="20"/>
    </w:rPr>
  </w:style>
  <w:style w:type="character" w:customStyle="1" w:styleId="cstyle000000000000000000000000015">
    <w:name w:val="c_style000000000000000000000000015"/>
    <w:rsid w:val="00430CE8"/>
    <w:rPr>
      <w:rFonts w:ascii="Arial Unicode MS" w:eastAsia="Arial Unicode MS" w:hAnsi="Arial Unicode MS" w:cs="Arial Unicode MS"/>
      <w:b/>
      <w:i w:val="0"/>
      <w:strike w:val="0"/>
      <w:color w:val="FFFFFF"/>
      <w:sz w:val="48"/>
      <w:highlight w:val="white"/>
    </w:rPr>
  </w:style>
  <w:style w:type="paragraph" w:customStyle="1" w:styleId="pstyle000000000000000000000000018">
    <w:name w:val="p_style000000000000000000000000018"/>
    <w:rsid w:val="00430CE8"/>
    <w:pPr>
      <w:spacing w:after="0" w:line="240" w:lineRule="auto"/>
    </w:pPr>
    <w:rPr>
      <w:rFonts w:ascii="Arial Unicode MS" w:eastAsia="Arial Unicode MS" w:hAnsi="Arial Unicode MS" w:cs="Arial Unicode MS"/>
      <w:b/>
      <w:color w:val="FFFFFF"/>
      <w:sz w:val="30"/>
      <w:szCs w:val="20"/>
    </w:rPr>
  </w:style>
  <w:style w:type="paragraph" w:customStyle="1" w:styleId="pistyle000000000000000000000000018">
    <w:name w:val="pi_style000000000000000000000000018"/>
    <w:rsid w:val="00430CE8"/>
    <w:pPr>
      <w:spacing w:after="0" w:line="240" w:lineRule="auto"/>
    </w:pPr>
    <w:rPr>
      <w:rFonts w:ascii="Arial Unicode MS" w:eastAsia="Arial Unicode MS" w:hAnsi="Arial Unicode MS" w:cs="Arial Unicode MS"/>
      <w:b/>
      <w:color w:val="FFFFFF"/>
      <w:sz w:val="30"/>
      <w:szCs w:val="20"/>
    </w:rPr>
  </w:style>
  <w:style w:type="character" w:customStyle="1" w:styleId="cstyle000000000000000000000000018">
    <w:name w:val="c_style000000000000000000000000018"/>
    <w:rsid w:val="00430CE8"/>
    <w:rPr>
      <w:rFonts w:ascii="Arial Unicode MS" w:eastAsia="Arial Unicode MS" w:hAnsi="Arial Unicode MS" w:cs="Arial Unicode MS"/>
      <w:b/>
      <w:i w:val="0"/>
      <w:strike w:val="0"/>
      <w:color w:val="FFFFFF"/>
      <w:sz w:val="30"/>
      <w:highlight w:val="white"/>
    </w:rPr>
  </w:style>
  <w:style w:type="paragraph" w:customStyle="1" w:styleId="pstyle000000000000000000000000019">
    <w:name w:val="p_style000000000000000000000000019"/>
    <w:rsid w:val="00430CE8"/>
    <w:pPr>
      <w:spacing w:after="0" w:line="240" w:lineRule="auto"/>
    </w:pPr>
    <w:rPr>
      <w:rFonts w:ascii="Arial Unicode MS" w:eastAsia="Arial Unicode MS" w:hAnsi="Arial Unicode MS" w:cs="Arial Unicode MS"/>
      <w:color w:val="000000"/>
      <w:sz w:val="24"/>
      <w:szCs w:val="20"/>
    </w:rPr>
  </w:style>
  <w:style w:type="paragraph" w:customStyle="1" w:styleId="pistyle000000000000000000000000019">
    <w:name w:val="pi_style000000000000000000000000019"/>
    <w:rsid w:val="00430CE8"/>
    <w:pPr>
      <w:spacing w:after="0" w:line="240" w:lineRule="auto"/>
    </w:pPr>
    <w:rPr>
      <w:rFonts w:ascii="Arial Unicode MS" w:eastAsia="Arial Unicode MS" w:hAnsi="Arial Unicode MS" w:cs="Arial Unicode MS"/>
      <w:color w:val="000000"/>
      <w:sz w:val="24"/>
      <w:szCs w:val="20"/>
    </w:rPr>
  </w:style>
  <w:style w:type="character" w:customStyle="1" w:styleId="cstyle000000000000000000000000019">
    <w:name w:val="c_style000000000000000000000000019"/>
    <w:rsid w:val="00430CE8"/>
    <w:rPr>
      <w:rFonts w:ascii="Arial Unicode MS" w:eastAsia="Arial Unicode MS" w:hAnsi="Arial Unicode MS" w:cs="Arial Unicode MS"/>
      <w:b w:val="0"/>
      <w:i w:val="0"/>
      <w:strike w:val="0"/>
      <w:color w:val="000000"/>
      <w:sz w:val="24"/>
      <w:highlight w:val="white"/>
    </w:rPr>
  </w:style>
  <w:style w:type="paragraph" w:customStyle="1" w:styleId="pstyle000000000000000000000000020">
    <w:name w:val="p_style000000000000000000000000020"/>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0">
    <w:name w:val="pi_style000000000000000000000000020"/>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0">
    <w:name w:val="c_style000000000000000000000000020"/>
    <w:rsid w:val="00430CE8"/>
    <w:rPr>
      <w:rFonts w:ascii="Arial Unicode MS" w:eastAsia="Arial Unicode MS" w:hAnsi="Arial Unicode MS" w:cs="Arial Unicode MS"/>
      <w:b w:val="0"/>
      <w:i w:val="0"/>
      <w:strike w:val="0"/>
      <w:color w:val="000000"/>
      <w:sz w:val="28"/>
      <w:highlight w:val="white"/>
    </w:rPr>
  </w:style>
  <w:style w:type="paragraph" w:customStyle="1" w:styleId="pdc7845dc47fc49f49db7b0909ba8c5c5">
    <w:name w:val="p_dc7845dc47fc49f49db7b0909ba8c5c5"/>
    <w:rsid w:val="00430CE8"/>
    <w:pPr>
      <w:spacing w:after="0" w:line="240" w:lineRule="auto"/>
    </w:pPr>
    <w:rPr>
      <w:rFonts w:ascii="Arial" w:eastAsia="Arial" w:hAnsi="Arial" w:cs="Arial"/>
      <w:b/>
      <w:color w:val="000000"/>
      <w:sz w:val="24"/>
      <w:szCs w:val="20"/>
    </w:rPr>
  </w:style>
  <w:style w:type="paragraph" w:customStyle="1" w:styleId="pidc7845dc47fc49f49db7b0909ba8c5c5">
    <w:name w:val="pi_dc7845dc47fc49f49db7b0909ba8c5c5"/>
    <w:rsid w:val="00430CE8"/>
    <w:pPr>
      <w:spacing w:after="0" w:line="240" w:lineRule="auto"/>
    </w:pPr>
    <w:rPr>
      <w:rFonts w:ascii="Arial" w:eastAsia="Arial" w:hAnsi="Arial" w:cs="Arial"/>
      <w:b/>
      <w:color w:val="000000"/>
      <w:sz w:val="24"/>
      <w:szCs w:val="20"/>
    </w:rPr>
  </w:style>
  <w:style w:type="character" w:customStyle="1" w:styleId="cdc7845dc47fc49f49db7b0909ba8c5c5">
    <w:name w:val="c_dc7845dc47fc49f49db7b0909ba8c5c5"/>
    <w:rsid w:val="00430CE8"/>
    <w:rPr>
      <w:rFonts w:ascii="Arial" w:eastAsia="Arial" w:hAnsi="Arial" w:cs="Arial"/>
      <w:b/>
      <w:i w:val="0"/>
      <w:strike w:val="0"/>
      <w:color w:val="000000"/>
      <w:sz w:val="24"/>
      <w:highlight w:val="white"/>
    </w:rPr>
  </w:style>
  <w:style w:type="paragraph" w:customStyle="1" w:styleId="pi692ab59206c740289ea4d0724c4f58fa">
    <w:name w:val="pi_692ab59206c740289ea4d0724c4f58fa"/>
    <w:rsid w:val="00430CE8"/>
    <w:pPr>
      <w:spacing w:after="0" w:line="240" w:lineRule="auto"/>
    </w:pPr>
    <w:rPr>
      <w:rFonts w:ascii="Arial" w:eastAsia="Arial" w:hAnsi="Arial" w:cs="Arial"/>
      <w:b/>
      <w:color w:val="000000"/>
      <w:sz w:val="20"/>
      <w:szCs w:val="20"/>
    </w:rPr>
  </w:style>
  <w:style w:type="character" w:customStyle="1" w:styleId="c692ab59206c740289ea4d0724c4f58fa">
    <w:name w:val="c_692ab59206c740289ea4d0724c4f58fa"/>
    <w:rsid w:val="00430CE8"/>
    <w:rPr>
      <w:rFonts w:ascii="Arial" w:eastAsia="Arial" w:hAnsi="Arial" w:cs="Arial"/>
      <w:b/>
      <w:i w:val="0"/>
      <w:strike w:val="0"/>
      <w:color w:val="000000"/>
      <w:sz w:val="20"/>
      <w:highlight w:val="white"/>
    </w:rPr>
  </w:style>
  <w:style w:type="paragraph" w:customStyle="1" w:styleId="p31e050ca13f2482e8cfb4616209c4ffd">
    <w:name w:val="p_31e050ca13f2482e8cfb4616209c4ffd"/>
    <w:rsid w:val="00430CE8"/>
    <w:pPr>
      <w:spacing w:after="0" w:line="240" w:lineRule="auto"/>
      <w:ind w:firstLine="62"/>
    </w:pPr>
    <w:rPr>
      <w:rFonts w:ascii="Arial" w:eastAsia="Arial" w:hAnsi="Arial" w:cs="Arial"/>
      <w:b/>
      <w:color w:val="000000"/>
      <w:sz w:val="20"/>
      <w:szCs w:val="20"/>
    </w:rPr>
  </w:style>
  <w:style w:type="paragraph" w:customStyle="1" w:styleId="pi31e050ca13f2482e8cfb4616209c4ffd">
    <w:name w:val="pi_31e050ca13f2482e8cfb4616209c4ffd"/>
    <w:rsid w:val="00430CE8"/>
    <w:pPr>
      <w:spacing w:after="0" w:line="240" w:lineRule="auto"/>
    </w:pPr>
    <w:rPr>
      <w:rFonts w:ascii="Arial" w:eastAsia="Arial" w:hAnsi="Arial" w:cs="Arial"/>
      <w:b/>
      <w:color w:val="000000"/>
      <w:sz w:val="20"/>
      <w:szCs w:val="20"/>
    </w:rPr>
  </w:style>
  <w:style w:type="character" w:customStyle="1" w:styleId="c31e050ca13f2482e8cfb4616209c4ffd">
    <w:name w:val="c_31e050ca13f2482e8cfb4616209c4ffd"/>
    <w:rsid w:val="00430CE8"/>
    <w:rPr>
      <w:rFonts w:ascii="Arial" w:eastAsia="Arial" w:hAnsi="Arial" w:cs="Arial"/>
      <w:b/>
      <w:i w:val="0"/>
      <w:strike w:val="0"/>
      <w:color w:val="000000"/>
      <w:sz w:val="20"/>
      <w:highlight w:val="lightGray"/>
    </w:rPr>
  </w:style>
  <w:style w:type="paragraph" w:customStyle="1" w:styleId="p00000000000000000000000000000030">
    <w:name w:val="p_00000000000000000000000000000030"/>
    <w:rsid w:val="00430CE8"/>
    <w:pPr>
      <w:spacing w:after="0" w:line="240" w:lineRule="auto"/>
    </w:pPr>
    <w:rPr>
      <w:rFonts w:ascii="Arial" w:eastAsia="Arial" w:hAnsi="Arial" w:cs="Arial"/>
      <w:color w:val="BED2F9"/>
      <w:sz w:val="20"/>
      <w:szCs w:val="20"/>
    </w:rPr>
  </w:style>
  <w:style w:type="paragraph" w:customStyle="1" w:styleId="pi00000000000000000000000000000030">
    <w:name w:val="pi_00000000000000000000000000000030"/>
    <w:rsid w:val="00430CE8"/>
    <w:pPr>
      <w:spacing w:after="0" w:line="240" w:lineRule="auto"/>
    </w:pPr>
    <w:rPr>
      <w:rFonts w:ascii="Arial" w:eastAsia="Arial" w:hAnsi="Arial" w:cs="Arial"/>
      <w:color w:val="BED2F9"/>
      <w:sz w:val="20"/>
      <w:szCs w:val="20"/>
    </w:rPr>
  </w:style>
  <w:style w:type="character" w:customStyle="1" w:styleId="c00000000000000000000000000000030">
    <w:name w:val="c_00000000000000000000000000000030"/>
    <w:rsid w:val="00430CE8"/>
    <w:rPr>
      <w:rFonts w:ascii="Arial" w:eastAsia="Arial" w:hAnsi="Arial" w:cs="Arial"/>
      <w:b w:val="0"/>
      <w:i w:val="0"/>
      <w:strike w:val="0"/>
      <w:color w:val="BED2F9"/>
      <w:sz w:val="20"/>
      <w:highlight w:val="darkGray"/>
    </w:rPr>
  </w:style>
  <w:style w:type="paragraph" w:customStyle="1" w:styleId="p00000000000000000000000000000031">
    <w:name w:val="p_00000000000000000000000000000031"/>
    <w:rsid w:val="00430CE8"/>
    <w:pPr>
      <w:spacing w:after="0" w:line="240" w:lineRule="auto"/>
    </w:pPr>
    <w:rPr>
      <w:rFonts w:ascii="Arial" w:eastAsia="Arial" w:hAnsi="Arial" w:cs="Arial"/>
      <w:color w:val="BED2F9"/>
      <w:sz w:val="40"/>
      <w:szCs w:val="20"/>
    </w:rPr>
  </w:style>
  <w:style w:type="paragraph" w:customStyle="1" w:styleId="pi00000000000000000000000000000031">
    <w:name w:val="pi_00000000000000000000000000000031"/>
    <w:rsid w:val="00430CE8"/>
    <w:pPr>
      <w:spacing w:after="0" w:line="240" w:lineRule="auto"/>
    </w:pPr>
    <w:rPr>
      <w:rFonts w:ascii="Arial" w:eastAsia="Arial" w:hAnsi="Arial" w:cs="Arial"/>
      <w:color w:val="BED2F9"/>
      <w:sz w:val="40"/>
      <w:szCs w:val="20"/>
    </w:rPr>
  </w:style>
  <w:style w:type="character" w:customStyle="1" w:styleId="c00000000000000000000000000000031">
    <w:name w:val="c_00000000000000000000000000000031"/>
    <w:rsid w:val="00430CE8"/>
    <w:rPr>
      <w:rFonts w:ascii="Arial" w:eastAsia="Arial" w:hAnsi="Arial" w:cs="Arial"/>
      <w:b w:val="0"/>
      <w:i w:val="0"/>
      <w:strike w:val="0"/>
      <w:color w:val="BED2F9"/>
      <w:sz w:val="40"/>
      <w:highlight w:val="darkGray"/>
    </w:rPr>
  </w:style>
  <w:style w:type="paragraph" w:customStyle="1" w:styleId="p00000000000000000000000000000032">
    <w:name w:val="p_00000000000000000000000000000032"/>
    <w:rsid w:val="00430CE8"/>
    <w:pPr>
      <w:spacing w:after="0" w:line="240" w:lineRule="auto"/>
    </w:pPr>
    <w:rPr>
      <w:rFonts w:ascii="Arial" w:eastAsia="Arial" w:hAnsi="Arial" w:cs="Arial"/>
      <w:color w:val="000000"/>
      <w:sz w:val="20"/>
      <w:szCs w:val="20"/>
    </w:rPr>
  </w:style>
  <w:style w:type="paragraph" w:customStyle="1" w:styleId="pi00000000000000000000000000000032">
    <w:name w:val="pi_00000000000000000000000000000032"/>
    <w:rsid w:val="00430CE8"/>
    <w:pPr>
      <w:spacing w:after="0" w:line="240" w:lineRule="auto"/>
    </w:pPr>
    <w:rPr>
      <w:rFonts w:ascii="Arial" w:eastAsia="Arial" w:hAnsi="Arial" w:cs="Arial"/>
      <w:color w:val="000000"/>
      <w:sz w:val="20"/>
      <w:szCs w:val="20"/>
    </w:rPr>
  </w:style>
  <w:style w:type="character" w:customStyle="1" w:styleId="c00000000000000000000000000000032">
    <w:name w:val="c_00000000000000000000000000000032"/>
    <w:rsid w:val="00430CE8"/>
    <w:rPr>
      <w:rFonts w:ascii="Arial" w:eastAsia="Arial" w:hAnsi="Arial" w:cs="Arial"/>
      <w:b w:val="0"/>
      <w:i w:val="0"/>
      <w:strike w:val="0"/>
      <w:color w:val="000000"/>
      <w:sz w:val="20"/>
      <w:highlight w:val="white"/>
    </w:rPr>
  </w:style>
  <w:style w:type="paragraph" w:customStyle="1" w:styleId="p00000000000000000000000000000033">
    <w:name w:val="p_00000000000000000000000000000033"/>
    <w:rsid w:val="00430CE8"/>
    <w:pPr>
      <w:spacing w:after="0" w:line="240" w:lineRule="auto"/>
    </w:pPr>
    <w:rPr>
      <w:rFonts w:ascii="Arial" w:eastAsia="Arial" w:hAnsi="Arial" w:cs="Arial"/>
      <w:color w:val="000000"/>
      <w:sz w:val="20"/>
      <w:szCs w:val="20"/>
    </w:rPr>
  </w:style>
  <w:style w:type="paragraph" w:customStyle="1" w:styleId="pi00000000000000000000000000000033">
    <w:name w:val="pi_00000000000000000000000000000033"/>
    <w:rsid w:val="00430CE8"/>
    <w:pPr>
      <w:spacing w:after="0" w:line="240" w:lineRule="auto"/>
    </w:pPr>
    <w:rPr>
      <w:rFonts w:ascii="Arial" w:eastAsia="Arial" w:hAnsi="Arial" w:cs="Arial"/>
      <w:color w:val="000000"/>
      <w:sz w:val="20"/>
      <w:szCs w:val="20"/>
    </w:rPr>
  </w:style>
  <w:style w:type="character" w:customStyle="1" w:styleId="c00000000000000000000000000000033">
    <w:name w:val="c_00000000000000000000000000000033"/>
    <w:rsid w:val="00430CE8"/>
    <w:rPr>
      <w:rFonts w:ascii="Arial" w:eastAsia="Arial" w:hAnsi="Arial" w:cs="Arial"/>
      <w:b w:val="0"/>
      <w:i w:val="0"/>
      <w:strike w:val="0"/>
      <w:color w:val="000000"/>
      <w:sz w:val="20"/>
      <w:highlight w:val="white"/>
    </w:rPr>
  </w:style>
  <w:style w:type="paragraph" w:customStyle="1" w:styleId="p00000000000000000000000000000034">
    <w:name w:val="p_00000000000000000000000000000034"/>
    <w:rsid w:val="00430CE8"/>
    <w:pPr>
      <w:spacing w:after="0" w:line="240" w:lineRule="auto"/>
    </w:pPr>
    <w:rPr>
      <w:rFonts w:ascii="Arial" w:eastAsia="Arial" w:hAnsi="Arial" w:cs="Arial"/>
      <w:color w:val="000000"/>
      <w:sz w:val="20"/>
      <w:szCs w:val="20"/>
    </w:rPr>
  </w:style>
  <w:style w:type="paragraph" w:customStyle="1" w:styleId="pi00000000000000000000000000000034">
    <w:name w:val="pi_00000000000000000000000000000034"/>
    <w:rsid w:val="00430CE8"/>
    <w:pPr>
      <w:spacing w:after="0" w:line="240" w:lineRule="auto"/>
    </w:pPr>
    <w:rPr>
      <w:rFonts w:ascii="Arial" w:eastAsia="Arial" w:hAnsi="Arial" w:cs="Arial"/>
      <w:color w:val="000000"/>
      <w:sz w:val="20"/>
      <w:szCs w:val="20"/>
    </w:rPr>
  </w:style>
  <w:style w:type="character" w:customStyle="1" w:styleId="c00000000000000000000000000000034">
    <w:name w:val="c_00000000000000000000000000000034"/>
    <w:rsid w:val="00430CE8"/>
    <w:rPr>
      <w:rFonts w:ascii="Arial" w:eastAsia="Arial" w:hAnsi="Arial" w:cs="Arial"/>
      <w:b w:val="0"/>
      <w:i w:val="0"/>
      <w:strike w:val="0"/>
      <w:color w:val="000000"/>
      <w:sz w:val="20"/>
      <w:highlight w:val="white"/>
    </w:rPr>
  </w:style>
  <w:style w:type="paragraph" w:customStyle="1" w:styleId="ptoc00000000000000000000000000001">
    <w:name w:val="p_toc00000000000000000000000000001"/>
    <w:rsid w:val="00430CE8"/>
    <w:pPr>
      <w:spacing w:after="0" w:line="240" w:lineRule="auto"/>
    </w:pPr>
    <w:rPr>
      <w:rFonts w:ascii="Arial" w:eastAsia="Arial" w:hAnsi="Arial" w:cs="Arial"/>
      <w:b/>
      <w:color w:val="000000"/>
      <w:sz w:val="28"/>
      <w:szCs w:val="20"/>
    </w:rPr>
  </w:style>
  <w:style w:type="paragraph" w:customStyle="1" w:styleId="pitoc00000000000000000000000000001">
    <w:name w:val="pi_toc00000000000000000000000000001"/>
    <w:rsid w:val="00430CE8"/>
    <w:pPr>
      <w:spacing w:after="0" w:line="240" w:lineRule="auto"/>
    </w:pPr>
    <w:rPr>
      <w:rFonts w:ascii="Arial" w:eastAsia="Arial" w:hAnsi="Arial" w:cs="Arial"/>
      <w:b/>
      <w:color w:val="000000"/>
      <w:sz w:val="28"/>
      <w:szCs w:val="20"/>
    </w:rPr>
  </w:style>
  <w:style w:type="character" w:customStyle="1" w:styleId="ctoc00000000000000000000000000001">
    <w:name w:val="c_toc00000000000000000000000000001"/>
    <w:rsid w:val="00430CE8"/>
    <w:rPr>
      <w:rFonts w:ascii="Arial" w:eastAsia="Arial" w:hAnsi="Arial" w:cs="Arial"/>
      <w:b/>
      <w:i w:val="0"/>
      <w:strike w:val="0"/>
      <w:color w:val="000000"/>
      <w:sz w:val="28"/>
      <w:highlight w:val="white"/>
    </w:rPr>
  </w:style>
  <w:style w:type="paragraph" w:customStyle="1" w:styleId="ptoc00000000000000000000000000002">
    <w:name w:val="p_toc00000000000000000000000000002"/>
    <w:rsid w:val="00430CE8"/>
    <w:pPr>
      <w:spacing w:after="0" w:line="240" w:lineRule="auto"/>
    </w:pPr>
    <w:rPr>
      <w:rFonts w:ascii="Arial" w:eastAsia="Arial" w:hAnsi="Arial" w:cs="Arial"/>
      <w:b/>
      <w:color w:val="000000"/>
      <w:sz w:val="26"/>
      <w:szCs w:val="20"/>
    </w:rPr>
  </w:style>
  <w:style w:type="paragraph" w:customStyle="1" w:styleId="pitoc00000000000000000000000000002">
    <w:name w:val="pi_toc00000000000000000000000000002"/>
    <w:rsid w:val="00430CE8"/>
    <w:pPr>
      <w:spacing w:after="0" w:line="240" w:lineRule="auto"/>
    </w:pPr>
    <w:rPr>
      <w:rFonts w:ascii="Arial" w:eastAsia="Arial" w:hAnsi="Arial" w:cs="Arial"/>
      <w:b/>
      <w:color w:val="000000"/>
      <w:sz w:val="26"/>
      <w:szCs w:val="20"/>
    </w:rPr>
  </w:style>
  <w:style w:type="character" w:customStyle="1" w:styleId="ctoc00000000000000000000000000002">
    <w:name w:val="c_toc00000000000000000000000000002"/>
    <w:rsid w:val="00430CE8"/>
    <w:rPr>
      <w:rFonts w:ascii="Arial" w:eastAsia="Arial" w:hAnsi="Arial" w:cs="Arial"/>
      <w:b/>
      <w:i w:val="0"/>
      <w:strike w:val="0"/>
      <w:color w:val="000000"/>
      <w:sz w:val="26"/>
      <w:highlight w:val="white"/>
    </w:rPr>
  </w:style>
  <w:style w:type="paragraph" w:customStyle="1" w:styleId="ptoc00000000000000000000000000003">
    <w:name w:val="p_toc00000000000000000000000000003"/>
    <w:rsid w:val="00430CE8"/>
    <w:pPr>
      <w:spacing w:after="0" w:line="240" w:lineRule="auto"/>
    </w:pPr>
    <w:rPr>
      <w:rFonts w:ascii="Arial" w:eastAsia="Arial" w:hAnsi="Arial" w:cs="Arial"/>
      <w:b/>
      <w:color w:val="000000"/>
      <w:sz w:val="24"/>
      <w:szCs w:val="20"/>
    </w:rPr>
  </w:style>
  <w:style w:type="paragraph" w:customStyle="1" w:styleId="pitoc00000000000000000000000000003">
    <w:name w:val="pi_toc00000000000000000000000000003"/>
    <w:rsid w:val="00430CE8"/>
    <w:pPr>
      <w:spacing w:after="0" w:line="240" w:lineRule="auto"/>
    </w:pPr>
    <w:rPr>
      <w:rFonts w:ascii="Arial" w:eastAsia="Arial" w:hAnsi="Arial" w:cs="Arial"/>
      <w:b/>
      <w:color w:val="000000"/>
      <w:sz w:val="24"/>
      <w:szCs w:val="20"/>
    </w:rPr>
  </w:style>
  <w:style w:type="character" w:customStyle="1" w:styleId="ctoc00000000000000000000000000003">
    <w:name w:val="c_toc00000000000000000000000000003"/>
    <w:rsid w:val="00430CE8"/>
    <w:rPr>
      <w:rFonts w:ascii="Arial" w:eastAsia="Arial" w:hAnsi="Arial" w:cs="Arial"/>
      <w:b/>
      <w:i w:val="0"/>
      <w:strike w:val="0"/>
      <w:color w:val="000000"/>
      <w:sz w:val="24"/>
      <w:highlight w:val="white"/>
    </w:rPr>
  </w:style>
  <w:style w:type="paragraph" w:customStyle="1" w:styleId="ptoc00000000000000000000000000004">
    <w:name w:val="p_toc00000000000000000000000000004"/>
    <w:rsid w:val="00430CE8"/>
    <w:pPr>
      <w:spacing w:after="0" w:line="240" w:lineRule="auto"/>
    </w:pPr>
    <w:rPr>
      <w:rFonts w:ascii="Arial" w:eastAsia="Arial" w:hAnsi="Arial" w:cs="Arial"/>
      <w:b/>
      <w:i/>
      <w:color w:val="000000"/>
      <w:sz w:val="24"/>
      <w:szCs w:val="20"/>
    </w:rPr>
  </w:style>
  <w:style w:type="paragraph" w:customStyle="1" w:styleId="pitoc00000000000000000000000000004">
    <w:name w:val="pi_toc00000000000000000000000000004"/>
    <w:rsid w:val="00430CE8"/>
    <w:pPr>
      <w:spacing w:after="0" w:line="240" w:lineRule="auto"/>
    </w:pPr>
    <w:rPr>
      <w:rFonts w:ascii="Arial" w:eastAsia="Arial" w:hAnsi="Arial" w:cs="Arial"/>
      <w:b/>
      <w:i/>
      <w:color w:val="000000"/>
      <w:sz w:val="24"/>
      <w:szCs w:val="20"/>
    </w:rPr>
  </w:style>
  <w:style w:type="character" w:customStyle="1" w:styleId="ctoc00000000000000000000000000004">
    <w:name w:val="c_toc00000000000000000000000000004"/>
    <w:rsid w:val="00430CE8"/>
    <w:rPr>
      <w:rFonts w:ascii="Arial" w:eastAsia="Arial" w:hAnsi="Arial" w:cs="Arial"/>
      <w:b/>
      <w:i/>
      <w:strike w:val="0"/>
      <w:color w:val="000000"/>
      <w:sz w:val="24"/>
      <w:highlight w:val="white"/>
    </w:rPr>
  </w:style>
  <w:style w:type="paragraph" w:customStyle="1" w:styleId="ptoc00000000000000000000000000005">
    <w:name w:val="p_toc00000000000000000000000000005"/>
    <w:rsid w:val="00430CE8"/>
    <w:pPr>
      <w:spacing w:after="0" w:line="240" w:lineRule="auto"/>
    </w:pPr>
    <w:rPr>
      <w:rFonts w:ascii="Arial" w:eastAsia="Arial" w:hAnsi="Arial" w:cs="Arial"/>
      <w:color w:val="000000"/>
      <w:szCs w:val="20"/>
    </w:rPr>
  </w:style>
  <w:style w:type="paragraph" w:customStyle="1" w:styleId="pitoc00000000000000000000000000005">
    <w:name w:val="pi_toc00000000000000000000000000005"/>
    <w:rsid w:val="00430CE8"/>
    <w:pPr>
      <w:spacing w:after="0" w:line="240" w:lineRule="auto"/>
    </w:pPr>
    <w:rPr>
      <w:rFonts w:ascii="Arial" w:eastAsia="Arial" w:hAnsi="Arial" w:cs="Arial"/>
      <w:color w:val="000000"/>
      <w:szCs w:val="20"/>
    </w:rPr>
  </w:style>
  <w:style w:type="character" w:customStyle="1" w:styleId="ctoc00000000000000000000000000005">
    <w:name w:val="c_toc00000000000000000000000000005"/>
    <w:rsid w:val="00430CE8"/>
    <w:rPr>
      <w:rFonts w:ascii="Arial" w:eastAsia="Arial" w:hAnsi="Arial" w:cs="Arial"/>
      <w:b w:val="0"/>
      <w:i w:val="0"/>
      <w:strike w:val="0"/>
      <w:color w:val="000000"/>
      <w:sz w:val="22"/>
      <w:highlight w:val="white"/>
    </w:rPr>
  </w:style>
  <w:style w:type="paragraph" w:customStyle="1" w:styleId="ptoc00000000000000000000000000006">
    <w:name w:val="p_toc00000000000000000000000000006"/>
    <w:rsid w:val="00430CE8"/>
    <w:pPr>
      <w:spacing w:after="0" w:line="240" w:lineRule="auto"/>
    </w:pPr>
    <w:rPr>
      <w:rFonts w:ascii="Arial" w:eastAsia="Arial" w:hAnsi="Arial" w:cs="Arial"/>
      <w:i/>
      <w:color w:val="000000"/>
      <w:szCs w:val="20"/>
    </w:rPr>
  </w:style>
  <w:style w:type="paragraph" w:customStyle="1" w:styleId="pitoc00000000000000000000000000006">
    <w:name w:val="pi_toc00000000000000000000000000006"/>
    <w:rsid w:val="00430CE8"/>
    <w:pPr>
      <w:spacing w:after="0" w:line="240" w:lineRule="auto"/>
    </w:pPr>
    <w:rPr>
      <w:rFonts w:ascii="Arial" w:eastAsia="Arial" w:hAnsi="Arial" w:cs="Arial"/>
      <w:i/>
      <w:color w:val="000000"/>
      <w:szCs w:val="20"/>
    </w:rPr>
  </w:style>
  <w:style w:type="character" w:customStyle="1" w:styleId="ctoc00000000000000000000000000006">
    <w:name w:val="c_toc00000000000000000000000000006"/>
    <w:rsid w:val="00430CE8"/>
    <w:rPr>
      <w:rFonts w:ascii="Arial" w:eastAsia="Arial" w:hAnsi="Arial" w:cs="Arial"/>
      <w:b w:val="0"/>
      <w:i/>
      <w:strike w:val="0"/>
      <w:color w:val="000000"/>
      <w:sz w:val="22"/>
      <w:highlight w:val="white"/>
    </w:rPr>
  </w:style>
  <w:style w:type="paragraph" w:customStyle="1" w:styleId="ptoc00000000000000000000000000000">
    <w:name w:val="p_toc00000000000000000000000000000"/>
    <w:rsid w:val="00430CE8"/>
    <w:pPr>
      <w:spacing w:after="0" w:line="240" w:lineRule="auto"/>
    </w:pPr>
    <w:rPr>
      <w:rFonts w:ascii="Arial" w:eastAsia="Arial" w:hAnsi="Arial" w:cs="Arial"/>
      <w:color w:val="000000"/>
      <w:sz w:val="28"/>
      <w:szCs w:val="20"/>
    </w:rPr>
  </w:style>
  <w:style w:type="paragraph" w:customStyle="1" w:styleId="pitoc00000000000000000000000000000">
    <w:name w:val="pi_toc00000000000000000000000000000"/>
    <w:rsid w:val="00430CE8"/>
    <w:pPr>
      <w:spacing w:after="0" w:line="240" w:lineRule="auto"/>
    </w:pPr>
    <w:rPr>
      <w:rFonts w:ascii="Arial" w:eastAsia="Arial" w:hAnsi="Arial" w:cs="Arial"/>
      <w:color w:val="000000"/>
      <w:sz w:val="28"/>
      <w:szCs w:val="20"/>
    </w:rPr>
  </w:style>
  <w:style w:type="character" w:customStyle="1" w:styleId="ctoc00000000000000000000000000000">
    <w:name w:val="c_toc00000000000000000000000000000"/>
    <w:rsid w:val="00430CE8"/>
    <w:rPr>
      <w:rFonts w:ascii="Arial" w:eastAsia="Arial" w:hAnsi="Arial" w:cs="Arial"/>
      <w:b w:val="0"/>
      <w:i w:val="0"/>
      <w:strike w:val="0"/>
      <w:color w:val="000000"/>
      <w:sz w:val="28"/>
      <w:highlight w:val="white"/>
    </w:rPr>
  </w:style>
  <w:style w:type="paragraph" w:customStyle="1" w:styleId="p06cd06b0bb67433b8b47e9d56161b5f5">
    <w:name w:val="p_06cd06b0bb67433b8b47e9d56161b5f5"/>
    <w:rsid w:val="00430CE8"/>
    <w:pPr>
      <w:spacing w:after="0" w:line="240" w:lineRule="auto"/>
    </w:pPr>
    <w:rPr>
      <w:rFonts w:ascii="Arial" w:eastAsia="Arial" w:hAnsi="Arial" w:cs="Arial"/>
      <w:color w:val="000000"/>
      <w:sz w:val="20"/>
      <w:szCs w:val="20"/>
    </w:rPr>
  </w:style>
  <w:style w:type="paragraph" w:customStyle="1" w:styleId="pi06cd06b0bb67433b8b47e9d56161b5f5">
    <w:name w:val="pi_06cd06b0bb67433b8b47e9d56161b5f5"/>
    <w:rsid w:val="00430CE8"/>
    <w:pPr>
      <w:spacing w:after="0" w:line="240" w:lineRule="auto"/>
    </w:pPr>
    <w:rPr>
      <w:rFonts w:ascii="Arial" w:eastAsia="Arial" w:hAnsi="Arial" w:cs="Arial"/>
      <w:color w:val="000000"/>
      <w:sz w:val="20"/>
      <w:szCs w:val="20"/>
    </w:rPr>
  </w:style>
  <w:style w:type="character" w:customStyle="1" w:styleId="c06cd06b0bb67433b8b47e9d56161b5f5">
    <w:name w:val="c_06cd06b0bb67433b8b47e9d56161b5f5"/>
    <w:rsid w:val="00430CE8"/>
    <w:rPr>
      <w:rFonts w:ascii="Arial" w:eastAsia="Arial" w:hAnsi="Arial" w:cs="Arial"/>
      <w:b w:val="0"/>
      <w:i w:val="0"/>
      <w:strike w:val="0"/>
      <w:color w:val="000000"/>
      <w:sz w:val="20"/>
      <w:highlight w:val="white"/>
    </w:rPr>
  </w:style>
  <w:style w:type="paragraph" w:customStyle="1" w:styleId="pstyle000000000000000000000000021">
    <w:name w:val="p_style000000000000000000000000021"/>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1">
    <w:name w:val="pi_style000000000000000000000000021"/>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1">
    <w:name w:val="c_style000000000000000000000000021"/>
    <w:rsid w:val="00430CE8"/>
    <w:rPr>
      <w:rFonts w:ascii="Arial Unicode MS" w:eastAsia="Arial Unicode MS" w:hAnsi="Arial Unicode MS" w:cs="Arial Unicode MS"/>
      <w:b w:val="0"/>
      <w:i w:val="0"/>
      <w:strike w:val="0"/>
      <w:color w:val="000000"/>
      <w:sz w:val="28"/>
      <w:highlight w:val="white"/>
    </w:rPr>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0292">
      <w:bodyDiv w:val="1"/>
      <w:marLeft w:val="0"/>
      <w:marRight w:val="0"/>
      <w:marTop w:val="0"/>
      <w:marBottom w:val="0"/>
      <w:divBdr>
        <w:top w:val="none" w:sz="0" w:space="0" w:color="auto"/>
        <w:left w:val="none" w:sz="0" w:space="0" w:color="auto"/>
        <w:bottom w:val="none" w:sz="0" w:space="0" w:color="auto"/>
        <w:right w:val="none" w:sz="0" w:space="0" w:color="auto"/>
      </w:divBdr>
    </w:div>
    <w:div w:id="474415949">
      <w:bodyDiv w:val="1"/>
      <w:marLeft w:val="0"/>
      <w:marRight w:val="0"/>
      <w:marTop w:val="0"/>
      <w:marBottom w:val="0"/>
      <w:divBdr>
        <w:top w:val="none" w:sz="0" w:space="0" w:color="auto"/>
        <w:left w:val="none" w:sz="0" w:space="0" w:color="auto"/>
        <w:bottom w:val="none" w:sz="0" w:space="0" w:color="auto"/>
        <w:right w:val="none" w:sz="0" w:space="0" w:color="auto"/>
      </w:divBdr>
    </w:div>
    <w:div w:id="911432474">
      <w:bodyDiv w:val="1"/>
      <w:marLeft w:val="0"/>
      <w:marRight w:val="0"/>
      <w:marTop w:val="0"/>
      <w:marBottom w:val="0"/>
      <w:divBdr>
        <w:top w:val="none" w:sz="0" w:space="0" w:color="auto"/>
        <w:left w:val="none" w:sz="0" w:space="0" w:color="auto"/>
        <w:bottom w:val="none" w:sz="0" w:space="0" w:color="auto"/>
        <w:right w:val="none" w:sz="0" w:space="0" w:color="auto"/>
      </w:divBdr>
    </w:div>
    <w:div w:id="1162311242">
      <w:bodyDiv w:val="1"/>
      <w:marLeft w:val="0"/>
      <w:marRight w:val="0"/>
      <w:marTop w:val="0"/>
      <w:marBottom w:val="0"/>
      <w:divBdr>
        <w:top w:val="none" w:sz="0" w:space="0" w:color="auto"/>
        <w:left w:val="none" w:sz="0" w:space="0" w:color="auto"/>
        <w:bottom w:val="none" w:sz="0" w:space="0" w:color="auto"/>
        <w:right w:val="none" w:sz="0" w:space="0" w:color="auto"/>
      </w:divBdr>
    </w:div>
    <w:div w:id="1438407815">
      <w:bodyDiv w:val="1"/>
      <w:marLeft w:val="0"/>
      <w:marRight w:val="0"/>
      <w:marTop w:val="0"/>
      <w:marBottom w:val="0"/>
      <w:divBdr>
        <w:top w:val="none" w:sz="0" w:space="0" w:color="auto"/>
        <w:left w:val="none" w:sz="0" w:space="0" w:color="auto"/>
        <w:bottom w:val="none" w:sz="0" w:space="0" w:color="auto"/>
        <w:right w:val="none" w:sz="0" w:space="0" w:color="auto"/>
      </w:divBdr>
    </w:div>
    <w:div w:id="1494955729">
      <w:bodyDiv w:val="1"/>
      <w:marLeft w:val="0"/>
      <w:marRight w:val="0"/>
      <w:marTop w:val="0"/>
      <w:marBottom w:val="0"/>
      <w:divBdr>
        <w:top w:val="none" w:sz="0" w:space="0" w:color="auto"/>
        <w:left w:val="none" w:sz="0" w:space="0" w:color="auto"/>
        <w:bottom w:val="none" w:sz="0" w:space="0" w:color="auto"/>
        <w:right w:val="none" w:sz="0" w:space="0" w:color="auto"/>
      </w:divBdr>
    </w:div>
    <w:div w:id="1703169988">
      <w:bodyDiv w:val="1"/>
      <w:marLeft w:val="0"/>
      <w:marRight w:val="0"/>
      <w:marTop w:val="0"/>
      <w:marBottom w:val="0"/>
      <w:divBdr>
        <w:top w:val="none" w:sz="0" w:space="0" w:color="auto"/>
        <w:left w:val="none" w:sz="0" w:space="0" w:color="auto"/>
        <w:bottom w:val="none" w:sz="0" w:space="0" w:color="auto"/>
        <w:right w:val="none" w:sz="0" w:space="0" w:color="auto"/>
      </w:divBdr>
    </w:div>
    <w:div w:id="21319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footer" Target="footer5.xml"/><Relationship Id="rId63" Type="http://schemas.openxmlformats.org/officeDocument/2006/relationships/image" Target="media/image31.png"/><Relationship Id="rId68" Type="http://schemas.openxmlformats.org/officeDocument/2006/relationships/oleObject" Target="embeddings/oleObject6.bin"/><Relationship Id="rId84" Type="http://schemas.openxmlformats.org/officeDocument/2006/relationships/oleObject" Target="embeddings/oleObject13.bin"/><Relationship Id="rId89"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png"/><Relationship Id="rId107" Type="http://schemas.openxmlformats.org/officeDocument/2006/relationships/footer" Target="footer12.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3" Type="http://schemas.openxmlformats.org/officeDocument/2006/relationships/header" Target="header11.xml"/><Relationship Id="rId58" Type="http://schemas.openxmlformats.org/officeDocument/2006/relationships/image" Target="media/image28.png"/><Relationship Id="rId66" Type="http://schemas.openxmlformats.org/officeDocument/2006/relationships/oleObject" Target="embeddings/oleObject5.bin"/><Relationship Id="rId74" Type="http://schemas.openxmlformats.org/officeDocument/2006/relationships/image" Target="media/image38.png"/><Relationship Id="rId79" Type="http://schemas.openxmlformats.org/officeDocument/2006/relationships/image" Target="media/image41.png"/><Relationship Id="rId87" Type="http://schemas.openxmlformats.org/officeDocument/2006/relationships/image" Target="media/image46.png"/><Relationship Id="rId102" Type="http://schemas.openxmlformats.org/officeDocument/2006/relationships/header" Target="header14.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4.bin"/><Relationship Id="rId82" Type="http://schemas.openxmlformats.org/officeDocument/2006/relationships/oleObject" Target="embeddings/oleObject12.bin"/><Relationship Id="rId90" Type="http://schemas.openxmlformats.org/officeDocument/2006/relationships/image" Target="media/image48.png"/><Relationship Id="rId95"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footer" Target="footer9.xml"/><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oleObject" Target="embeddings/oleObject10.bin"/><Relationship Id="rId100" Type="http://schemas.openxmlformats.org/officeDocument/2006/relationships/image" Target="media/image55.png"/><Relationship Id="rId105"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7.png"/><Relationship Id="rId80" Type="http://schemas.openxmlformats.org/officeDocument/2006/relationships/oleObject" Target="embeddings/oleObject11.bin"/><Relationship Id="rId85" Type="http://schemas.openxmlformats.org/officeDocument/2006/relationships/image" Target="media/image44.png"/><Relationship Id="rId93" Type="http://schemas.openxmlformats.org/officeDocument/2006/relationships/image" Target="media/image50.png"/><Relationship Id="rId98"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59" Type="http://schemas.openxmlformats.org/officeDocument/2006/relationships/oleObject" Target="embeddings/oleObject3.bin"/><Relationship Id="rId67" Type="http://schemas.openxmlformats.org/officeDocument/2006/relationships/image" Target="media/image34.png"/><Relationship Id="rId103" Type="http://schemas.openxmlformats.org/officeDocument/2006/relationships/footer" Target="footer10.xml"/><Relationship Id="rId108" Type="http://schemas.openxmlformats.org/officeDocument/2006/relationships/header" Target="header17.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footer" Target="footer8.xml"/><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oleObject" Target="embeddings/oleObject9.bin"/><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image" Target="media/image5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openxmlformats.org/officeDocument/2006/relationships/image" Target="media/image27.png"/><Relationship Id="rId106"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oleObject" Target="embeddings/oleObject8.bin"/><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3.png"/><Relationship Id="rId109" Type="http://schemas.openxmlformats.org/officeDocument/2006/relationships/footer" Target="footer13.xml"/><Relationship Id="rId34" Type="http://schemas.openxmlformats.org/officeDocument/2006/relationships/image" Target="media/image18.png"/><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oleObject" Target="embeddings/oleObject15.bin"/></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Structured On the Job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A51CB-D0E8-4297-BFC7-56A0E54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PS – Legal/Professional Contract Writers</vt:lpstr>
    </vt:vector>
  </TitlesOfParts>
  <Company>Toshiba</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 Legal/Professional Contract Writers</dc:title>
  <dc:subject>Structured On the Job Training</dc:subject>
  <dc:creator>Margo Wilson/George Strimbu</dc:creator>
  <cp:lastModifiedBy>Rafferty, Gayle</cp:lastModifiedBy>
  <cp:revision>3</cp:revision>
  <cp:lastPrinted>2016-06-24T21:59:00Z</cp:lastPrinted>
  <dcterms:created xsi:type="dcterms:W3CDTF">2016-09-14T17:59:00Z</dcterms:created>
  <dcterms:modified xsi:type="dcterms:W3CDTF">2016-09-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911794</vt:i4>
  </property>
</Properties>
</file>